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A6BCA" w14:textId="086F23F3" w:rsidR="00A90809" w:rsidRDefault="00FE636D" w:rsidP="000159D3">
      <w:pPr>
        <w:jc w:val="center"/>
      </w:pPr>
      <w:r>
        <w:rPr>
          <w:rFonts w:ascii="Arial" w:hAnsi="Arial" w:cs="Arial"/>
          <w:b/>
        </w:rPr>
        <w:t xml:space="preserve">  </w:t>
      </w:r>
      <w:r w:rsidR="000159D3">
        <w:rPr>
          <w:noProof/>
          <w:lang w:val="en-GB" w:eastAsia="en-GB"/>
        </w:rPr>
        <w:drawing>
          <wp:inline distT="0" distB="0" distL="0" distR="0" wp14:anchorId="48EFFAE7" wp14:editId="39795A8B">
            <wp:extent cx="2447925" cy="1466850"/>
            <wp:effectExtent l="0" t="0" r="9525" b="0"/>
            <wp:docPr id="4" name="Picture 4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16E0" w14:textId="77777777" w:rsidR="000159D3" w:rsidRPr="00E60DC1" w:rsidRDefault="000159D3" w:rsidP="000159D3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60DC1">
        <w:rPr>
          <w:rFonts w:ascii="Arial" w:hAnsi="Arial" w:cs="Arial"/>
          <w:sz w:val="20"/>
          <w:szCs w:val="20"/>
        </w:rPr>
        <w:t>Clerk: Rachel Bull</w:t>
      </w:r>
    </w:p>
    <w:p w14:paraId="4F3857D4" w14:textId="23182E6F" w:rsidR="000159D3" w:rsidRPr="00E60DC1" w:rsidRDefault="0021311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 Awel Y Mor</w:t>
      </w:r>
      <w:r w:rsidR="000159D3" w:rsidRPr="00E60DC1">
        <w:rPr>
          <w:rFonts w:ascii="Arial" w:hAnsi="Arial" w:cs="Arial"/>
          <w:sz w:val="20"/>
          <w:szCs w:val="20"/>
        </w:rPr>
        <w:t>, Swansea, SA2 9</w:t>
      </w:r>
      <w:r>
        <w:rPr>
          <w:rFonts w:ascii="Arial" w:hAnsi="Arial" w:cs="Arial"/>
          <w:sz w:val="20"/>
          <w:szCs w:val="20"/>
        </w:rPr>
        <w:t>FL</w:t>
      </w:r>
    </w:p>
    <w:p w14:paraId="3F8E52A8" w14:textId="77777777" w:rsidR="00FD5D47" w:rsidRDefault="002E2BED" w:rsidP="000159D3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0159D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</w:hyperlink>
      <w:r w:rsidR="000159D3" w:rsidRPr="00E60DC1">
        <w:rPr>
          <w:rFonts w:ascii="Arial" w:hAnsi="Arial" w:cs="Arial"/>
          <w:sz w:val="20"/>
          <w:szCs w:val="20"/>
        </w:rPr>
        <w:t xml:space="preserve"> </w:t>
      </w:r>
    </w:p>
    <w:p w14:paraId="5205CD6C" w14:textId="77777777" w:rsidR="00FD5D47" w:rsidRDefault="00FD5D4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mawrcommunitycouncil.org.uk</w:t>
      </w:r>
    </w:p>
    <w:p w14:paraId="43A692A2" w14:textId="77777777" w:rsidR="000159D3" w:rsidRPr="00E60DC1" w:rsidRDefault="000159D3" w:rsidP="000159D3">
      <w:pPr>
        <w:jc w:val="center"/>
        <w:rPr>
          <w:rFonts w:ascii="Arial" w:hAnsi="Arial" w:cs="Arial"/>
          <w:sz w:val="20"/>
          <w:szCs w:val="20"/>
        </w:rPr>
      </w:pPr>
      <w:r w:rsidRPr="00E60DC1">
        <w:rPr>
          <w:rFonts w:ascii="Arial" w:hAnsi="Arial" w:cs="Arial"/>
          <w:sz w:val="20"/>
          <w:szCs w:val="20"/>
        </w:rPr>
        <w:t>07730 527745</w:t>
      </w:r>
    </w:p>
    <w:p w14:paraId="685427FE" w14:textId="77777777" w:rsidR="000159D3" w:rsidRPr="001E1ACE" w:rsidRDefault="000159D3">
      <w:pPr>
        <w:rPr>
          <w:rFonts w:ascii="Arial" w:hAnsi="Arial" w:cs="Arial"/>
        </w:rPr>
      </w:pPr>
    </w:p>
    <w:p w14:paraId="7F8F1EA0" w14:textId="1FF71A6B" w:rsidR="00101BB7" w:rsidRDefault="00721FAE">
      <w:pPr>
        <w:rPr>
          <w:rFonts w:ascii="Arial" w:hAnsi="Arial" w:cs="Arial"/>
          <w:b/>
        </w:rPr>
      </w:pPr>
      <w:r w:rsidRPr="001E1ACE">
        <w:rPr>
          <w:rFonts w:ascii="Arial" w:hAnsi="Arial" w:cs="Arial"/>
          <w:b/>
        </w:rPr>
        <w:t>Minut</w:t>
      </w:r>
      <w:r w:rsidR="00101BB7" w:rsidRPr="001E1ACE">
        <w:rPr>
          <w:rFonts w:ascii="Arial" w:hAnsi="Arial" w:cs="Arial"/>
          <w:b/>
        </w:rPr>
        <w:t>es of the meeting of the</w:t>
      </w:r>
      <w:r w:rsidR="00393D28">
        <w:rPr>
          <w:rFonts w:ascii="Arial" w:hAnsi="Arial" w:cs="Arial"/>
          <w:b/>
        </w:rPr>
        <w:t xml:space="preserve"> Mawr Co</w:t>
      </w:r>
      <w:r w:rsidR="00577E2B">
        <w:rPr>
          <w:rFonts w:ascii="Arial" w:hAnsi="Arial" w:cs="Arial"/>
          <w:b/>
        </w:rPr>
        <w:t>mmunity Council held a</w:t>
      </w:r>
      <w:r w:rsidR="00F366A7">
        <w:rPr>
          <w:rFonts w:ascii="Arial" w:hAnsi="Arial" w:cs="Arial"/>
          <w:b/>
        </w:rPr>
        <w:t>t</w:t>
      </w:r>
      <w:r w:rsidR="00181E2C">
        <w:rPr>
          <w:rFonts w:ascii="Arial" w:hAnsi="Arial" w:cs="Arial"/>
          <w:b/>
        </w:rPr>
        <w:t xml:space="preserve"> via </w:t>
      </w:r>
      <w:r w:rsidR="00465394">
        <w:rPr>
          <w:rFonts w:ascii="Arial" w:hAnsi="Arial" w:cs="Arial"/>
          <w:b/>
        </w:rPr>
        <w:t xml:space="preserve">Microsoft Teams </w:t>
      </w:r>
      <w:r w:rsidR="00E449FB">
        <w:rPr>
          <w:rFonts w:ascii="Arial" w:hAnsi="Arial" w:cs="Arial"/>
          <w:b/>
        </w:rPr>
        <w:t xml:space="preserve">on </w:t>
      </w:r>
      <w:r w:rsidR="00E56A20">
        <w:rPr>
          <w:rFonts w:ascii="Arial" w:hAnsi="Arial" w:cs="Arial"/>
          <w:b/>
        </w:rPr>
        <w:t>18</w:t>
      </w:r>
      <w:r w:rsidR="00E56A20" w:rsidRPr="00E56A20">
        <w:rPr>
          <w:rFonts w:ascii="Arial" w:hAnsi="Arial" w:cs="Arial"/>
          <w:b/>
          <w:vertAlign w:val="superscript"/>
        </w:rPr>
        <w:t>th</w:t>
      </w:r>
      <w:r w:rsidR="00E56A20">
        <w:rPr>
          <w:rFonts w:ascii="Arial" w:hAnsi="Arial" w:cs="Arial"/>
          <w:b/>
        </w:rPr>
        <w:t xml:space="preserve"> January</w:t>
      </w:r>
      <w:r w:rsidR="005771BA">
        <w:rPr>
          <w:rFonts w:ascii="Arial" w:hAnsi="Arial" w:cs="Arial"/>
          <w:b/>
        </w:rPr>
        <w:t xml:space="preserve"> </w:t>
      </w:r>
      <w:r w:rsidR="00CF2E00">
        <w:rPr>
          <w:rFonts w:ascii="Arial" w:hAnsi="Arial" w:cs="Arial"/>
          <w:b/>
        </w:rPr>
        <w:t>20</w:t>
      </w:r>
      <w:r w:rsidR="00D000D0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  <w:r w:rsidR="00E265F9">
        <w:rPr>
          <w:rFonts w:ascii="Arial" w:hAnsi="Arial" w:cs="Arial"/>
          <w:b/>
        </w:rPr>
        <w:t xml:space="preserve">at </w:t>
      </w:r>
      <w:r w:rsidR="00C319F9">
        <w:rPr>
          <w:rFonts w:ascii="Arial" w:hAnsi="Arial" w:cs="Arial"/>
          <w:b/>
        </w:rPr>
        <w:t>7</w:t>
      </w:r>
      <w:r w:rsidR="00101BB7" w:rsidRPr="001E1ACE">
        <w:rPr>
          <w:rFonts w:ascii="Arial" w:hAnsi="Arial" w:cs="Arial"/>
          <w:b/>
        </w:rPr>
        <w:t xml:space="preserve">pm. </w:t>
      </w:r>
      <w:r w:rsidR="00D15697">
        <w:rPr>
          <w:rFonts w:ascii="Arial" w:hAnsi="Arial" w:cs="Arial"/>
          <w:b/>
        </w:rPr>
        <w:t>For the transaction of the following business:</w:t>
      </w:r>
    </w:p>
    <w:p w14:paraId="3096DAC9" w14:textId="77777777" w:rsidR="00D15697" w:rsidRPr="001E1ACE" w:rsidRDefault="00D15697">
      <w:pPr>
        <w:rPr>
          <w:rFonts w:ascii="Arial" w:hAnsi="Arial" w:cs="Arial"/>
        </w:rPr>
      </w:pPr>
    </w:p>
    <w:p w14:paraId="023CF6CB" w14:textId="62702903" w:rsidR="00101BB7" w:rsidRDefault="00101BB7" w:rsidP="00A202F3">
      <w:pPr>
        <w:rPr>
          <w:rFonts w:ascii="Arial" w:hAnsi="Arial" w:cs="Arial"/>
        </w:rPr>
      </w:pPr>
      <w:r w:rsidRPr="001E1ACE">
        <w:rPr>
          <w:rFonts w:ascii="Arial" w:hAnsi="Arial" w:cs="Arial"/>
          <w:b/>
        </w:rPr>
        <w:t>Present:</w:t>
      </w:r>
      <w:r w:rsidR="007B13D6">
        <w:rPr>
          <w:rFonts w:ascii="Arial" w:hAnsi="Arial" w:cs="Arial"/>
        </w:rPr>
        <w:t xml:space="preserve"> Chair</w:t>
      </w:r>
      <w:r w:rsidR="00A202F3">
        <w:rPr>
          <w:rFonts w:ascii="Arial" w:hAnsi="Arial" w:cs="Arial"/>
        </w:rPr>
        <w:t xml:space="preserve"> </w:t>
      </w:r>
      <w:r w:rsidR="006E0246">
        <w:rPr>
          <w:rFonts w:ascii="Arial" w:hAnsi="Arial" w:cs="Arial"/>
        </w:rPr>
        <w:t>L Frame</w:t>
      </w:r>
      <w:r w:rsidR="009D3CA0">
        <w:rPr>
          <w:rFonts w:ascii="Arial" w:hAnsi="Arial" w:cs="Arial"/>
        </w:rPr>
        <w:t xml:space="preserve">, </w:t>
      </w:r>
      <w:r w:rsidR="00BE7810">
        <w:rPr>
          <w:rFonts w:ascii="Arial" w:hAnsi="Arial" w:cs="Arial"/>
        </w:rPr>
        <w:t>I Price</w:t>
      </w:r>
      <w:r w:rsidR="00C319F9">
        <w:rPr>
          <w:rFonts w:ascii="Arial" w:hAnsi="Arial" w:cs="Arial"/>
        </w:rPr>
        <w:t>, T Roberts</w:t>
      </w:r>
      <w:r w:rsidR="00C405C3">
        <w:rPr>
          <w:rFonts w:ascii="Arial" w:hAnsi="Arial" w:cs="Arial"/>
        </w:rPr>
        <w:t>,</w:t>
      </w:r>
      <w:r w:rsidR="00320700">
        <w:rPr>
          <w:rFonts w:ascii="Arial" w:hAnsi="Arial" w:cs="Arial"/>
        </w:rPr>
        <w:t xml:space="preserve"> J </w:t>
      </w:r>
      <w:r w:rsidR="000F0D8A">
        <w:rPr>
          <w:rFonts w:ascii="Arial" w:hAnsi="Arial" w:cs="Arial"/>
        </w:rPr>
        <w:t>Hallett</w:t>
      </w:r>
      <w:r w:rsidR="00465394">
        <w:rPr>
          <w:rFonts w:ascii="Arial" w:hAnsi="Arial" w:cs="Arial"/>
        </w:rPr>
        <w:t xml:space="preserve">, </w:t>
      </w:r>
      <w:r w:rsidR="004A2002">
        <w:rPr>
          <w:rFonts w:ascii="Arial" w:hAnsi="Arial" w:cs="Arial"/>
        </w:rPr>
        <w:t xml:space="preserve"> </w:t>
      </w:r>
      <w:r w:rsidR="00913059">
        <w:rPr>
          <w:rFonts w:ascii="Arial" w:hAnsi="Arial" w:cs="Arial"/>
        </w:rPr>
        <w:t>Glyn Morgan</w:t>
      </w:r>
    </w:p>
    <w:p w14:paraId="1960E837" w14:textId="77777777" w:rsidR="000C7281" w:rsidRPr="001E1ACE" w:rsidRDefault="000C7281" w:rsidP="00A202F3">
      <w:pPr>
        <w:rPr>
          <w:rFonts w:ascii="Arial" w:hAnsi="Arial" w:cs="Arial"/>
        </w:rPr>
      </w:pPr>
    </w:p>
    <w:p w14:paraId="77D47820" w14:textId="33EC7383" w:rsidR="00101BB7" w:rsidRDefault="00101BB7" w:rsidP="000C7281">
      <w:pPr>
        <w:pStyle w:val="Heading1"/>
        <w:numPr>
          <w:ilvl w:val="0"/>
          <w:numId w:val="28"/>
        </w:numPr>
        <w:spacing w:before="0"/>
      </w:pPr>
      <w:r w:rsidRPr="001E1ACE">
        <w:t>APOLOGIES FOR ABSENCE</w:t>
      </w:r>
    </w:p>
    <w:p w14:paraId="3EC94579" w14:textId="5D0946BA" w:rsidR="0003684D" w:rsidRDefault="008B62EB" w:rsidP="00E56A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56A20">
        <w:rPr>
          <w:rFonts w:ascii="Arial" w:hAnsi="Arial" w:cs="Arial"/>
          <w:b/>
        </w:rPr>
        <w:t>None</w:t>
      </w:r>
    </w:p>
    <w:p w14:paraId="3264BDDA" w14:textId="77777777" w:rsidR="009547BD" w:rsidRPr="001E1ACE" w:rsidRDefault="009547BD" w:rsidP="00BB79F4">
      <w:pPr>
        <w:rPr>
          <w:rFonts w:ascii="Arial" w:hAnsi="Arial" w:cs="Arial"/>
        </w:rPr>
      </w:pPr>
    </w:p>
    <w:p w14:paraId="2B6E7797" w14:textId="77777777" w:rsidR="00101BB7" w:rsidRPr="000D2694" w:rsidRDefault="00101BB7" w:rsidP="000D2694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D2694">
        <w:rPr>
          <w:rFonts w:ascii="Arial" w:hAnsi="Arial" w:cs="Arial"/>
          <w:b/>
          <w:color w:val="365F91" w:themeColor="accent1" w:themeShade="BF"/>
        </w:rPr>
        <w:t>TO RECEIVE DE</w:t>
      </w:r>
      <w:r w:rsidR="00A90809" w:rsidRPr="000D2694">
        <w:rPr>
          <w:rFonts w:ascii="Arial" w:hAnsi="Arial" w:cs="Arial"/>
          <w:b/>
          <w:color w:val="365F91" w:themeColor="accent1" w:themeShade="BF"/>
        </w:rPr>
        <w:t>CLARATIONS OF INTEREST</w:t>
      </w:r>
    </w:p>
    <w:p w14:paraId="6A15B629" w14:textId="5DFA32B0" w:rsidR="00E0638C" w:rsidRDefault="00E0638C" w:rsidP="00E0638C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e</w:t>
      </w:r>
    </w:p>
    <w:p w14:paraId="4FD7D17B" w14:textId="3B9BFBC0" w:rsidR="00EA18D8" w:rsidRPr="000C7281" w:rsidRDefault="009D1C3C" w:rsidP="00740593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color w:val="365F91" w:themeColor="accent1" w:themeShade="BF"/>
        </w:rPr>
        <w:tab/>
      </w:r>
    </w:p>
    <w:p w14:paraId="3B38515B" w14:textId="665F2351" w:rsidR="000C7281" w:rsidRDefault="001F3BF1" w:rsidP="00752943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Reports from the County Councillor</w:t>
      </w:r>
    </w:p>
    <w:p w14:paraId="3DC0A0C9" w14:textId="05B9AB7A" w:rsidR="00424927" w:rsidRDefault="00224D65" w:rsidP="00224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B5BDA">
        <w:rPr>
          <w:rFonts w:ascii="Arial" w:hAnsi="Arial" w:cs="Arial"/>
          <w:b/>
        </w:rPr>
        <w:tab/>
      </w:r>
      <w:r w:rsidR="00B21011">
        <w:rPr>
          <w:rFonts w:ascii="Arial" w:hAnsi="Arial" w:cs="Arial"/>
          <w:b/>
        </w:rPr>
        <w:t>1/20</w:t>
      </w:r>
      <w:r w:rsidR="007841EF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</w:p>
    <w:p w14:paraId="6371B2F9" w14:textId="1A9631F5" w:rsidR="007841EF" w:rsidRDefault="00E56A20" w:rsidP="00224D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road in Rhydypandy will now be closed for the next 6 weeks. There is a diversion through llangyfelach road and highways will also be doing repair work to </w:t>
      </w:r>
      <w:r w:rsidR="00DE5E9B">
        <w:rPr>
          <w:rFonts w:ascii="Arial" w:hAnsi="Arial" w:cs="Arial"/>
          <w:bCs/>
        </w:rPr>
        <w:t>potholes</w:t>
      </w:r>
      <w:r>
        <w:rPr>
          <w:rFonts w:ascii="Arial" w:hAnsi="Arial" w:cs="Arial"/>
          <w:bCs/>
        </w:rPr>
        <w:t xml:space="preserve"> and the road edges.</w:t>
      </w:r>
    </w:p>
    <w:p w14:paraId="5217F3D0" w14:textId="7BF14834" w:rsidR="00E56A20" w:rsidRDefault="00E56A20" w:rsidP="00224D65">
      <w:pPr>
        <w:rPr>
          <w:rFonts w:ascii="Arial" w:hAnsi="Arial" w:cs="Arial"/>
          <w:bCs/>
        </w:rPr>
      </w:pPr>
    </w:p>
    <w:p w14:paraId="726BE454" w14:textId="043EFB0E" w:rsidR="00E56A20" w:rsidRDefault="00E56A20" w:rsidP="00224D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Morgan advised that there was a large pothole hole going into the Gas station, Cllr Rowlands will advise highways.</w:t>
      </w:r>
    </w:p>
    <w:p w14:paraId="7F320872" w14:textId="3D7AFEBE" w:rsidR="00E56A20" w:rsidRDefault="00E56A20" w:rsidP="00224D65">
      <w:pPr>
        <w:rPr>
          <w:rFonts w:ascii="Arial" w:hAnsi="Arial" w:cs="Arial"/>
          <w:bCs/>
        </w:rPr>
      </w:pPr>
    </w:p>
    <w:p w14:paraId="328B8648" w14:textId="0DB5F3E6" w:rsidR="00E56A20" w:rsidRDefault="00E56A20" w:rsidP="00224D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ona virus vaccines are being rolled out across Mawr, could residents please wait to be called rather than ask their GP.</w:t>
      </w:r>
    </w:p>
    <w:p w14:paraId="185A7C86" w14:textId="6267DC78" w:rsidR="00E56A20" w:rsidRDefault="00E56A20" w:rsidP="00224D65">
      <w:pPr>
        <w:rPr>
          <w:rFonts w:ascii="Arial" w:hAnsi="Arial" w:cs="Arial"/>
          <w:bCs/>
        </w:rPr>
      </w:pPr>
    </w:p>
    <w:p w14:paraId="4581E5D9" w14:textId="48901655" w:rsidR="00E56A20" w:rsidRDefault="00A6775B" w:rsidP="00224D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lr Morgan Advised that the pavement on Bwlchgwyn if still full of leaves and has not yet been cleaned by CCS, it is very slippery and dangerous.</w:t>
      </w:r>
    </w:p>
    <w:p w14:paraId="2C1C6813" w14:textId="77C0D8D2" w:rsidR="00E56A20" w:rsidRDefault="00E56A20" w:rsidP="00224D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Rowlands advised that the team from CCS were awaiting a change in the weather and then they will be able to clean the pavements, </w:t>
      </w:r>
    </w:p>
    <w:p w14:paraId="3C4ADB5D" w14:textId="0098FF24" w:rsidR="00E56A20" w:rsidRDefault="00E56A20" w:rsidP="00224D65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Cllr Morgan has also reported </w:t>
      </w:r>
      <w:r w:rsidR="002E30F3">
        <w:rPr>
          <w:rFonts w:ascii="Arial" w:hAnsi="Arial" w:cs="Arial"/>
          <w:bCs/>
        </w:rPr>
        <w:t>overflowing</w:t>
      </w:r>
      <w:r>
        <w:rPr>
          <w:rFonts w:ascii="Arial" w:hAnsi="Arial" w:cs="Arial"/>
          <w:bCs/>
        </w:rPr>
        <w:t xml:space="preserve"> drains by the </w:t>
      </w:r>
      <w:r w:rsidR="0063112E">
        <w:rPr>
          <w:rFonts w:ascii="Arial" w:hAnsi="Arial" w:cs="Arial"/>
          <w:bCs/>
        </w:rPr>
        <w:t>Shephard’s</w:t>
      </w:r>
      <w:r>
        <w:rPr>
          <w:rFonts w:ascii="Arial" w:hAnsi="Arial" w:cs="Arial"/>
          <w:bCs/>
        </w:rPr>
        <w:t xml:space="preserve"> Pub to CCS.</w:t>
      </w:r>
    </w:p>
    <w:p w14:paraId="4184160C" w14:textId="6E1CCA3E" w:rsidR="007841EF" w:rsidRDefault="007841EF" w:rsidP="00224D65">
      <w:pPr>
        <w:rPr>
          <w:rFonts w:ascii="Arial" w:hAnsi="Arial" w:cs="Arial"/>
          <w:b/>
        </w:rPr>
      </w:pPr>
    </w:p>
    <w:p w14:paraId="6187908D" w14:textId="28C15DF2" w:rsidR="00281D10" w:rsidRDefault="00281D10" w:rsidP="00224D65">
      <w:pPr>
        <w:rPr>
          <w:rFonts w:ascii="Arial" w:hAnsi="Arial" w:cs="Arial"/>
          <w:b/>
        </w:rPr>
      </w:pPr>
    </w:p>
    <w:p w14:paraId="1D3DD5E6" w14:textId="684388E2" w:rsidR="00281D10" w:rsidRDefault="00281D10" w:rsidP="00224D65">
      <w:pPr>
        <w:rPr>
          <w:rFonts w:ascii="Arial" w:hAnsi="Arial" w:cs="Arial"/>
          <w:b/>
        </w:rPr>
      </w:pPr>
    </w:p>
    <w:p w14:paraId="01E72604" w14:textId="1BAA07C0" w:rsidR="00281D10" w:rsidRDefault="00281D10" w:rsidP="00224D65">
      <w:pPr>
        <w:rPr>
          <w:rFonts w:ascii="Arial" w:hAnsi="Arial" w:cs="Arial"/>
          <w:b/>
        </w:rPr>
      </w:pPr>
    </w:p>
    <w:p w14:paraId="64F80F3E" w14:textId="1B6D9ABD" w:rsidR="00281D10" w:rsidRDefault="00281D10" w:rsidP="00224D65">
      <w:pPr>
        <w:rPr>
          <w:rFonts w:ascii="Arial" w:hAnsi="Arial" w:cs="Arial"/>
          <w:b/>
        </w:rPr>
      </w:pPr>
    </w:p>
    <w:p w14:paraId="56D5F6A3" w14:textId="6963AAF9" w:rsidR="00281D10" w:rsidRDefault="00281D10" w:rsidP="00224D65">
      <w:pPr>
        <w:rPr>
          <w:rFonts w:ascii="Arial" w:hAnsi="Arial" w:cs="Arial"/>
          <w:b/>
        </w:rPr>
      </w:pPr>
    </w:p>
    <w:p w14:paraId="2FA2F18B" w14:textId="77777777" w:rsidR="00281D10" w:rsidRDefault="00281D10" w:rsidP="00224D65">
      <w:pPr>
        <w:rPr>
          <w:rFonts w:ascii="Arial" w:hAnsi="Arial" w:cs="Arial"/>
          <w:b/>
        </w:rPr>
      </w:pPr>
    </w:p>
    <w:p w14:paraId="7CBB9626" w14:textId="77777777" w:rsidR="007841EF" w:rsidRDefault="007841EF" w:rsidP="00224D65">
      <w:pPr>
        <w:rPr>
          <w:rFonts w:ascii="Arial" w:hAnsi="Arial" w:cs="Arial"/>
          <w:b/>
        </w:rPr>
      </w:pPr>
    </w:p>
    <w:p w14:paraId="09A11FC6" w14:textId="77777777" w:rsidR="009D3CA0" w:rsidRPr="001F3BF1" w:rsidRDefault="009D3CA0" w:rsidP="00E74EB6">
      <w:pPr>
        <w:rPr>
          <w:rFonts w:ascii="Arial" w:hAnsi="Arial" w:cs="Arial"/>
          <w:b/>
        </w:rPr>
      </w:pPr>
    </w:p>
    <w:p w14:paraId="66148B82" w14:textId="709F80E5" w:rsidR="00D14598" w:rsidRDefault="00AB5BDA" w:rsidP="00CF2E00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Report on Grant Applications</w:t>
      </w:r>
    </w:p>
    <w:p w14:paraId="10F6EEC9" w14:textId="4D8D34F6" w:rsidR="00DD682D" w:rsidRPr="00DD682D" w:rsidRDefault="00E56A20" w:rsidP="002F571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DD682D" w:rsidRPr="00DD682D">
        <w:rPr>
          <w:rFonts w:ascii="Arial" w:hAnsi="Arial" w:cs="Arial"/>
          <w:b/>
          <w:color w:val="000000" w:themeColor="text1"/>
        </w:rPr>
        <w:t>/20</w:t>
      </w:r>
      <w:r w:rsidR="007841EF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1</w:t>
      </w:r>
    </w:p>
    <w:p w14:paraId="27BD7C35" w14:textId="2B52B2AE" w:rsidR="00291528" w:rsidRDefault="00291528" w:rsidP="002F571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4D2623DD" w14:textId="7E18F31B" w:rsidR="007E6FFB" w:rsidRPr="0098496A" w:rsidRDefault="004A6160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98496A">
        <w:rPr>
          <w:rFonts w:ascii="Arial" w:hAnsi="Arial" w:cs="Arial"/>
          <w:bCs/>
          <w:color w:val="000000" w:themeColor="text1"/>
        </w:rPr>
        <w:t>Report from the Grant officer as follows:</w:t>
      </w:r>
    </w:p>
    <w:p w14:paraId="1E335722" w14:textId="32A284CD" w:rsidR="004A6160" w:rsidRPr="0098496A" w:rsidRDefault="004A6160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27734198" w14:textId="77777777" w:rsidR="004A6160" w:rsidRPr="0098496A" w:rsidRDefault="004A6160" w:rsidP="004A6160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>Since November 8 Funding applications have been submitted</w:t>
      </w:r>
      <w:r w:rsidRPr="0098496A">
        <w:rPr>
          <w:rFonts w:ascii="Arial" w:hAnsi="Arial" w:cs="Arial"/>
        </w:rPr>
        <w:br/>
      </w:r>
    </w:p>
    <w:p w14:paraId="0BA82EDA" w14:textId="77777777" w:rsidR="004A6160" w:rsidRPr="0098496A" w:rsidRDefault="004A6160" w:rsidP="004A6160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>Food Poverty Grant submitted end of November was successful - £2466 to purchase 2 metal sheds</w:t>
      </w:r>
      <w:r w:rsidRPr="0098496A">
        <w:rPr>
          <w:rFonts w:ascii="Arial" w:hAnsi="Arial" w:cs="Arial"/>
        </w:rPr>
        <w:br/>
      </w:r>
    </w:p>
    <w:p w14:paraId="4E1A1160" w14:textId="77777777" w:rsidR="004A6160" w:rsidRPr="0098496A" w:rsidRDefault="004A6160" w:rsidP="004A6160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 xml:space="preserve">ICF Funding application submitted before Christmas was successful -  IT equipment for Hall in Craig Cefn Parc  4 laptops, Smart Board &amp; web camera- £8642 </w:t>
      </w:r>
      <w:r w:rsidRPr="0098496A">
        <w:rPr>
          <w:rFonts w:ascii="Arial" w:hAnsi="Arial" w:cs="Arial"/>
        </w:rPr>
        <w:br/>
      </w:r>
    </w:p>
    <w:p w14:paraId="3DCB90BB" w14:textId="7E1AD466" w:rsidR="004A6160" w:rsidRPr="00907AF5" w:rsidRDefault="004A6160" w:rsidP="00907AF5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 xml:space="preserve">On advice from Alyx Baharie from SCVS two further applications have been submitted for IT equipment for Felindre and Garnswllt Halls – awaiting outcome. Garnswllt installation costs for the Smart board have been added to the Mynydd </w:t>
      </w:r>
      <w:r w:rsidR="00AE43DE" w:rsidRPr="0098496A">
        <w:rPr>
          <w:rFonts w:ascii="Arial" w:hAnsi="Arial" w:cs="Arial"/>
        </w:rPr>
        <w:t>y</w:t>
      </w:r>
      <w:r w:rsidRPr="0098496A">
        <w:rPr>
          <w:rFonts w:ascii="Arial" w:hAnsi="Arial" w:cs="Arial"/>
        </w:rPr>
        <w:t xml:space="preserve"> Gwair internal work application on advice from Director from SCVS. This was due to the timescales for the money to be spent.</w:t>
      </w:r>
      <w:r w:rsidRPr="00907AF5">
        <w:rPr>
          <w:rFonts w:ascii="Arial" w:hAnsi="Arial" w:cs="Arial"/>
        </w:rPr>
        <w:br/>
      </w:r>
    </w:p>
    <w:p w14:paraId="457C3A0A" w14:textId="5A68D61F" w:rsidR="004A6160" w:rsidRPr="0098496A" w:rsidRDefault="009960D7" w:rsidP="004A6160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 xml:space="preserve">Three applications have been submitted to Mynydd Y Gwair grant – two applications for Garnswllt Hall £28472 for the external and £8418 for the internal work + installation of smart screen and application for a Multi -Use Games Area (MUGA) in Craig Cefn Parc £30,000 . </w:t>
      </w:r>
      <w:r w:rsidR="004A6160" w:rsidRPr="0098496A">
        <w:rPr>
          <w:rFonts w:ascii="Arial" w:hAnsi="Arial" w:cs="Arial"/>
        </w:rPr>
        <w:t>Awaiting outcomes of those applications</w:t>
      </w:r>
      <w:r w:rsidR="004A6160" w:rsidRPr="0098496A">
        <w:rPr>
          <w:rFonts w:ascii="Arial" w:hAnsi="Arial" w:cs="Arial"/>
        </w:rPr>
        <w:br/>
      </w:r>
    </w:p>
    <w:p w14:paraId="49CB5EE2" w14:textId="49C33AE6" w:rsidR="004A6160" w:rsidRPr="0098496A" w:rsidRDefault="004A6160" w:rsidP="004A6160">
      <w:pPr>
        <w:pStyle w:val="ListParagraph"/>
        <w:numPr>
          <w:ilvl w:val="0"/>
          <w:numId w:val="50"/>
        </w:num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>RDP application has been submitted for the creation of a Community Supported Agriculture (CSA scheme) £49,119</w:t>
      </w:r>
    </w:p>
    <w:p w14:paraId="61B7657D" w14:textId="4D3BD16F" w:rsidR="004A6160" w:rsidRPr="0098496A" w:rsidRDefault="004A6160" w:rsidP="004A6160">
      <w:pPr>
        <w:spacing w:after="160" w:line="259" w:lineRule="auto"/>
        <w:rPr>
          <w:rFonts w:ascii="Arial" w:hAnsi="Arial" w:cs="Arial"/>
        </w:rPr>
      </w:pPr>
    </w:p>
    <w:p w14:paraId="0ADE750B" w14:textId="4F1EBC6A" w:rsidR="004A6160" w:rsidRPr="0098496A" w:rsidRDefault="004A6160" w:rsidP="004A6160">
      <w:pPr>
        <w:spacing w:after="160" w:line="259" w:lineRule="auto"/>
        <w:rPr>
          <w:rFonts w:ascii="Arial" w:hAnsi="Arial" w:cs="Arial"/>
        </w:rPr>
      </w:pPr>
      <w:r w:rsidRPr="0098496A">
        <w:rPr>
          <w:rFonts w:ascii="Arial" w:hAnsi="Arial" w:cs="Arial"/>
        </w:rPr>
        <w:t>The Council thanked</w:t>
      </w:r>
      <w:r w:rsidR="00C44551" w:rsidRPr="0098496A">
        <w:rPr>
          <w:rFonts w:ascii="Arial" w:hAnsi="Arial" w:cs="Arial"/>
        </w:rPr>
        <w:t xml:space="preserve"> the Grant officer for all her hard work.</w:t>
      </w:r>
    </w:p>
    <w:p w14:paraId="760E977C" w14:textId="28D679B1" w:rsidR="0086216F" w:rsidRPr="0098496A" w:rsidRDefault="0086216F" w:rsidP="00C44551">
      <w:pPr>
        <w:rPr>
          <w:rFonts w:ascii="Arial" w:hAnsi="Arial" w:cs="Arial"/>
          <w:bCs/>
          <w:color w:val="000000" w:themeColor="text1"/>
        </w:rPr>
      </w:pPr>
    </w:p>
    <w:p w14:paraId="20B5861B" w14:textId="77777777" w:rsidR="00C74350" w:rsidRPr="0086216F" w:rsidRDefault="00C74350" w:rsidP="0086216F">
      <w:pPr>
        <w:rPr>
          <w:rFonts w:ascii="Arial" w:hAnsi="Arial" w:cs="Arial"/>
          <w:b/>
        </w:rPr>
      </w:pPr>
    </w:p>
    <w:p w14:paraId="1B7831DC" w14:textId="2C341BA0" w:rsidR="001F3BF1" w:rsidRPr="00B82C80" w:rsidRDefault="001F3BF1" w:rsidP="00CF2E00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365F91" w:themeColor="accent1" w:themeShade="BF"/>
        </w:rPr>
        <w:t>Public Forum</w:t>
      </w:r>
    </w:p>
    <w:p w14:paraId="6D2427B6" w14:textId="7EA711A2" w:rsidR="008B77D3" w:rsidRDefault="0040322C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one</w:t>
      </w:r>
    </w:p>
    <w:p w14:paraId="077AB8D8" w14:textId="77777777" w:rsidR="0040322C" w:rsidRPr="00CE182C" w:rsidRDefault="0040322C" w:rsidP="00CE182C">
      <w:pPr>
        <w:rPr>
          <w:rFonts w:ascii="Arial" w:hAnsi="Arial" w:cs="Arial"/>
          <w:bCs/>
          <w:color w:val="000000" w:themeColor="text1"/>
        </w:rPr>
      </w:pPr>
    </w:p>
    <w:p w14:paraId="3E6B4297" w14:textId="57CF4FA9" w:rsidR="009573AB" w:rsidRDefault="009573AB" w:rsidP="009573AB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Confirmation of the accuracy of the minutes</w:t>
      </w:r>
    </w:p>
    <w:p w14:paraId="29AB60D5" w14:textId="48D01563" w:rsidR="00903A03" w:rsidRPr="00F81BF9" w:rsidRDefault="00C44551" w:rsidP="006C1B66">
      <w:pPr>
        <w:ind w:firstLine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903A03" w:rsidRPr="00F81BF9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1</w:t>
      </w:r>
    </w:p>
    <w:p w14:paraId="14DD49EF" w14:textId="7C1B9E93" w:rsidR="008D329C" w:rsidRDefault="00B50A4A" w:rsidP="00CE04FF">
      <w:pPr>
        <w:ind w:left="720"/>
        <w:rPr>
          <w:rFonts w:ascii="Arial" w:hAnsi="Arial" w:cs="Arial"/>
          <w:b/>
        </w:rPr>
      </w:pPr>
      <w:r w:rsidRPr="00F81BF9">
        <w:rPr>
          <w:rFonts w:ascii="Arial" w:hAnsi="Arial" w:cs="Arial"/>
          <w:b/>
        </w:rPr>
        <w:t>Resolved</w:t>
      </w:r>
      <w:r w:rsidR="00CE04FF" w:rsidRPr="00F81BF9">
        <w:rPr>
          <w:rFonts w:ascii="Arial" w:hAnsi="Arial" w:cs="Arial"/>
          <w:b/>
        </w:rPr>
        <w:t xml:space="preserve">: The minutes for </w:t>
      </w:r>
      <w:r w:rsidR="00C01CC0">
        <w:rPr>
          <w:rFonts w:ascii="Arial" w:hAnsi="Arial" w:cs="Arial"/>
          <w:b/>
        </w:rPr>
        <w:t xml:space="preserve">the </w:t>
      </w:r>
      <w:r w:rsidR="00BC0DC7">
        <w:rPr>
          <w:rFonts w:ascii="Arial" w:hAnsi="Arial" w:cs="Arial"/>
          <w:b/>
        </w:rPr>
        <w:t>December</w:t>
      </w:r>
      <w:r w:rsidR="00C01CC0">
        <w:rPr>
          <w:rFonts w:ascii="Arial" w:hAnsi="Arial" w:cs="Arial"/>
          <w:b/>
        </w:rPr>
        <w:t xml:space="preserve"> </w:t>
      </w:r>
      <w:r w:rsidR="0040322C">
        <w:rPr>
          <w:rFonts w:ascii="Arial" w:hAnsi="Arial" w:cs="Arial"/>
          <w:b/>
        </w:rPr>
        <w:t xml:space="preserve">meeting 2020 </w:t>
      </w:r>
      <w:r w:rsidR="00CE04FF" w:rsidRPr="00F81BF9">
        <w:rPr>
          <w:rFonts w:ascii="Arial" w:hAnsi="Arial" w:cs="Arial"/>
          <w:b/>
        </w:rPr>
        <w:t>were reviewed and approved</w:t>
      </w:r>
      <w:r w:rsidR="00292AAD">
        <w:rPr>
          <w:rFonts w:ascii="Arial" w:hAnsi="Arial" w:cs="Arial"/>
          <w:b/>
        </w:rPr>
        <w:t xml:space="preserve"> </w:t>
      </w:r>
      <w:r w:rsidR="00CE04FF" w:rsidRPr="00F81BF9">
        <w:rPr>
          <w:rFonts w:ascii="Arial" w:hAnsi="Arial" w:cs="Arial"/>
          <w:b/>
        </w:rPr>
        <w:t>– All in Favour</w:t>
      </w:r>
    </w:p>
    <w:p w14:paraId="4A9F588D" w14:textId="27CE3A20" w:rsidR="00135E92" w:rsidRDefault="00135E92" w:rsidP="00CE04FF">
      <w:pPr>
        <w:ind w:left="720"/>
        <w:rPr>
          <w:rFonts w:ascii="Arial" w:hAnsi="Arial" w:cs="Arial"/>
          <w:b/>
        </w:rPr>
      </w:pPr>
    </w:p>
    <w:p w14:paraId="2D989A18" w14:textId="61DA6678" w:rsidR="00550206" w:rsidRDefault="00550206" w:rsidP="00CE04F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21</w:t>
      </w:r>
    </w:p>
    <w:p w14:paraId="634D8F09" w14:textId="260CE938" w:rsidR="00135E92" w:rsidRDefault="00135E92" w:rsidP="00CE04F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olved: The minutes for </w:t>
      </w:r>
      <w:r w:rsidR="00C66B1F">
        <w:rPr>
          <w:rFonts w:ascii="Arial" w:hAnsi="Arial" w:cs="Arial"/>
          <w:b/>
        </w:rPr>
        <w:t xml:space="preserve">the Budget Meeting in November 2020 were reviewed and approved with one addition </w:t>
      </w:r>
      <w:r w:rsidR="00550206">
        <w:rPr>
          <w:rFonts w:ascii="Arial" w:hAnsi="Arial" w:cs="Arial"/>
          <w:b/>
        </w:rPr>
        <w:t>–</w:t>
      </w:r>
      <w:r w:rsidR="00C66B1F">
        <w:rPr>
          <w:rFonts w:ascii="Arial" w:hAnsi="Arial" w:cs="Arial"/>
          <w:b/>
        </w:rPr>
        <w:t xml:space="preserve"> </w:t>
      </w:r>
      <w:r w:rsidR="00550206">
        <w:rPr>
          <w:rFonts w:ascii="Arial" w:hAnsi="Arial" w:cs="Arial"/>
          <w:b/>
        </w:rPr>
        <w:t>the further funding will be made through grant application – All in Favour</w:t>
      </w:r>
    </w:p>
    <w:p w14:paraId="585BDF83" w14:textId="579A7A15" w:rsidR="0098496A" w:rsidRDefault="0098496A" w:rsidP="00CE04FF">
      <w:pPr>
        <w:ind w:left="720"/>
        <w:rPr>
          <w:rFonts w:ascii="Arial" w:hAnsi="Arial" w:cs="Arial"/>
          <w:b/>
        </w:rPr>
      </w:pPr>
    </w:p>
    <w:p w14:paraId="5C4A5B22" w14:textId="77777777" w:rsidR="0098496A" w:rsidRPr="00F81BF9" w:rsidRDefault="0098496A" w:rsidP="00CE04FF">
      <w:pPr>
        <w:ind w:left="720"/>
        <w:rPr>
          <w:rFonts w:ascii="Arial" w:hAnsi="Arial" w:cs="Arial"/>
          <w:b/>
        </w:rPr>
      </w:pPr>
    </w:p>
    <w:p w14:paraId="29520CE7" w14:textId="29A25701" w:rsidR="00387AD5" w:rsidRDefault="002B6DBF" w:rsidP="002C05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14:paraId="53F08745" w14:textId="77777777" w:rsidR="00666E24" w:rsidRPr="002C05BC" w:rsidRDefault="00666E24" w:rsidP="002C05BC">
      <w:pPr>
        <w:rPr>
          <w:rFonts w:ascii="Arial" w:hAnsi="Arial" w:cs="Arial"/>
          <w:b/>
          <w:color w:val="365F91" w:themeColor="accent1" w:themeShade="BF"/>
        </w:rPr>
      </w:pPr>
    </w:p>
    <w:p w14:paraId="01391C05" w14:textId="24675610" w:rsidR="0053606F" w:rsidRDefault="0053606F" w:rsidP="004F407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F4071">
        <w:rPr>
          <w:rFonts w:ascii="Arial" w:hAnsi="Arial" w:cs="Arial"/>
          <w:b/>
          <w:color w:val="365F91" w:themeColor="accent1" w:themeShade="BF"/>
        </w:rPr>
        <w:lastRenderedPageBreak/>
        <w:t>Matters rising from the minutes</w:t>
      </w:r>
    </w:p>
    <w:p w14:paraId="797F4120" w14:textId="50F7DE2F" w:rsidR="007E75AD" w:rsidRDefault="00550206" w:rsidP="000A0F55">
      <w:pPr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86112F">
        <w:rPr>
          <w:rFonts w:ascii="Arial" w:hAnsi="Arial" w:cs="Arial"/>
          <w:b/>
          <w:color w:val="000000" w:themeColor="text1"/>
        </w:rPr>
        <w:t>/202</w:t>
      </w:r>
      <w:r w:rsidR="008A2428">
        <w:rPr>
          <w:rFonts w:ascii="Arial" w:hAnsi="Arial" w:cs="Arial"/>
          <w:b/>
          <w:color w:val="000000" w:themeColor="text1"/>
        </w:rPr>
        <w:t>1</w:t>
      </w:r>
    </w:p>
    <w:p w14:paraId="208D68B4" w14:textId="7C06D62A" w:rsidR="0086112F" w:rsidRPr="00AC70F2" w:rsidRDefault="0050344C" w:rsidP="000A0F55">
      <w:pPr>
        <w:ind w:left="502"/>
        <w:rPr>
          <w:rFonts w:ascii="Arial" w:hAnsi="Arial" w:cs="Arial"/>
          <w:b/>
          <w:i/>
          <w:iCs/>
          <w:color w:val="548DD4" w:themeColor="text2" w:themeTint="99"/>
        </w:rPr>
      </w:pPr>
      <w:r w:rsidRPr="00AC70F2">
        <w:rPr>
          <w:rFonts w:ascii="Arial" w:hAnsi="Arial" w:cs="Arial"/>
          <w:b/>
          <w:i/>
          <w:iCs/>
          <w:color w:val="548DD4" w:themeColor="text2" w:themeTint="99"/>
        </w:rPr>
        <w:t>Clerk to buy Grant Book</w:t>
      </w:r>
      <w:r w:rsidR="005C4DEF" w:rsidRPr="00AC70F2">
        <w:rPr>
          <w:rFonts w:ascii="Arial" w:hAnsi="Arial" w:cs="Arial"/>
          <w:b/>
          <w:i/>
          <w:iCs/>
          <w:color w:val="548DD4" w:themeColor="text2" w:themeTint="99"/>
        </w:rPr>
        <w:t xml:space="preserve"> - Completed</w:t>
      </w:r>
    </w:p>
    <w:p w14:paraId="25899F74" w14:textId="0A540C33" w:rsidR="0050344C" w:rsidRPr="00674BCC" w:rsidRDefault="0050344C" w:rsidP="000A0F55">
      <w:pPr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 w:rsidRPr="00674BCC">
        <w:rPr>
          <w:rFonts w:ascii="Arial" w:hAnsi="Arial" w:cs="Arial"/>
          <w:b/>
          <w:i/>
          <w:iCs/>
          <w:color w:val="E36C0A" w:themeColor="accent6" w:themeShade="BF"/>
        </w:rPr>
        <w:t>Speak to welsh ambulance re defibrillators</w:t>
      </w:r>
      <w:r w:rsidR="005C4DEF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  <w:r w:rsidR="004877B9">
        <w:rPr>
          <w:rFonts w:ascii="Arial" w:hAnsi="Arial" w:cs="Arial"/>
          <w:b/>
          <w:i/>
          <w:iCs/>
          <w:color w:val="E36C0A" w:themeColor="accent6" w:themeShade="BF"/>
        </w:rPr>
        <w:t>–</w:t>
      </w:r>
      <w:r w:rsidR="005C4DEF">
        <w:rPr>
          <w:rFonts w:ascii="Arial" w:hAnsi="Arial" w:cs="Arial"/>
          <w:b/>
          <w:i/>
          <w:iCs/>
          <w:color w:val="E36C0A" w:themeColor="accent6" w:themeShade="BF"/>
        </w:rPr>
        <w:t xml:space="preserve"> ongoing</w:t>
      </w:r>
      <w:r w:rsidR="004877B9">
        <w:rPr>
          <w:rFonts w:ascii="Arial" w:hAnsi="Arial" w:cs="Arial"/>
          <w:b/>
          <w:i/>
          <w:iCs/>
          <w:color w:val="E36C0A" w:themeColor="accent6" w:themeShade="BF"/>
        </w:rPr>
        <w:t xml:space="preserve"> put an item on next agenda re possible adoption of defibrillators</w:t>
      </w:r>
      <w:r w:rsidR="00FD278A">
        <w:rPr>
          <w:rFonts w:ascii="Arial" w:hAnsi="Arial" w:cs="Arial"/>
          <w:b/>
          <w:i/>
          <w:iCs/>
          <w:color w:val="E36C0A" w:themeColor="accent6" w:themeShade="BF"/>
        </w:rPr>
        <w:t>/ information on how we service them as a council</w:t>
      </w:r>
    </w:p>
    <w:p w14:paraId="172D024A" w14:textId="4019BA72" w:rsidR="00674BCC" w:rsidRPr="00AC70F2" w:rsidRDefault="00674BCC" w:rsidP="000A0F55">
      <w:pPr>
        <w:ind w:left="502"/>
        <w:rPr>
          <w:rFonts w:ascii="Arial" w:hAnsi="Arial" w:cs="Arial"/>
          <w:b/>
          <w:i/>
          <w:iCs/>
          <w:color w:val="548DD4" w:themeColor="text2" w:themeTint="99"/>
        </w:rPr>
      </w:pPr>
      <w:r w:rsidRPr="00AC70F2">
        <w:rPr>
          <w:rFonts w:ascii="Arial" w:hAnsi="Arial" w:cs="Arial"/>
          <w:b/>
          <w:i/>
          <w:iCs/>
          <w:color w:val="548DD4" w:themeColor="text2" w:themeTint="99"/>
        </w:rPr>
        <w:t>Obtain 3 builder quotes for Garnswllt Hall</w:t>
      </w:r>
      <w:r w:rsidR="005C4DEF" w:rsidRPr="00AC70F2">
        <w:rPr>
          <w:rFonts w:ascii="Arial" w:hAnsi="Arial" w:cs="Arial"/>
          <w:b/>
          <w:i/>
          <w:iCs/>
          <w:color w:val="548DD4" w:themeColor="text2" w:themeTint="99"/>
        </w:rPr>
        <w:t xml:space="preserve"> </w:t>
      </w:r>
      <w:r w:rsidR="007949FB" w:rsidRPr="00AC70F2">
        <w:rPr>
          <w:rFonts w:ascii="Arial" w:hAnsi="Arial" w:cs="Arial"/>
          <w:b/>
          <w:i/>
          <w:iCs/>
          <w:color w:val="548DD4" w:themeColor="text2" w:themeTint="99"/>
        </w:rPr>
        <w:t>–</w:t>
      </w:r>
      <w:r w:rsidR="005C4DEF" w:rsidRPr="00AC70F2">
        <w:rPr>
          <w:rFonts w:ascii="Arial" w:hAnsi="Arial" w:cs="Arial"/>
          <w:b/>
          <w:i/>
          <w:iCs/>
          <w:color w:val="548DD4" w:themeColor="text2" w:themeTint="99"/>
        </w:rPr>
        <w:t xml:space="preserve"> Completed</w:t>
      </w:r>
    </w:p>
    <w:p w14:paraId="40CF320B" w14:textId="08BA0FFC" w:rsidR="007949FB" w:rsidRDefault="007949FB" w:rsidP="000A0F55">
      <w:pPr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>
        <w:rPr>
          <w:rFonts w:ascii="Arial" w:hAnsi="Arial" w:cs="Arial"/>
          <w:b/>
          <w:i/>
          <w:iCs/>
          <w:color w:val="E36C0A" w:themeColor="accent6" w:themeShade="BF"/>
        </w:rPr>
        <w:t xml:space="preserve">Clerk to </w:t>
      </w:r>
      <w:r w:rsidR="00155DFD">
        <w:rPr>
          <w:rFonts w:ascii="Arial" w:hAnsi="Arial" w:cs="Arial"/>
          <w:b/>
          <w:i/>
          <w:iCs/>
          <w:color w:val="E36C0A" w:themeColor="accent6" w:themeShade="BF"/>
        </w:rPr>
        <w:t>Liaise</w:t>
      </w:r>
      <w:r>
        <w:rPr>
          <w:rFonts w:ascii="Arial" w:hAnsi="Arial" w:cs="Arial"/>
          <w:b/>
          <w:i/>
          <w:iCs/>
          <w:color w:val="E36C0A" w:themeColor="accent6" w:themeShade="BF"/>
        </w:rPr>
        <w:t xml:space="preserve"> with Cllr Morgan re letter</w:t>
      </w:r>
      <w:r w:rsidR="004877B9">
        <w:rPr>
          <w:rFonts w:ascii="Arial" w:hAnsi="Arial" w:cs="Arial"/>
          <w:b/>
          <w:i/>
          <w:iCs/>
          <w:color w:val="E36C0A" w:themeColor="accent6" w:themeShade="BF"/>
        </w:rPr>
        <w:t xml:space="preserve"> – to do</w:t>
      </w:r>
    </w:p>
    <w:p w14:paraId="3AD5C9F2" w14:textId="3AD74604" w:rsidR="000752ED" w:rsidRDefault="000752ED" w:rsidP="000A0F55">
      <w:pPr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>
        <w:rPr>
          <w:rFonts w:ascii="Arial" w:hAnsi="Arial" w:cs="Arial"/>
          <w:b/>
          <w:i/>
          <w:iCs/>
          <w:color w:val="E36C0A" w:themeColor="accent6" w:themeShade="BF"/>
        </w:rPr>
        <w:t>Can the Garnswllt Hall keep the existing stage – to do</w:t>
      </w:r>
    </w:p>
    <w:p w14:paraId="6FA5C80A" w14:textId="1CE77CAA" w:rsidR="0083054E" w:rsidRPr="00907AF5" w:rsidRDefault="0083054E" w:rsidP="000A0F55">
      <w:pPr>
        <w:ind w:left="502"/>
        <w:rPr>
          <w:rFonts w:ascii="Arial" w:hAnsi="Arial" w:cs="Arial"/>
          <w:b/>
          <w:i/>
          <w:iCs/>
          <w:color w:val="548DD4" w:themeColor="text2" w:themeTint="99"/>
        </w:rPr>
      </w:pPr>
      <w:r w:rsidRPr="00907AF5">
        <w:rPr>
          <w:rFonts w:ascii="Arial" w:hAnsi="Arial" w:cs="Arial"/>
          <w:b/>
          <w:i/>
          <w:iCs/>
          <w:color w:val="548DD4" w:themeColor="text2" w:themeTint="99"/>
        </w:rPr>
        <w:t>Send £200 to friends of CCP - Completed</w:t>
      </w:r>
    </w:p>
    <w:p w14:paraId="004351E2" w14:textId="77777777" w:rsidR="000752ED" w:rsidRPr="00674BCC" w:rsidRDefault="000752ED" w:rsidP="000A0F55">
      <w:pPr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</w:p>
    <w:p w14:paraId="1FD1D670" w14:textId="77777777" w:rsidR="0026340B" w:rsidRPr="008D02A3" w:rsidRDefault="0026340B" w:rsidP="0058773D">
      <w:pPr>
        <w:rPr>
          <w:rFonts w:ascii="Arial" w:hAnsi="Arial" w:cs="Arial"/>
          <w:b/>
          <w:color w:val="000000" w:themeColor="text1"/>
        </w:rPr>
      </w:pPr>
    </w:p>
    <w:p w14:paraId="5C5BFDE4" w14:textId="4451CA9B" w:rsidR="00021E9A" w:rsidRDefault="00990130" w:rsidP="00990130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CD5EEC">
        <w:rPr>
          <w:rFonts w:ascii="Arial" w:hAnsi="Arial" w:cs="Arial"/>
          <w:b/>
          <w:color w:val="365F91" w:themeColor="accent1" w:themeShade="BF"/>
        </w:rPr>
        <w:t>Participatory</w:t>
      </w:r>
      <w:r w:rsidR="0058773D">
        <w:rPr>
          <w:rFonts w:ascii="Arial" w:hAnsi="Arial" w:cs="Arial"/>
          <w:b/>
          <w:color w:val="365F91" w:themeColor="accent1" w:themeShade="BF"/>
        </w:rPr>
        <w:t xml:space="preserve"> Budget</w:t>
      </w:r>
    </w:p>
    <w:p w14:paraId="146C5F62" w14:textId="4AD6467C" w:rsidR="005709B5" w:rsidRDefault="008A2428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7841EF">
        <w:rPr>
          <w:rFonts w:ascii="Arial" w:hAnsi="Arial" w:cs="Arial"/>
          <w:b/>
          <w:color w:val="000000" w:themeColor="text1"/>
        </w:rPr>
        <w:t>/202</w:t>
      </w:r>
      <w:r>
        <w:rPr>
          <w:rFonts w:ascii="Arial" w:hAnsi="Arial" w:cs="Arial"/>
          <w:b/>
          <w:color w:val="000000" w:themeColor="text1"/>
        </w:rPr>
        <w:t>1</w:t>
      </w:r>
    </w:p>
    <w:p w14:paraId="368750AD" w14:textId="07D73FE0" w:rsidR="006643B5" w:rsidRDefault="006643B5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67BA321D" w14:textId="34CEFC72" w:rsidR="00BC671D" w:rsidRPr="00F97BA5" w:rsidRDefault="00BC671D" w:rsidP="00021E9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F97BA5">
        <w:rPr>
          <w:rFonts w:ascii="Arial" w:hAnsi="Arial" w:cs="Arial"/>
          <w:bCs/>
          <w:color w:val="000000" w:themeColor="text1"/>
        </w:rPr>
        <w:t xml:space="preserve">The clerk had received </w:t>
      </w:r>
      <w:r w:rsidR="000821C3" w:rsidRPr="00F97BA5">
        <w:rPr>
          <w:rFonts w:ascii="Arial" w:hAnsi="Arial" w:cs="Arial"/>
          <w:bCs/>
          <w:color w:val="000000" w:themeColor="text1"/>
        </w:rPr>
        <w:t>an</w:t>
      </w:r>
      <w:r w:rsidRPr="00F97BA5">
        <w:rPr>
          <w:rFonts w:ascii="Arial" w:hAnsi="Arial" w:cs="Arial"/>
          <w:bCs/>
          <w:color w:val="000000" w:themeColor="text1"/>
        </w:rPr>
        <w:t xml:space="preserve"> email from the </w:t>
      </w:r>
      <w:r w:rsidR="006B513C" w:rsidRPr="00F97BA5">
        <w:rPr>
          <w:rFonts w:ascii="Arial" w:hAnsi="Arial" w:cs="Arial"/>
          <w:bCs/>
          <w:color w:val="000000" w:themeColor="text1"/>
        </w:rPr>
        <w:t>Children’s</w:t>
      </w:r>
      <w:r w:rsidRPr="00F97BA5">
        <w:rPr>
          <w:rFonts w:ascii="Arial" w:hAnsi="Arial" w:cs="Arial"/>
          <w:bCs/>
          <w:color w:val="000000" w:themeColor="text1"/>
        </w:rPr>
        <w:t xml:space="preserve"> welsh ambulance asking for donations.</w:t>
      </w:r>
    </w:p>
    <w:p w14:paraId="19A69D40" w14:textId="27EB4D35" w:rsidR="00BC671D" w:rsidRDefault="00BC671D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08FDC37F" w14:textId="105FAA8F" w:rsidR="00BC671D" w:rsidRDefault="00282D73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: That £500 be sent to the </w:t>
      </w:r>
      <w:r w:rsidR="00DB5AFE">
        <w:rPr>
          <w:rFonts w:ascii="Arial" w:hAnsi="Arial" w:cs="Arial"/>
          <w:b/>
          <w:color w:val="000000" w:themeColor="text1"/>
        </w:rPr>
        <w:t>Children’s</w:t>
      </w:r>
      <w:r>
        <w:rPr>
          <w:rFonts w:ascii="Arial" w:hAnsi="Arial" w:cs="Arial"/>
          <w:b/>
          <w:color w:val="000000" w:themeColor="text1"/>
        </w:rPr>
        <w:t xml:space="preserve"> Welsh Ambulance service</w:t>
      </w:r>
      <w:r w:rsidR="00F17C96">
        <w:rPr>
          <w:rFonts w:ascii="Arial" w:hAnsi="Arial" w:cs="Arial"/>
          <w:b/>
          <w:color w:val="000000" w:themeColor="text1"/>
        </w:rPr>
        <w:t xml:space="preserve"> and another £500 if money was left in the budget at the end of the year</w:t>
      </w:r>
      <w:r>
        <w:rPr>
          <w:rFonts w:ascii="Arial" w:hAnsi="Arial" w:cs="Arial"/>
          <w:b/>
          <w:color w:val="000000" w:themeColor="text1"/>
        </w:rPr>
        <w:t xml:space="preserve"> – All in Favour</w:t>
      </w:r>
    </w:p>
    <w:p w14:paraId="1252CA2E" w14:textId="77777777" w:rsidR="00853920" w:rsidRDefault="00853920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1C7C7751" w14:textId="340EC662" w:rsidR="006643B5" w:rsidRPr="00462201" w:rsidRDefault="006643B5" w:rsidP="00021E9A">
      <w:pPr>
        <w:pStyle w:val="ListParagraph"/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 w:rsidRPr="00462201">
        <w:rPr>
          <w:rFonts w:ascii="Arial" w:hAnsi="Arial" w:cs="Arial"/>
          <w:b/>
          <w:i/>
          <w:iCs/>
          <w:color w:val="E36C0A" w:themeColor="accent6" w:themeShade="BF"/>
        </w:rPr>
        <w:t xml:space="preserve">Action: Send </w:t>
      </w:r>
      <w:r w:rsidR="0083054E">
        <w:rPr>
          <w:rFonts w:ascii="Arial" w:hAnsi="Arial" w:cs="Arial"/>
          <w:b/>
          <w:i/>
          <w:iCs/>
          <w:color w:val="E36C0A" w:themeColor="accent6" w:themeShade="BF"/>
        </w:rPr>
        <w:t>£500</w:t>
      </w:r>
      <w:r w:rsidRPr="00462201">
        <w:rPr>
          <w:rFonts w:ascii="Arial" w:hAnsi="Arial" w:cs="Arial"/>
          <w:b/>
          <w:i/>
          <w:iCs/>
          <w:color w:val="E36C0A" w:themeColor="accent6" w:themeShade="BF"/>
        </w:rPr>
        <w:t xml:space="preserve"> to </w:t>
      </w:r>
      <w:r w:rsidR="00B226F2">
        <w:rPr>
          <w:rFonts w:ascii="Arial" w:hAnsi="Arial" w:cs="Arial"/>
          <w:b/>
          <w:i/>
          <w:iCs/>
          <w:color w:val="E36C0A" w:themeColor="accent6" w:themeShade="BF"/>
        </w:rPr>
        <w:t>Children’s</w:t>
      </w:r>
      <w:r w:rsidR="0083054E">
        <w:rPr>
          <w:rFonts w:ascii="Arial" w:hAnsi="Arial" w:cs="Arial"/>
          <w:b/>
          <w:i/>
          <w:iCs/>
          <w:color w:val="E36C0A" w:themeColor="accent6" w:themeShade="BF"/>
        </w:rPr>
        <w:t xml:space="preserve"> Welsh Ambulance</w:t>
      </w:r>
    </w:p>
    <w:p w14:paraId="02F84E9F" w14:textId="3069781A" w:rsidR="00851EDB" w:rsidRDefault="00851EDB" w:rsidP="00021E9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453D7667" w14:textId="77777777" w:rsidR="00671A7F" w:rsidRPr="00282D73" w:rsidRDefault="00671A7F" w:rsidP="00282D73">
      <w:pPr>
        <w:rPr>
          <w:rFonts w:ascii="Arial" w:hAnsi="Arial" w:cs="Arial"/>
          <w:bCs/>
          <w:color w:val="000000" w:themeColor="text1"/>
        </w:rPr>
      </w:pPr>
    </w:p>
    <w:p w14:paraId="23EF2E35" w14:textId="617353B6" w:rsidR="00F47F7A" w:rsidRPr="00F47F7A" w:rsidRDefault="005F294C" w:rsidP="00B45F43">
      <w:pPr>
        <w:pStyle w:val="ListParagraph"/>
        <w:numPr>
          <w:ilvl w:val="0"/>
          <w:numId w:val="28"/>
        </w:numPr>
        <w:ind w:left="142"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365F91" w:themeColor="accent1" w:themeShade="BF"/>
        </w:rPr>
        <w:t>Discuss broadband provider</w:t>
      </w:r>
    </w:p>
    <w:p w14:paraId="370FB96E" w14:textId="3431826C" w:rsidR="00465217" w:rsidRPr="00F47F7A" w:rsidRDefault="00671A7F" w:rsidP="00F47F7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7/</w:t>
      </w:r>
      <w:r w:rsidR="00465217" w:rsidRPr="00F47F7A">
        <w:rPr>
          <w:rFonts w:ascii="Arial" w:hAnsi="Arial" w:cs="Arial"/>
          <w:b/>
          <w:color w:val="000000" w:themeColor="text1"/>
        </w:rPr>
        <w:t>202</w:t>
      </w:r>
      <w:r w:rsidR="005F294C">
        <w:rPr>
          <w:rFonts w:ascii="Arial" w:hAnsi="Arial" w:cs="Arial"/>
          <w:b/>
          <w:color w:val="000000" w:themeColor="text1"/>
        </w:rPr>
        <w:t>1</w:t>
      </w:r>
    </w:p>
    <w:p w14:paraId="2DF2D7B0" w14:textId="547C9FB9" w:rsidR="00671A7F" w:rsidRPr="002B23DB" w:rsidRDefault="00671A7F" w:rsidP="00C95655">
      <w:pPr>
        <w:rPr>
          <w:rFonts w:ascii="Arial" w:hAnsi="Arial" w:cs="Arial"/>
          <w:bCs/>
          <w:color w:val="000000" w:themeColor="text1"/>
        </w:rPr>
      </w:pPr>
    </w:p>
    <w:p w14:paraId="0A55CF03" w14:textId="213D5745" w:rsidR="002E2200" w:rsidRDefault="005F294C" w:rsidP="00821029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Clerk gave </w:t>
      </w:r>
      <w:r w:rsidR="003A418B">
        <w:rPr>
          <w:rFonts w:ascii="Arial" w:hAnsi="Arial" w:cs="Arial"/>
          <w:bCs/>
          <w:color w:val="000000" w:themeColor="text1"/>
        </w:rPr>
        <w:t>quotations</w:t>
      </w:r>
      <w:r>
        <w:rPr>
          <w:rFonts w:ascii="Arial" w:hAnsi="Arial" w:cs="Arial"/>
          <w:bCs/>
          <w:color w:val="000000" w:themeColor="text1"/>
        </w:rPr>
        <w:t xml:space="preserve"> to the council all were in the form of </w:t>
      </w:r>
      <w:r w:rsidR="009046B9">
        <w:rPr>
          <w:rFonts w:ascii="Arial" w:hAnsi="Arial" w:cs="Arial"/>
          <w:bCs/>
          <w:color w:val="000000" w:themeColor="text1"/>
        </w:rPr>
        <w:t>24-month</w:t>
      </w:r>
      <w:r>
        <w:rPr>
          <w:rFonts w:ascii="Arial" w:hAnsi="Arial" w:cs="Arial"/>
          <w:bCs/>
          <w:color w:val="000000" w:themeColor="text1"/>
        </w:rPr>
        <w:t xml:space="preserve"> contracts.  Due to the current speed of the WIFI in Garnswllt hall and the works being undertaken it was discussed </w:t>
      </w:r>
      <w:r w:rsidR="002E2200">
        <w:rPr>
          <w:rFonts w:ascii="Arial" w:hAnsi="Arial" w:cs="Arial"/>
          <w:bCs/>
          <w:color w:val="000000" w:themeColor="text1"/>
        </w:rPr>
        <w:t xml:space="preserve">agreed that the clerk should look into the </w:t>
      </w:r>
      <w:r w:rsidR="00D73FE5">
        <w:rPr>
          <w:rFonts w:ascii="Arial" w:hAnsi="Arial" w:cs="Arial"/>
          <w:bCs/>
          <w:color w:val="000000" w:themeColor="text1"/>
        </w:rPr>
        <w:t>pricing</w:t>
      </w:r>
      <w:r w:rsidR="002E2200">
        <w:rPr>
          <w:rFonts w:ascii="Arial" w:hAnsi="Arial" w:cs="Arial"/>
          <w:bCs/>
          <w:color w:val="000000" w:themeColor="text1"/>
        </w:rPr>
        <w:t xml:space="preserve"> of </w:t>
      </w:r>
      <w:r w:rsidR="005E5563">
        <w:rPr>
          <w:rFonts w:ascii="Arial" w:hAnsi="Arial" w:cs="Arial"/>
          <w:bCs/>
          <w:color w:val="000000" w:themeColor="text1"/>
        </w:rPr>
        <w:t>12-month</w:t>
      </w:r>
      <w:r w:rsidR="002E2200">
        <w:rPr>
          <w:rFonts w:ascii="Arial" w:hAnsi="Arial" w:cs="Arial"/>
          <w:bCs/>
          <w:color w:val="000000" w:themeColor="text1"/>
        </w:rPr>
        <w:t xml:space="preserve"> options and report back at the next meeting.</w:t>
      </w:r>
    </w:p>
    <w:p w14:paraId="4C694E35" w14:textId="77777777" w:rsidR="002E2200" w:rsidRDefault="002E2200" w:rsidP="00821029">
      <w:pPr>
        <w:rPr>
          <w:rFonts w:ascii="Arial" w:hAnsi="Arial" w:cs="Arial"/>
          <w:bCs/>
          <w:color w:val="000000" w:themeColor="text1"/>
        </w:rPr>
      </w:pPr>
    </w:p>
    <w:p w14:paraId="375CF206" w14:textId="0648763C" w:rsidR="00613ACC" w:rsidRPr="002E2200" w:rsidRDefault="002E2200" w:rsidP="00821029">
      <w:pPr>
        <w:rPr>
          <w:rFonts w:ascii="Arial" w:hAnsi="Arial" w:cs="Arial"/>
          <w:b/>
          <w:i/>
          <w:iCs/>
          <w:color w:val="E36C0A" w:themeColor="accent6" w:themeShade="BF"/>
        </w:rPr>
      </w:pPr>
      <w:r w:rsidRPr="002E2200">
        <w:rPr>
          <w:rFonts w:ascii="Arial" w:hAnsi="Arial" w:cs="Arial"/>
          <w:b/>
          <w:i/>
          <w:iCs/>
          <w:color w:val="E36C0A" w:themeColor="accent6" w:themeShade="BF"/>
        </w:rPr>
        <w:t xml:space="preserve">Action: Look into </w:t>
      </w:r>
      <w:r w:rsidR="00123A4E" w:rsidRPr="002E2200">
        <w:rPr>
          <w:rFonts w:ascii="Arial" w:hAnsi="Arial" w:cs="Arial"/>
          <w:b/>
          <w:i/>
          <w:iCs/>
          <w:color w:val="E36C0A" w:themeColor="accent6" w:themeShade="BF"/>
        </w:rPr>
        <w:t>12-month</w:t>
      </w:r>
      <w:r w:rsidRPr="002E2200">
        <w:rPr>
          <w:rFonts w:ascii="Arial" w:hAnsi="Arial" w:cs="Arial"/>
          <w:b/>
          <w:i/>
          <w:iCs/>
          <w:color w:val="E36C0A" w:themeColor="accent6" w:themeShade="BF"/>
        </w:rPr>
        <w:t xml:space="preserve"> contracts and report back at next meeting.</w:t>
      </w:r>
      <w:r w:rsidR="004E5643" w:rsidRPr="002E2200">
        <w:rPr>
          <w:rFonts w:ascii="Arial" w:hAnsi="Arial" w:cs="Arial"/>
          <w:b/>
          <w:i/>
          <w:iCs/>
          <w:color w:val="E36C0A" w:themeColor="accent6" w:themeShade="BF"/>
        </w:rPr>
        <w:tab/>
      </w:r>
    </w:p>
    <w:p w14:paraId="4849D12E" w14:textId="77777777" w:rsidR="005B3C75" w:rsidRPr="005B3C75" w:rsidRDefault="005B3C75" w:rsidP="00B6614B">
      <w:pPr>
        <w:rPr>
          <w:rFonts w:ascii="Arial" w:hAnsi="Arial" w:cs="Arial"/>
          <w:b/>
        </w:rPr>
      </w:pPr>
    </w:p>
    <w:p w14:paraId="1A52D711" w14:textId="657EDD9B" w:rsidR="0051704C" w:rsidRDefault="000E61A3" w:rsidP="00D93F8B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Discuss and approve Tender process for Grounds Maintenance Companies</w:t>
      </w:r>
    </w:p>
    <w:p w14:paraId="4F087786" w14:textId="35CDF688" w:rsidR="000E61A3" w:rsidRPr="00F97BA5" w:rsidRDefault="00F97BA5" w:rsidP="007F6108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F97BA5">
        <w:rPr>
          <w:rFonts w:ascii="Arial" w:hAnsi="Arial" w:cs="Arial"/>
          <w:b/>
          <w:color w:val="0D0D0D" w:themeColor="text1" w:themeTint="F2"/>
        </w:rPr>
        <w:t>8/2021</w:t>
      </w:r>
    </w:p>
    <w:p w14:paraId="5E819047" w14:textId="51C1F64A" w:rsidR="007F6108" w:rsidRPr="00C9614B" w:rsidRDefault="007F6108" w:rsidP="007F6108">
      <w:pPr>
        <w:pStyle w:val="ListParagraph"/>
        <w:ind w:left="502"/>
        <w:rPr>
          <w:rFonts w:ascii="Arial" w:hAnsi="Arial" w:cs="Arial"/>
          <w:bCs/>
          <w:color w:val="262626" w:themeColor="text1" w:themeTint="D9"/>
        </w:rPr>
      </w:pPr>
      <w:r w:rsidRPr="00C9614B">
        <w:rPr>
          <w:rFonts w:ascii="Arial" w:hAnsi="Arial" w:cs="Arial"/>
          <w:bCs/>
          <w:color w:val="262626" w:themeColor="text1" w:themeTint="D9"/>
        </w:rPr>
        <w:t>The Grounds maintenance contract is due for renewal in April 2021.</w:t>
      </w:r>
    </w:p>
    <w:p w14:paraId="19126727" w14:textId="2CC7F4F3" w:rsidR="007F6108" w:rsidRPr="00C9614B" w:rsidRDefault="00E867B6" w:rsidP="007F6108">
      <w:pPr>
        <w:pStyle w:val="ListParagraph"/>
        <w:ind w:left="502"/>
        <w:rPr>
          <w:rFonts w:ascii="Arial" w:hAnsi="Arial" w:cs="Arial"/>
          <w:bCs/>
          <w:color w:val="262626" w:themeColor="text1" w:themeTint="D9"/>
        </w:rPr>
      </w:pPr>
      <w:r w:rsidRPr="00C9614B">
        <w:rPr>
          <w:rFonts w:ascii="Arial" w:hAnsi="Arial" w:cs="Arial"/>
          <w:bCs/>
          <w:color w:val="262626" w:themeColor="text1" w:themeTint="D9"/>
        </w:rPr>
        <w:t>The chair advised the Clerk to look in the standing orders for the tendering process.</w:t>
      </w:r>
    </w:p>
    <w:p w14:paraId="0E0CEAF8" w14:textId="704FDDCC" w:rsidR="00E867B6" w:rsidRPr="00C9614B" w:rsidRDefault="00E867B6" w:rsidP="007F6108">
      <w:pPr>
        <w:pStyle w:val="ListParagraph"/>
        <w:ind w:left="502"/>
        <w:rPr>
          <w:rFonts w:ascii="Arial" w:hAnsi="Arial" w:cs="Arial"/>
          <w:bCs/>
          <w:color w:val="262626" w:themeColor="text1" w:themeTint="D9"/>
        </w:rPr>
      </w:pPr>
      <w:r w:rsidRPr="00C9614B">
        <w:rPr>
          <w:rFonts w:ascii="Arial" w:hAnsi="Arial" w:cs="Arial"/>
          <w:bCs/>
          <w:color w:val="262626" w:themeColor="text1" w:themeTint="D9"/>
        </w:rPr>
        <w:t>The clerk needs full details of the</w:t>
      </w:r>
      <w:r w:rsidR="00BA0CE3" w:rsidRPr="00C9614B">
        <w:rPr>
          <w:rFonts w:ascii="Arial" w:hAnsi="Arial" w:cs="Arial"/>
          <w:bCs/>
          <w:color w:val="262626" w:themeColor="text1" w:themeTint="D9"/>
        </w:rPr>
        <w:t xml:space="preserve"> areas </w:t>
      </w:r>
      <w:r w:rsidR="0032667F" w:rsidRPr="00C9614B">
        <w:rPr>
          <w:rFonts w:ascii="Arial" w:hAnsi="Arial" w:cs="Arial"/>
          <w:bCs/>
          <w:color w:val="262626" w:themeColor="text1" w:themeTint="D9"/>
        </w:rPr>
        <w:t>maintained</w:t>
      </w:r>
      <w:r w:rsidR="00212C94" w:rsidRPr="00C9614B">
        <w:rPr>
          <w:rFonts w:ascii="Arial" w:hAnsi="Arial" w:cs="Arial"/>
          <w:bCs/>
          <w:color w:val="262626" w:themeColor="text1" w:themeTint="D9"/>
        </w:rPr>
        <w:t xml:space="preserve"> so that she can get further quotes</w:t>
      </w:r>
      <w:r w:rsidR="00DB6D9F" w:rsidRPr="00C9614B">
        <w:rPr>
          <w:rFonts w:ascii="Arial" w:hAnsi="Arial" w:cs="Arial"/>
          <w:bCs/>
          <w:color w:val="262626" w:themeColor="text1" w:themeTint="D9"/>
        </w:rPr>
        <w:t xml:space="preserve"> as she has a list of the areas but is not sure on all of their </w:t>
      </w:r>
      <w:r w:rsidR="00595F26" w:rsidRPr="00C9614B">
        <w:rPr>
          <w:rFonts w:ascii="Arial" w:hAnsi="Arial" w:cs="Arial"/>
          <w:bCs/>
          <w:color w:val="262626" w:themeColor="text1" w:themeTint="D9"/>
        </w:rPr>
        <w:t>whereabouts</w:t>
      </w:r>
    </w:p>
    <w:p w14:paraId="41C69D58" w14:textId="7B8F13C7" w:rsidR="00212C94" w:rsidRPr="00C9614B" w:rsidRDefault="00212C94" w:rsidP="007F6108">
      <w:pPr>
        <w:pStyle w:val="ListParagraph"/>
        <w:ind w:left="502"/>
        <w:rPr>
          <w:rFonts w:ascii="Arial" w:hAnsi="Arial" w:cs="Arial"/>
          <w:bCs/>
          <w:color w:val="262626" w:themeColor="text1" w:themeTint="D9"/>
        </w:rPr>
      </w:pPr>
    </w:p>
    <w:p w14:paraId="3AF6BF31" w14:textId="3174C802" w:rsidR="00212C94" w:rsidRPr="004F40AB" w:rsidRDefault="00212C94" w:rsidP="007F6108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  <w:r w:rsidRPr="004F40AB">
        <w:rPr>
          <w:rFonts w:ascii="Arial" w:hAnsi="Arial" w:cs="Arial"/>
          <w:bCs/>
          <w:i/>
          <w:iCs/>
          <w:color w:val="E36C0A" w:themeColor="accent6" w:themeShade="BF"/>
        </w:rPr>
        <w:t>Action: Chair to send clerk list of areas that come under the contract</w:t>
      </w:r>
    </w:p>
    <w:p w14:paraId="659B76CE" w14:textId="2D7F874B" w:rsidR="007D79C1" w:rsidRDefault="007D79C1" w:rsidP="00C9614B">
      <w:pPr>
        <w:rPr>
          <w:rFonts w:ascii="Arial" w:hAnsi="Arial" w:cs="Arial"/>
          <w:bCs/>
        </w:rPr>
      </w:pPr>
    </w:p>
    <w:p w14:paraId="107606AA" w14:textId="1AEA6700" w:rsidR="007B6955" w:rsidRDefault="007B6955" w:rsidP="00C9614B">
      <w:pPr>
        <w:rPr>
          <w:rFonts w:ascii="Arial" w:hAnsi="Arial" w:cs="Arial"/>
          <w:bCs/>
        </w:rPr>
      </w:pPr>
    </w:p>
    <w:p w14:paraId="2D7E2A2A" w14:textId="5C246BD1" w:rsidR="007B6955" w:rsidRDefault="007B6955" w:rsidP="00C9614B">
      <w:pPr>
        <w:rPr>
          <w:rFonts w:ascii="Arial" w:hAnsi="Arial" w:cs="Arial"/>
          <w:bCs/>
        </w:rPr>
      </w:pPr>
    </w:p>
    <w:p w14:paraId="7C49139A" w14:textId="77777777" w:rsidR="007B6955" w:rsidRPr="00C9614B" w:rsidRDefault="007B6955" w:rsidP="00C9614B">
      <w:pPr>
        <w:rPr>
          <w:rFonts w:ascii="Arial" w:hAnsi="Arial" w:cs="Arial"/>
          <w:bCs/>
        </w:rPr>
      </w:pPr>
    </w:p>
    <w:p w14:paraId="2A348596" w14:textId="77777777" w:rsidR="00A73C6A" w:rsidRPr="00423CB0" w:rsidRDefault="00A73C6A" w:rsidP="00423CB0">
      <w:pPr>
        <w:rPr>
          <w:rFonts w:ascii="Arial" w:hAnsi="Arial" w:cs="Arial"/>
          <w:bCs/>
          <w:color w:val="000000" w:themeColor="text1"/>
        </w:rPr>
      </w:pPr>
    </w:p>
    <w:p w14:paraId="7DDB6725" w14:textId="3A608EE7" w:rsidR="00AA2110" w:rsidRDefault="00E91354" w:rsidP="00364735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lastRenderedPageBreak/>
        <w:t>Discuss and approve the plan to run Community Supported Agricul</w:t>
      </w:r>
      <w:r w:rsidR="00CE078C">
        <w:rPr>
          <w:rFonts w:ascii="Arial" w:hAnsi="Arial" w:cs="Arial"/>
          <w:b/>
          <w:color w:val="365F91" w:themeColor="accent1" w:themeShade="BF"/>
        </w:rPr>
        <w:t>t</w:t>
      </w:r>
      <w:r>
        <w:rPr>
          <w:rFonts w:ascii="Arial" w:hAnsi="Arial" w:cs="Arial"/>
          <w:b/>
          <w:color w:val="365F91" w:themeColor="accent1" w:themeShade="BF"/>
        </w:rPr>
        <w:t>u</w:t>
      </w:r>
      <w:r w:rsidR="00CE078C">
        <w:rPr>
          <w:rFonts w:ascii="Arial" w:hAnsi="Arial" w:cs="Arial"/>
          <w:b/>
          <w:color w:val="365F91" w:themeColor="accent1" w:themeShade="BF"/>
        </w:rPr>
        <w:t>r</w:t>
      </w:r>
      <w:r>
        <w:rPr>
          <w:rFonts w:ascii="Arial" w:hAnsi="Arial" w:cs="Arial"/>
          <w:b/>
          <w:color w:val="365F91" w:themeColor="accent1" w:themeShade="BF"/>
        </w:rPr>
        <w:t>e venture in CCP</w:t>
      </w:r>
    </w:p>
    <w:p w14:paraId="5CFDD724" w14:textId="1AF5C5CA" w:rsidR="00D4580C" w:rsidRDefault="00666E24" w:rsidP="008C3B6C">
      <w:pPr>
        <w:ind w:firstLine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8C3B6C" w:rsidRPr="008C3B6C">
        <w:rPr>
          <w:rFonts w:ascii="Arial" w:hAnsi="Arial" w:cs="Arial"/>
          <w:b/>
          <w:color w:val="000000" w:themeColor="text1"/>
        </w:rPr>
        <w:t>/202</w:t>
      </w:r>
      <w:r w:rsidR="00E91354">
        <w:rPr>
          <w:rFonts w:ascii="Arial" w:hAnsi="Arial" w:cs="Arial"/>
          <w:b/>
          <w:color w:val="000000" w:themeColor="text1"/>
        </w:rPr>
        <w:t>1</w:t>
      </w:r>
    </w:p>
    <w:p w14:paraId="0887C4A2" w14:textId="5B8F32AC" w:rsidR="00C9614B" w:rsidRDefault="00C9614B" w:rsidP="008C3B6C">
      <w:pPr>
        <w:ind w:firstLine="502"/>
        <w:rPr>
          <w:rFonts w:ascii="Arial" w:hAnsi="Arial" w:cs="Arial"/>
          <w:b/>
          <w:color w:val="000000" w:themeColor="text1"/>
        </w:rPr>
      </w:pPr>
    </w:p>
    <w:p w14:paraId="2C6B87DD" w14:textId="7D309276" w:rsidR="00AF7415" w:rsidRDefault="00AF7415" w:rsidP="008C3B6C">
      <w:pPr>
        <w:ind w:firstLine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n application has been made for grant funding for a community supported </w:t>
      </w:r>
      <w:r w:rsidR="00CF4FFE">
        <w:rPr>
          <w:rFonts w:ascii="Arial" w:hAnsi="Arial" w:cs="Arial"/>
          <w:bCs/>
          <w:color w:val="000000" w:themeColor="text1"/>
        </w:rPr>
        <w:t>agriculture</w:t>
      </w:r>
      <w:r>
        <w:rPr>
          <w:rFonts w:ascii="Arial" w:hAnsi="Arial" w:cs="Arial"/>
          <w:bCs/>
          <w:color w:val="000000" w:themeColor="text1"/>
        </w:rPr>
        <w:t xml:space="preserve"> site in CCP.</w:t>
      </w:r>
    </w:p>
    <w:p w14:paraId="0F8E5417" w14:textId="77777777" w:rsidR="00A5222A" w:rsidRDefault="00D56765" w:rsidP="008C3B6C">
      <w:pPr>
        <w:ind w:firstLine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he site in CCP would consist of 7 raised beds and 2 sheds. </w:t>
      </w:r>
      <w:r w:rsidR="0066033E">
        <w:rPr>
          <w:rFonts w:ascii="Arial" w:hAnsi="Arial" w:cs="Arial"/>
          <w:bCs/>
          <w:color w:val="000000" w:themeColor="text1"/>
        </w:rPr>
        <w:t>Seasonal vegetables would be grown in the site and sold in veg boxes to local residents who sign up for</w:t>
      </w:r>
      <w:r w:rsidR="009672A8">
        <w:rPr>
          <w:rFonts w:ascii="Arial" w:hAnsi="Arial" w:cs="Arial"/>
          <w:bCs/>
          <w:color w:val="000000" w:themeColor="text1"/>
        </w:rPr>
        <w:t xml:space="preserve"> 12 months at a time and pay a set monthly fee. Volunteers would help run the site</w:t>
      </w:r>
      <w:r w:rsidR="00A5222A">
        <w:rPr>
          <w:rFonts w:ascii="Arial" w:hAnsi="Arial" w:cs="Arial"/>
          <w:bCs/>
          <w:color w:val="000000" w:themeColor="text1"/>
        </w:rPr>
        <w:t xml:space="preserve"> and there would be 3 people employed for the project.</w:t>
      </w:r>
    </w:p>
    <w:p w14:paraId="1F97D6B0" w14:textId="290B502A" w:rsidR="00C9614B" w:rsidRDefault="00D56765" w:rsidP="008C3B6C">
      <w:pPr>
        <w:ind w:firstLine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Tom </w:t>
      </w:r>
      <w:r w:rsidR="000A1CED">
        <w:rPr>
          <w:rFonts w:ascii="Arial" w:hAnsi="Arial" w:cs="Arial"/>
          <w:bCs/>
          <w:color w:val="000000" w:themeColor="text1"/>
        </w:rPr>
        <w:t>O’Kane had been working with Cllr Frame on the site plan. The raised beds would be roughly 10 x 2 metres</w:t>
      </w:r>
      <w:r w:rsidR="00A84241">
        <w:rPr>
          <w:rFonts w:ascii="Arial" w:hAnsi="Arial" w:cs="Arial"/>
          <w:bCs/>
          <w:color w:val="000000" w:themeColor="text1"/>
        </w:rPr>
        <w:t xml:space="preserve"> and there would be a need for 2 poly tunnels in the future. </w:t>
      </w:r>
      <w:r w:rsidR="00711F57">
        <w:rPr>
          <w:rFonts w:ascii="Arial" w:hAnsi="Arial" w:cs="Arial"/>
          <w:bCs/>
          <w:color w:val="000000" w:themeColor="text1"/>
        </w:rPr>
        <w:t>It is possible that a pre-application for planning would not be needed and that a full application could be made by the council which would cost around £400</w:t>
      </w:r>
      <w:r w:rsidR="00841F17">
        <w:rPr>
          <w:rFonts w:ascii="Arial" w:hAnsi="Arial" w:cs="Arial"/>
          <w:bCs/>
          <w:color w:val="000000" w:themeColor="text1"/>
        </w:rPr>
        <w:t xml:space="preserve">. The site would be managed by Friends of Craig Cefn </w:t>
      </w:r>
      <w:r w:rsidR="0029296A">
        <w:rPr>
          <w:rFonts w:ascii="Arial" w:hAnsi="Arial" w:cs="Arial"/>
          <w:bCs/>
          <w:color w:val="000000" w:themeColor="text1"/>
        </w:rPr>
        <w:t>Parc,</w:t>
      </w:r>
      <w:r w:rsidR="00841F17">
        <w:rPr>
          <w:rFonts w:ascii="Arial" w:hAnsi="Arial" w:cs="Arial"/>
          <w:bCs/>
          <w:color w:val="000000" w:themeColor="text1"/>
        </w:rPr>
        <w:t xml:space="preserve"> but the 3 staff would be </w:t>
      </w:r>
      <w:r w:rsidR="006E3AA4">
        <w:rPr>
          <w:rFonts w:ascii="Arial" w:hAnsi="Arial" w:cs="Arial"/>
          <w:bCs/>
          <w:color w:val="000000" w:themeColor="text1"/>
        </w:rPr>
        <w:t xml:space="preserve">staff of Mawr Community Council, the </w:t>
      </w:r>
      <w:r w:rsidR="00220982">
        <w:rPr>
          <w:rFonts w:ascii="Arial" w:hAnsi="Arial" w:cs="Arial"/>
          <w:bCs/>
          <w:color w:val="000000" w:themeColor="text1"/>
        </w:rPr>
        <w:t>g</w:t>
      </w:r>
      <w:r w:rsidR="006E3AA4">
        <w:rPr>
          <w:rFonts w:ascii="Arial" w:hAnsi="Arial" w:cs="Arial"/>
          <w:bCs/>
          <w:color w:val="000000" w:themeColor="text1"/>
        </w:rPr>
        <w:t xml:space="preserve">rant application has gone in in the name of Mawr Community Council as Friends of CCP do not own the land. All the </w:t>
      </w:r>
      <w:r w:rsidR="00B51442">
        <w:rPr>
          <w:rFonts w:ascii="Arial" w:hAnsi="Arial" w:cs="Arial"/>
          <w:bCs/>
          <w:color w:val="000000" w:themeColor="text1"/>
        </w:rPr>
        <w:t xml:space="preserve">accounts from the sale of vegetables and the buying of seeds </w:t>
      </w:r>
      <w:r w:rsidR="00D974F9">
        <w:rPr>
          <w:rFonts w:ascii="Arial" w:hAnsi="Arial" w:cs="Arial"/>
          <w:bCs/>
          <w:color w:val="000000" w:themeColor="text1"/>
        </w:rPr>
        <w:t>etc.</w:t>
      </w:r>
      <w:r w:rsidR="00B51442">
        <w:rPr>
          <w:rFonts w:ascii="Arial" w:hAnsi="Arial" w:cs="Arial"/>
          <w:bCs/>
          <w:color w:val="000000" w:themeColor="text1"/>
        </w:rPr>
        <w:t xml:space="preserve"> would be ma</w:t>
      </w:r>
      <w:r w:rsidR="00220982">
        <w:rPr>
          <w:rFonts w:ascii="Arial" w:hAnsi="Arial" w:cs="Arial"/>
          <w:bCs/>
          <w:color w:val="000000" w:themeColor="text1"/>
        </w:rPr>
        <w:t>n</w:t>
      </w:r>
      <w:r w:rsidR="00B51442">
        <w:rPr>
          <w:rFonts w:ascii="Arial" w:hAnsi="Arial" w:cs="Arial"/>
          <w:bCs/>
          <w:color w:val="000000" w:themeColor="text1"/>
        </w:rPr>
        <w:t xml:space="preserve">aged by the </w:t>
      </w:r>
      <w:r w:rsidR="0039525D">
        <w:rPr>
          <w:rFonts w:ascii="Arial" w:hAnsi="Arial" w:cs="Arial"/>
          <w:bCs/>
          <w:color w:val="000000" w:themeColor="text1"/>
        </w:rPr>
        <w:t>project manager</w:t>
      </w:r>
      <w:r w:rsidR="00B4316A">
        <w:rPr>
          <w:rFonts w:ascii="Arial" w:hAnsi="Arial" w:cs="Arial"/>
          <w:bCs/>
          <w:color w:val="000000" w:themeColor="text1"/>
        </w:rPr>
        <w:t>.</w:t>
      </w:r>
    </w:p>
    <w:p w14:paraId="096296AA" w14:textId="359490CC" w:rsidR="00B4316A" w:rsidRDefault="00B4316A" w:rsidP="00B4316A">
      <w:pPr>
        <w:rPr>
          <w:rFonts w:ascii="Arial" w:hAnsi="Arial" w:cs="Arial"/>
          <w:bCs/>
          <w:color w:val="000000" w:themeColor="text1"/>
        </w:rPr>
      </w:pPr>
    </w:p>
    <w:p w14:paraId="1F83B7D4" w14:textId="212C4C10" w:rsidR="00B4316A" w:rsidRDefault="00B4316A" w:rsidP="00B4316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f </w:t>
      </w:r>
      <w:r w:rsidR="00A203FC">
        <w:rPr>
          <w:rFonts w:ascii="Arial" w:hAnsi="Arial" w:cs="Arial"/>
          <w:bCs/>
          <w:color w:val="000000" w:themeColor="text1"/>
        </w:rPr>
        <w:t>successful,</w:t>
      </w:r>
      <w:r>
        <w:rPr>
          <w:rFonts w:ascii="Arial" w:hAnsi="Arial" w:cs="Arial"/>
          <w:bCs/>
          <w:color w:val="000000" w:themeColor="text1"/>
        </w:rPr>
        <w:t xml:space="preserve"> the grant will cover the cost of the </w:t>
      </w:r>
      <w:r w:rsidR="00AF44C7">
        <w:rPr>
          <w:rFonts w:ascii="Arial" w:hAnsi="Arial" w:cs="Arial"/>
          <w:bCs/>
          <w:color w:val="000000" w:themeColor="text1"/>
        </w:rPr>
        <w:t xml:space="preserve">CSA for 18 months after that the CSA should be </w:t>
      </w:r>
      <w:r w:rsidR="004B6932">
        <w:rPr>
          <w:rFonts w:ascii="Arial" w:hAnsi="Arial" w:cs="Arial"/>
          <w:bCs/>
          <w:color w:val="000000" w:themeColor="text1"/>
        </w:rPr>
        <w:t>self-sufficient</w:t>
      </w:r>
      <w:r w:rsidR="00AF44C7">
        <w:rPr>
          <w:rFonts w:ascii="Arial" w:hAnsi="Arial" w:cs="Arial"/>
          <w:bCs/>
          <w:color w:val="000000" w:themeColor="text1"/>
        </w:rPr>
        <w:t xml:space="preserve"> and if for some reason it is not sustainable the council can shut it down.</w:t>
      </w:r>
    </w:p>
    <w:p w14:paraId="3812CF24" w14:textId="6006935B" w:rsidR="00AF44C7" w:rsidRDefault="00B02BBF" w:rsidP="00B4316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other 2 staff would be a co-oridinator for the volunteers and a cookery teacher who would teach cookery lessons from CCP welfare hall</w:t>
      </w:r>
      <w:r w:rsidR="00DE4DFA">
        <w:rPr>
          <w:rFonts w:ascii="Arial" w:hAnsi="Arial" w:cs="Arial"/>
          <w:bCs/>
          <w:color w:val="000000" w:themeColor="text1"/>
        </w:rPr>
        <w:t xml:space="preserve"> and use the produce from the CSA. Lesson will be available remotely through the </w:t>
      </w:r>
      <w:r w:rsidR="00B41631">
        <w:rPr>
          <w:rFonts w:ascii="Arial" w:hAnsi="Arial" w:cs="Arial"/>
          <w:bCs/>
          <w:color w:val="000000" w:themeColor="text1"/>
        </w:rPr>
        <w:t>new digital screen in the hall which can be broadcast live and then put on u tube,</w:t>
      </w:r>
    </w:p>
    <w:p w14:paraId="775001CA" w14:textId="5361ACA0" w:rsidR="00B41631" w:rsidRDefault="00B41631" w:rsidP="00B4316A">
      <w:pPr>
        <w:rPr>
          <w:rFonts w:ascii="Arial" w:hAnsi="Arial" w:cs="Arial"/>
          <w:bCs/>
          <w:color w:val="000000" w:themeColor="text1"/>
        </w:rPr>
      </w:pPr>
    </w:p>
    <w:p w14:paraId="492225F1" w14:textId="0678D7EA" w:rsidR="00CD351E" w:rsidRDefault="00CD351E" w:rsidP="00B4316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Going forward the subscriptions </w:t>
      </w:r>
      <w:r w:rsidR="00A4514D">
        <w:rPr>
          <w:rFonts w:ascii="Arial" w:hAnsi="Arial" w:cs="Arial"/>
          <w:bCs/>
          <w:color w:val="000000" w:themeColor="text1"/>
        </w:rPr>
        <w:t xml:space="preserve">to the veg boxes </w:t>
      </w:r>
      <w:r>
        <w:rPr>
          <w:rFonts w:ascii="Arial" w:hAnsi="Arial" w:cs="Arial"/>
          <w:bCs/>
          <w:color w:val="000000" w:themeColor="text1"/>
        </w:rPr>
        <w:t>should cover the cost of the employees.</w:t>
      </w:r>
    </w:p>
    <w:p w14:paraId="177F79E9" w14:textId="1074A7C4" w:rsidR="00CD351E" w:rsidRDefault="00CD351E" w:rsidP="00B4316A">
      <w:pPr>
        <w:rPr>
          <w:rFonts w:ascii="Arial" w:hAnsi="Arial" w:cs="Arial"/>
          <w:bCs/>
          <w:color w:val="000000" w:themeColor="text1"/>
        </w:rPr>
      </w:pPr>
    </w:p>
    <w:p w14:paraId="6654CA4D" w14:textId="46255F46" w:rsidR="00CD351E" w:rsidRDefault="00CD351E" w:rsidP="00B4316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lerk asked if a separate bank account would be need?</w:t>
      </w:r>
    </w:p>
    <w:p w14:paraId="22C4D0AE" w14:textId="33F91274" w:rsidR="00CD351E" w:rsidRDefault="00CD351E" w:rsidP="00B4316A">
      <w:pPr>
        <w:rPr>
          <w:rFonts w:ascii="Arial" w:hAnsi="Arial" w:cs="Arial"/>
          <w:bCs/>
          <w:color w:val="E36C0A" w:themeColor="accent6" w:themeShade="BF"/>
        </w:rPr>
      </w:pPr>
      <w:r w:rsidRPr="00CD351E">
        <w:rPr>
          <w:rFonts w:ascii="Arial" w:hAnsi="Arial" w:cs="Arial"/>
          <w:bCs/>
          <w:color w:val="E36C0A" w:themeColor="accent6" w:themeShade="BF"/>
        </w:rPr>
        <w:t>Action: Clerk to check with Auditors re separate bank account for CSA</w:t>
      </w:r>
    </w:p>
    <w:p w14:paraId="7545CDC5" w14:textId="11F3F269" w:rsidR="00CD351E" w:rsidRDefault="00CD351E" w:rsidP="00B4316A">
      <w:pPr>
        <w:rPr>
          <w:rFonts w:ascii="Arial" w:hAnsi="Arial" w:cs="Arial"/>
          <w:bCs/>
          <w:color w:val="E36C0A" w:themeColor="accent6" w:themeShade="BF"/>
        </w:rPr>
      </w:pPr>
    </w:p>
    <w:p w14:paraId="76C4B68E" w14:textId="3D592760" w:rsidR="00B4316A" w:rsidRPr="00A4514D" w:rsidRDefault="003C5E59" w:rsidP="003C5E59">
      <w:pPr>
        <w:rPr>
          <w:rFonts w:ascii="Arial" w:hAnsi="Arial" w:cs="Arial"/>
          <w:bCs/>
          <w:color w:val="262626" w:themeColor="text1" w:themeTint="D9"/>
        </w:rPr>
      </w:pPr>
      <w:r w:rsidRPr="00A4514D">
        <w:rPr>
          <w:rFonts w:ascii="Arial" w:hAnsi="Arial" w:cs="Arial"/>
          <w:bCs/>
          <w:color w:val="262626" w:themeColor="text1" w:themeTint="D9"/>
        </w:rPr>
        <w:t>The CSA would increase bio-diversity in the area</w:t>
      </w:r>
      <w:r w:rsidR="0056478C" w:rsidRPr="00A4514D">
        <w:rPr>
          <w:rFonts w:ascii="Arial" w:hAnsi="Arial" w:cs="Arial"/>
          <w:bCs/>
          <w:color w:val="262626" w:themeColor="text1" w:themeTint="D9"/>
        </w:rPr>
        <w:t>, there are no bats in the area but checks still need to be made to see if there are any great crested newts.</w:t>
      </w:r>
    </w:p>
    <w:p w14:paraId="20485D3A" w14:textId="132D49A6" w:rsidR="0056478C" w:rsidRPr="00A4514D" w:rsidRDefault="0056478C" w:rsidP="003C5E59">
      <w:pPr>
        <w:rPr>
          <w:rFonts w:ascii="Arial" w:hAnsi="Arial" w:cs="Arial"/>
          <w:bCs/>
          <w:color w:val="262626" w:themeColor="text1" w:themeTint="D9"/>
        </w:rPr>
      </w:pPr>
    </w:p>
    <w:p w14:paraId="4B6F1509" w14:textId="6D47D451" w:rsidR="0056478C" w:rsidRPr="00A4514D" w:rsidRDefault="00FC15D2" w:rsidP="003C5E59">
      <w:pPr>
        <w:rPr>
          <w:rFonts w:ascii="Arial" w:hAnsi="Arial" w:cs="Arial"/>
          <w:bCs/>
          <w:color w:val="262626" w:themeColor="text1" w:themeTint="D9"/>
        </w:rPr>
      </w:pPr>
      <w:r w:rsidRPr="00A4514D">
        <w:rPr>
          <w:rFonts w:ascii="Arial" w:hAnsi="Arial" w:cs="Arial"/>
          <w:bCs/>
          <w:color w:val="262626" w:themeColor="text1" w:themeTint="D9"/>
        </w:rPr>
        <w:t xml:space="preserve">The area would be fenced to stop dogs fowling on the raised beds but access next to the area would still allow dog walkers past the </w:t>
      </w:r>
      <w:r w:rsidR="00BF5244" w:rsidRPr="00A4514D">
        <w:rPr>
          <w:rFonts w:ascii="Arial" w:hAnsi="Arial" w:cs="Arial"/>
          <w:bCs/>
          <w:color w:val="262626" w:themeColor="text1" w:themeTint="D9"/>
        </w:rPr>
        <w:t>garden.</w:t>
      </w:r>
    </w:p>
    <w:p w14:paraId="77A91A70" w14:textId="2D6833FF" w:rsidR="00BF5244" w:rsidRPr="00A4514D" w:rsidRDefault="00BF5244" w:rsidP="003C5E59">
      <w:pPr>
        <w:rPr>
          <w:rFonts w:ascii="Arial" w:hAnsi="Arial" w:cs="Arial"/>
          <w:bCs/>
          <w:color w:val="262626" w:themeColor="text1" w:themeTint="D9"/>
        </w:rPr>
      </w:pPr>
    </w:p>
    <w:p w14:paraId="119F9A7A" w14:textId="3A6CA2B0" w:rsidR="00BF5244" w:rsidRPr="00A4514D" w:rsidRDefault="00BF5244" w:rsidP="003C5E59">
      <w:pPr>
        <w:rPr>
          <w:rFonts w:ascii="Arial" w:hAnsi="Arial" w:cs="Arial"/>
          <w:bCs/>
          <w:color w:val="262626" w:themeColor="text1" w:themeTint="D9"/>
        </w:rPr>
      </w:pPr>
      <w:r w:rsidRPr="00A4514D">
        <w:rPr>
          <w:rFonts w:ascii="Arial" w:hAnsi="Arial" w:cs="Arial"/>
          <w:bCs/>
          <w:color w:val="262626" w:themeColor="text1" w:themeTint="D9"/>
        </w:rPr>
        <w:t>The Clerk would line manage the staff</w:t>
      </w:r>
      <w:r w:rsidR="00AA5A67" w:rsidRPr="00A4514D">
        <w:rPr>
          <w:rFonts w:ascii="Arial" w:hAnsi="Arial" w:cs="Arial"/>
          <w:bCs/>
          <w:color w:val="262626" w:themeColor="text1" w:themeTint="D9"/>
        </w:rPr>
        <w:t xml:space="preserve"> and her time would be the only increased cost to the council.</w:t>
      </w:r>
    </w:p>
    <w:p w14:paraId="74AA0443" w14:textId="397285BC" w:rsidR="00AA5A67" w:rsidRPr="00A4514D" w:rsidRDefault="00AA5A67" w:rsidP="003C5E59">
      <w:pPr>
        <w:rPr>
          <w:rFonts w:ascii="Arial" w:hAnsi="Arial" w:cs="Arial"/>
          <w:bCs/>
          <w:color w:val="262626" w:themeColor="text1" w:themeTint="D9"/>
        </w:rPr>
      </w:pPr>
    </w:p>
    <w:p w14:paraId="79815FD3" w14:textId="7F0C9BCC" w:rsidR="00AA5A67" w:rsidRPr="009B4EC0" w:rsidRDefault="00F22E50" w:rsidP="003C5E59">
      <w:pPr>
        <w:rPr>
          <w:rFonts w:ascii="Arial" w:hAnsi="Arial" w:cs="Arial"/>
          <w:b/>
          <w:color w:val="262626" w:themeColor="text1" w:themeTint="D9"/>
        </w:rPr>
      </w:pPr>
      <w:r w:rsidRPr="009B4EC0">
        <w:rPr>
          <w:rFonts w:ascii="Arial" w:hAnsi="Arial" w:cs="Arial"/>
          <w:b/>
          <w:color w:val="262626" w:themeColor="text1" w:themeTint="D9"/>
        </w:rPr>
        <w:t>Resolved: That the Council give permission for the use of land at CCP off of Ffordd Ellen to be used for a community supported agriculture project</w:t>
      </w:r>
      <w:r w:rsidR="009B4EC0" w:rsidRPr="009B4EC0">
        <w:rPr>
          <w:rFonts w:ascii="Arial" w:hAnsi="Arial" w:cs="Arial"/>
          <w:b/>
          <w:color w:val="262626" w:themeColor="text1" w:themeTint="D9"/>
        </w:rPr>
        <w:t xml:space="preserve"> if grant funding is successful – All in Favour</w:t>
      </w:r>
    </w:p>
    <w:p w14:paraId="514A7018" w14:textId="77777777" w:rsidR="00B4316A" w:rsidRPr="009B4EC0" w:rsidRDefault="00B4316A" w:rsidP="008C3B6C">
      <w:pPr>
        <w:ind w:firstLine="502"/>
        <w:rPr>
          <w:rFonts w:ascii="Arial" w:hAnsi="Arial" w:cs="Arial"/>
          <w:b/>
          <w:color w:val="262626" w:themeColor="text1" w:themeTint="D9"/>
        </w:rPr>
      </w:pPr>
    </w:p>
    <w:p w14:paraId="2CC06F3B" w14:textId="1A82039E" w:rsidR="007D0A68" w:rsidRDefault="007D0A68" w:rsidP="00550760">
      <w:pPr>
        <w:rPr>
          <w:rFonts w:ascii="Arial" w:hAnsi="Arial" w:cs="Arial"/>
          <w:b/>
          <w:color w:val="000000" w:themeColor="text1"/>
        </w:rPr>
      </w:pPr>
    </w:p>
    <w:p w14:paraId="08D183DE" w14:textId="68BC895A" w:rsidR="007B6955" w:rsidRDefault="007B6955" w:rsidP="00550760">
      <w:pPr>
        <w:rPr>
          <w:rFonts w:ascii="Arial" w:hAnsi="Arial" w:cs="Arial"/>
          <w:b/>
          <w:color w:val="000000" w:themeColor="text1"/>
        </w:rPr>
      </w:pPr>
    </w:p>
    <w:p w14:paraId="23EE3A42" w14:textId="77777777" w:rsidR="007B6955" w:rsidRDefault="007B6955" w:rsidP="00550760">
      <w:pPr>
        <w:rPr>
          <w:rFonts w:ascii="Arial" w:hAnsi="Arial" w:cs="Arial"/>
          <w:b/>
          <w:color w:val="000000" w:themeColor="text1"/>
        </w:rPr>
      </w:pPr>
    </w:p>
    <w:p w14:paraId="20EBA3FD" w14:textId="5E782308" w:rsidR="008C3B6C" w:rsidRPr="000E521A" w:rsidRDefault="008C3B6C" w:rsidP="000E521A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ab/>
      </w:r>
    </w:p>
    <w:p w14:paraId="1F8BAD12" w14:textId="1FD70D27" w:rsidR="00C96C97" w:rsidRDefault="00C96C97" w:rsidP="0038307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lastRenderedPageBreak/>
        <w:t xml:space="preserve"> </w:t>
      </w:r>
      <w:r w:rsidR="000E5383">
        <w:rPr>
          <w:rFonts w:ascii="Arial" w:hAnsi="Arial" w:cs="Arial"/>
          <w:b/>
          <w:color w:val="365F91" w:themeColor="accent1" w:themeShade="BF"/>
        </w:rPr>
        <w:t xml:space="preserve">Discuss and Approve </w:t>
      </w:r>
      <w:r w:rsidR="009930FD">
        <w:rPr>
          <w:rFonts w:ascii="Arial" w:hAnsi="Arial" w:cs="Arial"/>
          <w:b/>
          <w:color w:val="365F91" w:themeColor="accent1" w:themeShade="BF"/>
        </w:rPr>
        <w:t>submission and meeting the cost of a planning application for the CSA</w:t>
      </w:r>
      <w:r w:rsidR="00893C9A">
        <w:rPr>
          <w:rFonts w:ascii="Arial" w:hAnsi="Arial" w:cs="Arial"/>
          <w:b/>
          <w:color w:val="365F91" w:themeColor="accent1" w:themeShade="BF"/>
        </w:rPr>
        <w:t xml:space="preserve"> in CCP</w:t>
      </w:r>
    </w:p>
    <w:p w14:paraId="088E0FEA" w14:textId="3C2C4F08" w:rsidR="00C96C97" w:rsidRDefault="00666E24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0</w:t>
      </w:r>
      <w:r w:rsidR="007720D4" w:rsidRPr="007720D4">
        <w:rPr>
          <w:rFonts w:ascii="Arial" w:hAnsi="Arial" w:cs="Arial"/>
          <w:b/>
          <w:color w:val="000000" w:themeColor="text1"/>
        </w:rPr>
        <w:t>/202</w:t>
      </w:r>
      <w:r w:rsidR="00893C9A">
        <w:rPr>
          <w:rFonts w:ascii="Arial" w:hAnsi="Arial" w:cs="Arial"/>
          <w:b/>
          <w:color w:val="000000" w:themeColor="text1"/>
        </w:rPr>
        <w:t>1</w:t>
      </w:r>
    </w:p>
    <w:p w14:paraId="69F1A1D8" w14:textId="7E93FEBA" w:rsidR="00893C9A" w:rsidRDefault="00893C9A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0EA02C85" w14:textId="268425D9" w:rsidR="00F6192D" w:rsidRPr="007720D4" w:rsidRDefault="000E293C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: The Council agrees to </w:t>
      </w:r>
      <w:r w:rsidR="00AE561C">
        <w:rPr>
          <w:rFonts w:ascii="Arial" w:hAnsi="Arial" w:cs="Arial"/>
          <w:b/>
          <w:color w:val="000000" w:themeColor="text1"/>
        </w:rPr>
        <w:t xml:space="preserve">submit and </w:t>
      </w:r>
      <w:r>
        <w:rPr>
          <w:rFonts w:ascii="Arial" w:hAnsi="Arial" w:cs="Arial"/>
          <w:b/>
          <w:color w:val="000000" w:themeColor="text1"/>
        </w:rPr>
        <w:t>pay for the planning application</w:t>
      </w:r>
      <w:r w:rsidR="00AE561C">
        <w:rPr>
          <w:rFonts w:ascii="Arial" w:hAnsi="Arial" w:cs="Arial"/>
          <w:b/>
          <w:color w:val="000000" w:themeColor="text1"/>
        </w:rPr>
        <w:t xml:space="preserve"> needed</w:t>
      </w:r>
      <w:r>
        <w:rPr>
          <w:rFonts w:ascii="Arial" w:hAnsi="Arial" w:cs="Arial"/>
          <w:b/>
          <w:color w:val="000000" w:themeColor="text1"/>
        </w:rPr>
        <w:t xml:space="preserve"> for the CSA </w:t>
      </w:r>
      <w:r w:rsidR="00AE561C">
        <w:rPr>
          <w:rFonts w:ascii="Arial" w:hAnsi="Arial" w:cs="Arial"/>
          <w:b/>
          <w:color w:val="000000" w:themeColor="text1"/>
        </w:rPr>
        <w:t xml:space="preserve"> in CCP </w:t>
      </w:r>
      <w:r>
        <w:rPr>
          <w:rFonts w:ascii="Arial" w:hAnsi="Arial" w:cs="Arial"/>
          <w:b/>
          <w:color w:val="000000" w:themeColor="text1"/>
        </w:rPr>
        <w:t xml:space="preserve">which would be between </w:t>
      </w:r>
      <w:r w:rsidR="00AE561C">
        <w:rPr>
          <w:rFonts w:ascii="Arial" w:hAnsi="Arial" w:cs="Arial"/>
          <w:b/>
          <w:color w:val="000000" w:themeColor="text1"/>
        </w:rPr>
        <w:t>£</w:t>
      </w:r>
      <w:r>
        <w:rPr>
          <w:rFonts w:ascii="Arial" w:hAnsi="Arial" w:cs="Arial"/>
          <w:b/>
          <w:color w:val="000000" w:themeColor="text1"/>
        </w:rPr>
        <w:t>400 - £750</w:t>
      </w:r>
      <w:r w:rsidR="002C1E52">
        <w:rPr>
          <w:rFonts w:ascii="Arial" w:hAnsi="Arial" w:cs="Arial"/>
          <w:b/>
          <w:color w:val="000000" w:themeColor="text1"/>
        </w:rPr>
        <w:t xml:space="preserve"> – All in Favour.</w:t>
      </w:r>
    </w:p>
    <w:p w14:paraId="4298E5DB" w14:textId="77777777" w:rsidR="007720D4" w:rsidRPr="007720D4" w:rsidRDefault="007720D4" w:rsidP="00C96C9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16D08178" w14:textId="5D394930" w:rsidR="002C1E52" w:rsidRDefault="002C1E52" w:rsidP="0038307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Grant Application Quotations</w:t>
      </w:r>
    </w:p>
    <w:p w14:paraId="79B995AB" w14:textId="6C484720" w:rsidR="005B7DE2" w:rsidRPr="005B7DE2" w:rsidRDefault="005B7DE2" w:rsidP="005B7DE2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5B7DE2">
        <w:rPr>
          <w:rFonts w:ascii="Arial" w:hAnsi="Arial" w:cs="Arial"/>
          <w:b/>
          <w:color w:val="0D0D0D" w:themeColor="text1" w:themeTint="F2"/>
        </w:rPr>
        <w:t>1</w:t>
      </w:r>
      <w:r w:rsidR="00666E24">
        <w:rPr>
          <w:rFonts w:ascii="Arial" w:hAnsi="Arial" w:cs="Arial"/>
          <w:b/>
          <w:color w:val="0D0D0D" w:themeColor="text1" w:themeTint="F2"/>
        </w:rPr>
        <w:t>1</w:t>
      </w:r>
      <w:r w:rsidRPr="005B7DE2">
        <w:rPr>
          <w:rFonts w:ascii="Arial" w:hAnsi="Arial" w:cs="Arial"/>
          <w:b/>
          <w:color w:val="0D0D0D" w:themeColor="text1" w:themeTint="F2"/>
        </w:rPr>
        <w:t>/2021</w:t>
      </w:r>
    </w:p>
    <w:p w14:paraId="58FCA3A9" w14:textId="49650EEF" w:rsidR="004E45F9" w:rsidRPr="005B7DE2" w:rsidRDefault="004E45F9" w:rsidP="004E45F9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 w:rsidRPr="005B7DE2">
        <w:rPr>
          <w:rFonts w:ascii="Arial" w:hAnsi="Arial" w:cs="Arial"/>
          <w:bCs/>
          <w:color w:val="0D0D0D" w:themeColor="text1" w:themeTint="F2"/>
        </w:rPr>
        <w:t xml:space="preserve">Due to the natural of grant applications and the </w:t>
      </w:r>
      <w:r w:rsidR="00010B6A" w:rsidRPr="005B7DE2">
        <w:rPr>
          <w:rFonts w:ascii="Arial" w:hAnsi="Arial" w:cs="Arial"/>
          <w:bCs/>
          <w:color w:val="0D0D0D" w:themeColor="text1" w:themeTint="F2"/>
        </w:rPr>
        <w:t>tight deadlines surrounding them it is not always possible or practical to submit all the quotations that are being submitted with the application to the full council.</w:t>
      </w:r>
    </w:p>
    <w:p w14:paraId="44FAC9E1" w14:textId="54688076" w:rsidR="00010B6A" w:rsidRDefault="005B7DE2" w:rsidP="004E45F9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 w:rsidRPr="005B7DE2">
        <w:rPr>
          <w:rFonts w:ascii="Arial" w:hAnsi="Arial" w:cs="Arial"/>
          <w:bCs/>
          <w:color w:val="0D0D0D" w:themeColor="text1" w:themeTint="F2"/>
        </w:rPr>
        <w:t>The council agreed to the following process:</w:t>
      </w:r>
    </w:p>
    <w:p w14:paraId="4815081B" w14:textId="69E4DA75" w:rsidR="00E261D8" w:rsidRDefault="00E261D8" w:rsidP="004E45F9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0B9DB4DE" w14:textId="48BCFC40" w:rsidR="00E261D8" w:rsidRPr="004E36DD" w:rsidRDefault="00E261D8" w:rsidP="004E45F9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4E36DD">
        <w:rPr>
          <w:rFonts w:ascii="Arial" w:hAnsi="Arial" w:cs="Arial"/>
          <w:b/>
          <w:color w:val="0D0D0D" w:themeColor="text1" w:themeTint="F2"/>
        </w:rPr>
        <w:t xml:space="preserve">Resolved: That </w:t>
      </w:r>
      <w:r w:rsidR="004E36DD" w:rsidRPr="004E36DD">
        <w:rPr>
          <w:rFonts w:ascii="Arial" w:hAnsi="Arial" w:cs="Arial"/>
          <w:b/>
          <w:color w:val="0D0D0D" w:themeColor="text1" w:themeTint="F2"/>
        </w:rPr>
        <w:t>for Grants being applied for in the name of the council the</w:t>
      </w:r>
      <w:r w:rsidRPr="004E36DD">
        <w:rPr>
          <w:rFonts w:ascii="Arial" w:hAnsi="Arial" w:cs="Arial"/>
          <w:b/>
          <w:color w:val="0D0D0D" w:themeColor="text1" w:themeTint="F2"/>
        </w:rPr>
        <w:t xml:space="preserve"> Grant Co-ordinator work</w:t>
      </w:r>
      <w:r w:rsidR="00184BBA" w:rsidRPr="004E36DD">
        <w:rPr>
          <w:rFonts w:ascii="Arial" w:hAnsi="Arial" w:cs="Arial"/>
          <w:b/>
          <w:color w:val="0D0D0D" w:themeColor="text1" w:themeTint="F2"/>
        </w:rPr>
        <w:t>s with the councillors of the ward  area that the grant falls under</w:t>
      </w:r>
      <w:r w:rsidR="00D76B7B" w:rsidRPr="004E36DD">
        <w:rPr>
          <w:rFonts w:ascii="Arial" w:hAnsi="Arial" w:cs="Arial"/>
          <w:b/>
          <w:color w:val="0D0D0D" w:themeColor="text1" w:themeTint="F2"/>
        </w:rPr>
        <w:t xml:space="preserve"> and </w:t>
      </w:r>
      <w:r w:rsidR="004E36DD" w:rsidRPr="004E36DD">
        <w:rPr>
          <w:rFonts w:ascii="Arial" w:hAnsi="Arial" w:cs="Arial"/>
          <w:b/>
          <w:color w:val="0D0D0D" w:themeColor="text1" w:themeTint="F2"/>
        </w:rPr>
        <w:t xml:space="preserve">present </w:t>
      </w:r>
      <w:r w:rsidR="00B76A5B" w:rsidRPr="004E36DD">
        <w:rPr>
          <w:rFonts w:ascii="Arial" w:hAnsi="Arial" w:cs="Arial"/>
          <w:b/>
          <w:color w:val="0D0D0D" w:themeColor="text1" w:themeTint="F2"/>
        </w:rPr>
        <w:t>them</w:t>
      </w:r>
      <w:r w:rsidR="004E36DD" w:rsidRPr="004E36DD">
        <w:rPr>
          <w:rFonts w:ascii="Arial" w:hAnsi="Arial" w:cs="Arial"/>
          <w:b/>
          <w:color w:val="0D0D0D" w:themeColor="text1" w:themeTint="F2"/>
        </w:rPr>
        <w:t xml:space="preserve"> with the quotations before submission if it is not practical to include them at the next full council meeting.</w:t>
      </w:r>
    </w:p>
    <w:p w14:paraId="783F26E6" w14:textId="4FD85CFE" w:rsidR="00C332EB" w:rsidRPr="004E36DD" w:rsidRDefault="00C332EB" w:rsidP="004E45F9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4E36DD">
        <w:rPr>
          <w:rFonts w:ascii="Arial" w:hAnsi="Arial" w:cs="Arial"/>
          <w:b/>
          <w:color w:val="0D0D0D" w:themeColor="text1" w:themeTint="F2"/>
        </w:rPr>
        <w:t xml:space="preserve">If the Grant Co-ordinator is working for a community group or one of the hall committees the </w:t>
      </w:r>
      <w:r w:rsidR="00D76B7B" w:rsidRPr="004E36DD">
        <w:rPr>
          <w:rFonts w:ascii="Arial" w:hAnsi="Arial" w:cs="Arial"/>
          <w:b/>
          <w:color w:val="0D0D0D" w:themeColor="text1" w:themeTint="F2"/>
        </w:rPr>
        <w:t>quotes do not need to be seen by the council/councilors</w:t>
      </w:r>
      <w:r w:rsidR="004E36DD" w:rsidRPr="004E36DD">
        <w:rPr>
          <w:rFonts w:ascii="Arial" w:hAnsi="Arial" w:cs="Arial"/>
          <w:b/>
          <w:color w:val="0D0D0D" w:themeColor="text1" w:themeTint="F2"/>
        </w:rPr>
        <w:t xml:space="preserve"> – All in Favour</w:t>
      </w:r>
    </w:p>
    <w:p w14:paraId="4586BE24" w14:textId="77777777" w:rsidR="005B7DE2" w:rsidRPr="004E36DD" w:rsidRDefault="005B7DE2" w:rsidP="004E45F9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</w:p>
    <w:p w14:paraId="078A0E96" w14:textId="77777777" w:rsidR="002C1E52" w:rsidRPr="004E36DD" w:rsidRDefault="002C1E52" w:rsidP="002C1E52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</w:p>
    <w:p w14:paraId="18676A55" w14:textId="28B5F08B" w:rsidR="005D6C10" w:rsidRDefault="005D6C10" w:rsidP="0038307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Garnswllt Hall Builder Quotations</w:t>
      </w:r>
    </w:p>
    <w:p w14:paraId="5749FE33" w14:textId="6A9A86AE" w:rsidR="005D6C10" w:rsidRDefault="00805E69" w:rsidP="005D6C10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0D7B1D">
        <w:rPr>
          <w:rFonts w:ascii="Arial" w:hAnsi="Arial" w:cs="Arial"/>
          <w:b/>
          <w:color w:val="0D0D0D" w:themeColor="text1" w:themeTint="F2"/>
        </w:rPr>
        <w:t>1</w:t>
      </w:r>
      <w:r w:rsidR="00666E24">
        <w:rPr>
          <w:rFonts w:ascii="Arial" w:hAnsi="Arial" w:cs="Arial"/>
          <w:b/>
          <w:color w:val="0D0D0D" w:themeColor="text1" w:themeTint="F2"/>
        </w:rPr>
        <w:t>2</w:t>
      </w:r>
      <w:r w:rsidRPr="000D7B1D">
        <w:rPr>
          <w:rFonts w:ascii="Arial" w:hAnsi="Arial" w:cs="Arial"/>
          <w:b/>
          <w:color w:val="0D0D0D" w:themeColor="text1" w:themeTint="F2"/>
        </w:rPr>
        <w:t>/2021</w:t>
      </w:r>
    </w:p>
    <w:p w14:paraId="18E14C29" w14:textId="16338695" w:rsidR="000D7B1D" w:rsidRDefault="000D7B1D" w:rsidP="005D6C10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51BEB2C2" w14:textId="32794723" w:rsidR="000D7B1D" w:rsidRDefault="003B1277" w:rsidP="005D6C10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The grant for the under pining works had been applied for and all </w:t>
      </w:r>
      <w:r w:rsidR="00FC3C2C">
        <w:rPr>
          <w:rFonts w:ascii="Arial" w:hAnsi="Arial" w:cs="Arial"/>
          <w:bCs/>
          <w:color w:val="0D0D0D" w:themeColor="text1" w:themeTint="F2"/>
        </w:rPr>
        <w:t>quotations had been submitted as follows:</w:t>
      </w:r>
    </w:p>
    <w:p w14:paraId="71AAEA12" w14:textId="44E2A502" w:rsidR="00FC3C2C" w:rsidRDefault="00FC3C2C" w:rsidP="005D6C10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7282FB22" w14:textId="3968C857" w:rsidR="00FC3C2C" w:rsidRDefault="00FC3C2C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Under Pinning:</w:t>
      </w:r>
    </w:p>
    <w:p w14:paraId="03DA73FF" w14:textId="6069BFC1" w:rsidR="00FC3C2C" w:rsidRDefault="00FC3C2C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Roger Bullivant – </w:t>
      </w:r>
      <w:r w:rsidR="003266A2">
        <w:rPr>
          <w:rFonts w:ascii="Arial" w:hAnsi="Arial" w:cs="Arial"/>
          <w:bCs/>
          <w:color w:val="0D0D0D" w:themeColor="text1" w:themeTint="F2"/>
        </w:rPr>
        <w:t>£24,981 plus VAT</w:t>
      </w:r>
    </w:p>
    <w:p w14:paraId="1BA04FA6" w14:textId="40FD0CC9" w:rsidR="00874287" w:rsidRDefault="003266A2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BLP Groundworks – £</w:t>
      </w:r>
      <w:r w:rsidR="00222932">
        <w:rPr>
          <w:rFonts w:ascii="Arial" w:hAnsi="Arial" w:cs="Arial"/>
          <w:bCs/>
          <w:color w:val="0D0D0D" w:themeColor="text1" w:themeTint="F2"/>
        </w:rPr>
        <w:t>17,500</w:t>
      </w:r>
    </w:p>
    <w:p w14:paraId="0EEACF89" w14:textId="3D8B2B96" w:rsidR="003266A2" w:rsidRDefault="003266A2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2 other no quotes</w:t>
      </w:r>
    </w:p>
    <w:p w14:paraId="5D1054DA" w14:textId="569422A9" w:rsidR="00FC3C2C" w:rsidRDefault="00FC3C2C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0C0283B7" w14:textId="01E008D0" w:rsidR="00FC3C2C" w:rsidRDefault="002C218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Preparation and re-instatement works</w:t>
      </w:r>
      <w:r w:rsidR="00BB7A6C">
        <w:rPr>
          <w:rFonts w:ascii="Arial" w:hAnsi="Arial" w:cs="Arial"/>
          <w:bCs/>
          <w:color w:val="0D0D0D" w:themeColor="text1" w:themeTint="F2"/>
        </w:rPr>
        <w:t xml:space="preserve"> – All plus VAT</w:t>
      </w:r>
      <w:r>
        <w:rPr>
          <w:rFonts w:ascii="Arial" w:hAnsi="Arial" w:cs="Arial"/>
          <w:bCs/>
          <w:color w:val="0D0D0D" w:themeColor="text1" w:themeTint="F2"/>
        </w:rPr>
        <w:t>:</w:t>
      </w:r>
    </w:p>
    <w:p w14:paraId="6FEFD7F9" w14:textId="6FF52874" w:rsidR="002C218B" w:rsidRDefault="002C218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Ro</w:t>
      </w:r>
      <w:r w:rsidR="00222932">
        <w:rPr>
          <w:rFonts w:ascii="Arial" w:hAnsi="Arial" w:cs="Arial"/>
          <w:bCs/>
          <w:color w:val="0D0D0D" w:themeColor="text1" w:themeTint="F2"/>
        </w:rPr>
        <w:t>wa</w:t>
      </w:r>
      <w:r>
        <w:rPr>
          <w:rFonts w:ascii="Arial" w:hAnsi="Arial" w:cs="Arial"/>
          <w:bCs/>
          <w:color w:val="0D0D0D" w:themeColor="text1" w:themeTint="F2"/>
        </w:rPr>
        <w:t xml:space="preserve">n Evans – </w:t>
      </w:r>
      <w:r w:rsidR="00222932">
        <w:rPr>
          <w:rFonts w:ascii="Arial" w:hAnsi="Arial" w:cs="Arial"/>
          <w:bCs/>
          <w:color w:val="0D0D0D" w:themeColor="text1" w:themeTint="F2"/>
        </w:rPr>
        <w:t xml:space="preserve"> £6,500</w:t>
      </w:r>
    </w:p>
    <w:p w14:paraId="2B1DE8B2" w14:textId="52348FD6" w:rsidR="00222932" w:rsidRDefault="00222932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M Tench </w:t>
      </w:r>
      <w:r w:rsidR="00BB7A6C">
        <w:rPr>
          <w:rFonts w:ascii="Arial" w:hAnsi="Arial" w:cs="Arial"/>
          <w:bCs/>
          <w:color w:val="0D0D0D" w:themeColor="text1" w:themeTint="F2"/>
        </w:rPr>
        <w:t>–</w:t>
      </w:r>
      <w:r>
        <w:rPr>
          <w:rFonts w:ascii="Arial" w:hAnsi="Arial" w:cs="Arial"/>
          <w:bCs/>
          <w:color w:val="0D0D0D" w:themeColor="text1" w:themeTint="F2"/>
        </w:rPr>
        <w:t xml:space="preserve"> </w:t>
      </w:r>
      <w:r w:rsidR="00BB7A6C">
        <w:rPr>
          <w:rFonts w:ascii="Arial" w:hAnsi="Arial" w:cs="Arial"/>
          <w:bCs/>
          <w:color w:val="0D0D0D" w:themeColor="text1" w:themeTint="F2"/>
        </w:rPr>
        <w:t>£19,500</w:t>
      </w:r>
    </w:p>
    <w:p w14:paraId="457ED73B" w14:textId="3ACCC24F" w:rsidR="00BB7A6C" w:rsidRDefault="00BB7A6C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C Pugh </w:t>
      </w:r>
      <w:r w:rsidR="00A83097">
        <w:rPr>
          <w:rFonts w:ascii="Arial" w:hAnsi="Arial" w:cs="Arial"/>
          <w:bCs/>
          <w:color w:val="0D0D0D" w:themeColor="text1" w:themeTint="F2"/>
        </w:rPr>
        <w:t>–</w:t>
      </w:r>
      <w:r>
        <w:rPr>
          <w:rFonts w:ascii="Arial" w:hAnsi="Arial" w:cs="Arial"/>
          <w:bCs/>
          <w:color w:val="0D0D0D" w:themeColor="text1" w:themeTint="F2"/>
        </w:rPr>
        <w:t xml:space="preserve"> </w:t>
      </w:r>
      <w:r w:rsidR="00A83097">
        <w:rPr>
          <w:rFonts w:ascii="Arial" w:hAnsi="Arial" w:cs="Arial"/>
          <w:bCs/>
          <w:color w:val="0D0D0D" w:themeColor="text1" w:themeTint="F2"/>
        </w:rPr>
        <w:t>17,250</w:t>
      </w:r>
    </w:p>
    <w:p w14:paraId="29153224" w14:textId="2D315B95" w:rsidR="002C218B" w:rsidRPr="00053D65" w:rsidRDefault="002C218B" w:rsidP="00053D65">
      <w:pPr>
        <w:rPr>
          <w:rFonts w:ascii="Arial" w:hAnsi="Arial" w:cs="Arial"/>
          <w:bCs/>
          <w:color w:val="0D0D0D" w:themeColor="text1" w:themeTint="F2"/>
        </w:rPr>
      </w:pPr>
    </w:p>
    <w:p w14:paraId="59932810" w14:textId="43776B2B" w:rsidR="002C218B" w:rsidRDefault="002C218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Due to the nature of the under pining </w:t>
      </w:r>
      <w:r w:rsidR="00074A76">
        <w:rPr>
          <w:rFonts w:ascii="Arial" w:hAnsi="Arial" w:cs="Arial"/>
          <w:bCs/>
          <w:color w:val="0D0D0D" w:themeColor="text1" w:themeTint="F2"/>
        </w:rPr>
        <w:t>the kitchen would need to be removed from the hall</w:t>
      </w:r>
      <w:r w:rsidR="003D1D4C">
        <w:rPr>
          <w:rFonts w:ascii="Arial" w:hAnsi="Arial" w:cs="Arial"/>
          <w:bCs/>
          <w:color w:val="0D0D0D" w:themeColor="text1" w:themeTint="F2"/>
        </w:rPr>
        <w:t xml:space="preserve"> at a price of £2,500 </w:t>
      </w:r>
      <w:r w:rsidR="00757F12">
        <w:rPr>
          <w:rFonts w:ascii="Arial" w:hAnsi="Arial" w:cs="Arial"/>
          <w:bCs/>
          <w:color w:val="0D0D0D" w:themeColor="text1" w:themeTint="F2"/>
        </w:rPr>
        <w:t xml:space="preserve"> plus VAT </w:t>
      </w:r>
      <w:r w:rsidR="003D1D4C">
        <w:rPr>
          <w:rFonts w:ascii="Arial" w:hAnsi="Arial" w:cs="Arial"/>
          <w:bCs/>
          <w:color w:val="0D0D0D" w:themeColor="text1" w:themeTint="F2"/>
        </w:rPr>
        <w:t>or the underpinning could be done from the outside costing £3,4</w:t>
      </w:r>
      <w:r w:rsidR="00757F12">
        <w:rPr>
          <w:rFonts w:ascii="Arial" w:hAnsi="Arial" w:cs="Arial"/>
          <w:bCs/>
          <w:color w:val="0D0D0D" w:themeColor="text1" w:themeTint="F2"/>
        </w:rPr>
        <w:t>91 plus VAT</w:t>
      </w:r>
    </w:p>
    <w:p w14:paraId="53016312" w14:textId="77428C5E" w:rsidR="001251AB" w:rsidRDefault="001251A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4F0FE264" w14:textId="40E9DB45" w:rsidR="001251AB" w:rsidRDefault="001251A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However members of the Garnswllt Hall committee had agreed to take out the kitchen themselves and some of the stage as needed which would save some money from the £2,500 quotation.</w:t>
      </w:r>
    </w:p>
    <w:p w14:paraId="668DB02B" w14:textId="64AC541C" w:rsidR="001251AB" w:rsidRDefault="001251AB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4223A4FE" w14:textId="431A3735" w:rsidR="001251AB" w:rsidRPr="00B2016B" w:rsidRDefault="001E60FD" w:rsidP="00FC3C2C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B2016B">
        <w:rPr>
          <w:rFonts w:ascii="Arial" w:hAnsi="Arial" w:cs="Arial"/>
          <w:b/>
          <w:color w:val="0D0D0D" w:themeColor="text1" w:themeTint="F2"/>
        </w:rPr>
        <w:t>Resolved: That Roger Builivant be hired to do the under pinning and ro</w:t>
      </w:r>
      <w:r>
        <w:rPr>
          <w:rFonts w:ascii="Arial" w:hAnsi="Arial" w:cs="Arial"/>
          <w:b/>
          <w:color w:val="0D0D0D" w:themeColor="text1" w:themeTint="F2"/>
        </w:rPr>
        <w:t>w</w:t>
      </w:r>
      <w:r w:rsidRPr="00B2016B">
        <w:rPr>
          <w:rFonts w:ascii="Arial" w:hAnsi="Arial" w:cs="Arial"/>
          <w:b/>
          <w:color w:val="0D0D0D" w:themeColor="text1" w:themeTint="F2"/>
        </w:rPr>
        <w:t>an evans be hired to do the underpinning prep and re-instatement subject to the Grant funding being successful – All in favour</w:t>
      </w:r>
    </w:p>
    <w:p w14:paraId="49F4A3E2" w14:textId="69EB31E3" w:rsidR="00FC3C2C" w:rsidRDefault="00FC3C2C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7EE5BD5C" w14:textId="4E9E61D7" w:rsidR="00EF4FD5" w:rsidRDefault="00EF4FD5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2D1C52D8" w14:textId="32A2E4DD" w:rsidR="00EF4FD5" w:rsidRDefault="00EF4FD5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2E32B533" w14:textId="77777777" w:rsidR="00EF4FD5" w:rsidRPr="00FC3C2C" w:rsidRDefault="00EF4FD5" w:rsidP="00FC3C2C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0567006A" w14:textId="020BC3E9" w:rsidR="0085331B" w:rsidRPr="004E36DD" w:rsidRDefault="0085331B" w:rsidP="0038307D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E36DD">
        <w:rPr>
          <w:rFonts w:ascii="Arial" w:hAnsi="Arial" w:cs="Arial"/>
          <w:b/>
          <w:color w:val="365F91" w:themeColor="accent1" w:themeShade="BF"/>
        </w:rPr>
        <w:t>Reports from Committees, Sub Committees and Working Parties</w:t>
      </w:r>
    </w:p>
    <w:p w14:paraId="69236FF6" w14:textId="0548495E" w:rsidR="00255843" w:rsidRDefault="00127977" w:rsidP="001107CB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66E2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1</w:t>
      </w:r>
    </w:p>
    <w:p w14:paraId="7DE04987" w14:textId="46B00636" w:rsidR="00982B71" w:rsidRPr="00EF4FD5" w:rsidRDefault="00B40DC0" w:rsidP="001107CB">
      <w:pPr>
        <w:ind w:left="502"/>
        <w:rPr>
          <w:rFonts w:ascii="Arial" w:hAnsi="Arial" w:cs="Arial"/>
          <w:bCs/>
        </w:rPr>
      </w:pPr>
      <w:r w:rsidRPr="00EF4FD5">
        <w:rPr>
          <w:rFonts w:ascii="Arial" w:hAnsi="Arial" w:cs="Arial"/>
          <w:bCs/>
        </w:rPr>
        <w:t xml:space="preserve">The F </w:t>
      </w:r>
      <w:r w:rsidR="00EF4FD5">
        <w:rPr>
          <w:rFonts w:ascii="Arial" w:hAnsi="Arial" w:cs="Arial"/>
          <w:bCs/>
        </w:rPr>
        <w:t>&amp;</w:t>
      </w:r>
      <w:r w:rsidRPr="00EF4FD5">
        <w:rPr>
          <w:rFonts w:ascii="Arial" w:hAnsi="Arial" w:cs="Arial"/>
          <w:bCs/>
        </w:rPr>
        <w:t xml:space="preserve"> E committee had met with regards to Youth Staff Furlough</w:t>
      </w:r>
      <w:r w:rsidR="00EF4FD5" w:rsidRPr="00EF4FD5">
        <w:rPr>
          <w:rFonts w:ascii="Arial" w:hAnsi="Arial" w:cs="Arial"/>
          <w:bCs/>
        </w:rPr>
        <w:t xml:space="preserve"> and this will be discussed under staff matters</w:t>
      </w:r>
    </w:p>
    <w:p w14:paraId="19D8F75F" w14:textId="77777777" w:rsidR="0085331B" w:rsidRPr="00EF4FD5" w:rsidRDefault="0085331B" w:rsidP="006C1B66">
      <w:pPr>
        <w:rPr>
          <w:rFonts w:ascii="Arial" w:hAnsi="Arial" w:cs="Arial"/>
          <w:bCs/>
          <w:color w:val="365F91" w:themeColor="accent1" w:themeShade="BF"/>
        </w:rPr>
      </w:pPr>
    </w:p>
    <w:p w14:paraId="48BB4EA5" w14:textId="0EE89893" w:rsidR="00FD1E37" w:rsidRDefault="00FD1E37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E36DD">
        <w:rPr>
          <w:rFonts w:ascii="Arial" w:hAnsi="Arial" w:cs="Arial"/>
          <w:b/>
          <w:color w:val="365F91" w:themeColor="accent1" w:themeShade="BF"/>
        </w:rPr>
        <w:t>Report from the Chairperson</w:t>
      </w:r>
    </w:p>
    <w:p w14:paraId="0C31F7FA" w14:textId="001AFCA3" w:rsidR="00127977" w:rsidRPr="00127977" w:rsidRDefault="00127977" w:rsidP="00127977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  <w:r w:rsidRPr="00127977">
        <w:rPr>
          <w:rFonts w:ascii="Arial" w:hAnsi="Arial" w:cs="Arial"/>
          <w:b/>
          <w:color w:val="1D1B11" w:themeColor="background2" w:themeShade="1A"/>
        </w:rPr>
        <w:t>1</w:t>
      </w:r>
      <w:r w:rsidR="00666E24">
        <w:rPr>
          <w:rFonts w:ascii="Arial" w:hAnsi="Arial" w:cs="Arial"/>
          <w:b/>
          <w:color w:val="1D1B11" w:themeColor="background2" w:themeShade="1A"/>
        </w:rPr>
        <w:t>4</w:t>
      </w:r>
      <w:r w:rsidRPr="00127977">
        <w:rPr>
          <w:rFonts w:ascii="Arial" w:hAnsi="Arial" w:cs="Arial"/>
          <w:b/>
          <w:color w:val="1D1B11" w:themeColor="background2" w:themeShade="1A"/>
        </w:rPr>
        <w:t>/2021</w:t>
      </w:r>
    </w:p>
    <w:p w14:paraId="27C3ED55" w14:textId="48914371" w:rsidR="00720422" w:rsidRPr="00720422" w:rsidRDefault="00720422" w:rsidP="00720422">
      <w:pPr>
        <w:ind w:left="502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Work in CCP hall is </w:t>
      </w:r>
      <w:r w:rsidR="009757BE">
        <w:rPr>
          <w:rFonts w:ascii="Arial" w:hAnsi="Arial" w:cs="Arial"/>
          <w:bCs/>
          <w:iCs/>
          <w:color w:val="000000" w:themeColor="text1"/>
        </w:rPr>
        <w:t>progressing</w:t>
      </w:r>
      <w:r>
        <w:rPr>
          <w:rFonts w:ascii="Arial" w:hAnsi="Arial" w:cs="Arial"/>
          <w:bCs/>
          <w:iCs/>
          <w:color w:val="000000" w:themeColor="text1"/>
        </w:rPr>
        <w:t xml:space="preserve"> however </w:t>
      </w:r>
      <w:r w:rsidR="00A51EB9">
        <w:rPr>
          <w:rFonts w:ascii="Arial" w:hAnsi="Arial" w:cs="Arial"/>
          <w:bCs/>
          <w:iCs/>
          <w:color w:val="000000" w:themeColor="text1"/>
        </w:rPr>
        <w:t>they have had problems with rising damp in the new kitchen area</w:t>
      </w:r>
      <w:r w:rsidR="001428A6">
        <w:rPr>
          <w:rFonts w:ascii="Arial" w:hAnsi="Arial" w:cs="Arial"/>
          <w:bCs/>
          <w:iCs/>
          <w:color w:val="000000" w:themeColor="text1"/>
        </w:rPr>
        <w:t xml:space="preserve"> and had to have the flooring re done and the wall </w:t>
      </w:r>
      <w:r w:rsidR="00B926CA">
        <w:rPr>
          <w:rFonts w:ascii="Arial" w:hAnsi="Arial" w:cs="Arial"/>
          <w:bCs/>
          <w:iCs/>
          <w:color w:val="000000" w:themeColor="text1"/>
        </w:rPr>
        <w:t>plastered,</w:t>
      </w:r>
      <w:r w:rsidR="001428A6">
        <w:rPr>
          <w:rFonts w:ascii="Arial" w:hAnsi="Arial" w:cs="Arial"/>
          <w:bCs/>
          <w:iCs/>
          <w:color w:val="000000" w:themeColor="text1"/>
        </w:rPr>
        <w:t xml:space="preserve"> and the issue was now sorted.</w:t>
      </w:r>
      <w:r w:rsidR="00895E90">
        <w:rPr>
          <w:rFonts w:ascii="Arial" w:hAnsi="Arial" w:cs="Arial"/>
          <w:bCs/>
          <w:iCs/>
          <w:color w:val="000000" w:themeColor="text1"/>
        </w:rPr>
        <w:t xml:space="preserve"> They are now just waiting to paint the walls.</w:t>
      </w:r>
    </w:p>
    <w:p w14:paraId="3066474C" w14:textId="77777777" w:rsidR="005265FD" w:rsidRPr="005265FD" w:rsidRDefault="005265FD" w:rsidP="005265FD">
      <w:pPr>
        <w:ind w:left="502"/>
        <w:rPr>
          <w:rFonts w:ascii="Arial" w:hAnsi="Arial" w:cs="Arial"/>
          <w:b/>
          <w:bCs/>
          <w:iCs/>
          <w:color w:val="000000" w:themeColor="text1"/>
        </w:rPr>
      </w:pPr>
    </w:p>
    <w:p w14:paraId="72891A00" w14:textId="2F7E1040" w:rsidR="006F7D3D" w:rsidRDefault="00140FE7" w:rsidP="00D2270F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 xml:space="preserve"> R</w:t>
      </w:r>
      <w:r w:rsidR="006F7C01" w:rsidRPr="004A3412">
        <w:rPr>
          <w:rFonts w:ascii="Arial" w:hAnsi="Arial" w:cs="Arial"/>
          <w:b/>
          <w:color w:val="365F91" w:themeColor="accent1" w:themeShade="BF"/>
        </w:rPr>
        <w:t>eport from the Clerk</w:t>
      </w:r>
    </w:p>
    <w:p w14:paraId="5E37AD5A" w14:textId="7FF05059" w:rsidR="007F6B90" w:rsidRPr="007F6B90" w:rsidRDefault="00127977" w:rsidP="003F1C1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666E24">
        <w:rPr>
          <w:rFonts w:ascii="Arial" w:hAnsi="Arial" w:cs="Arial"/>
          <w:b/>
          <w:color w:val="000000" w:themeColor="text1"/>
        </w:rPr>
        <w:t>5</w:t>
      </w:r>
      <w:r>
        <w:rPr>
          <w:rFonts w:ascii="Arial" w:hAnsi="Arial" w:cs="Arial"/>
          <w:b/>
          <w:color w:val="000000" w:themeColor="text1"/>
        </w:rPr>
        <w:t>/2021</w:t>
      </w:r>
    </w:p>
    <w:p w14:paraId="5352717F" w14:textId="054049F2" w:rsidR="00965EA2" w:rsidRDefault="009D6D1D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lerk </w:t>
      </w:r>
      <w:r w:rsidR="00895E90">
        <w:rPr>
          <w:rFonts w:ascii="Arial" w:hAnsi="Arial" w:cs="Arial"/>
          <w:bCs/>
          <w:color w:val="000000" w:themeColor="text1"/>
        </w:rPr>
        <w:t xml:space="preserve">had been approached by the census department about getting the council involved in spreading the word to the local community about </w:t>
      </w:r>
      <w:r w:rsidR="002119AD">
        <w:rPr>
          <w:rFonts w:ascii="Arial" w:hAnsi="Arial" w:cs="Arial"/>
          <w:bCs/>
          <w:color w:val="000000" w:themeColor="text1"/>
        </w:rPr>
        <w:t>doing the census.</w:t>
      </w:r>
    </w:p>
    <w:p w14:paraId="0E617B32" w14:textId="125ABE14" w:rsidR="002119AD" w:rsidRDefault="002119AD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lerk had forwarded the precept form to CCS</w:t>
      </w:r>
    </w:p>
    <w:p w14:paraId="3E3ABC6A" w14:textId="20A8271A" w:rsidR="002119AD" w:rsidRDefault="002119AD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6DF0DAC6" w14:textId="2766E399" w:rsidR="002119AD" w:rsidRPr="002119AD" w:rsidRDefault="002119AD" w:rsidP="003F1C17">
      <w:pPr>
        <w:pStyle w:val="ListParagraph"/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 w:rsidRPr="002119AD">
        <w:rPr>
          <w:rFonts w:ascii="Arial" w:hAnsi="Arial" w:cs="Arial"/>
          <w:b/>
          <w:i/>
          <w:iCs/>
          <w:color w:val="E36C0A" w:themeColor="accent6" w:themeShade="BF"/>
        </w:rPr>
        <w:t>Action: Clerk to approach CCP Hall Committee to see when they could attend a trustees meeting</w:t>
      </w:r>
    </w:p>
    <w:p w14:paraId="68A5FD6B" w14:textId="77777777" w:rsidR="007F6B90" w:rsidRPr="00720422" w:rsidRDefault="007F6B90" w:rsidP="00720422">
      <w:pPr>
        <w:rPr>
          <w:rFonts w:ascii="Arial" w:hAnsi="Arial" w:cs="Arial"/>
          <w:b/>
          <w:color w:val="365F91" w:themeColor="accent1" w:themeShade="BF"/>
        </w:rPr>
      </w:pPr>
    </w:p>
    <w:p w14:paraId="3A1C1A97" w14:textId="55EC5CF8" w:rsidR="0055689D" w:rsidRPr="004A3412" w:rsidRDefault="006F7C01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4A3412">
        <w:rPr>
          <w:rFonts w:ascii="Arial" w:hAnsi="Arial" w:cs="Arial"/>
          <w:b/>
          <w:color w:val="365F91" w:themeColor="accent1" w:themeShade="BF"/>
        </w:rPr>
        <w:t>Report from the Community Councillors</w:t>
      </w:r>
    </w:p>
    <w:p w14:paraId="7D442522" w14:textId="6D408FFA" w:rsidR="00350A3C" w:rsidRDefault="00B56BA1" w:rsidP="00142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A4BD9">
        <w:rPr>
          <w:rFonts w:ascii="Arial" w:hAnsi="Arial" w:cs="Arial"/>
          <w:b/>
        </w:rPr>
        <w:t>1</w:t>
      </w:r>
      <w:r w:rsidR="00666E24">
        <w:rPr>
          <w:rFonts w:ascii="Arial" w:hAnsi="Arial" w:cs="Arial"/>
          <w:b/>
        </w:rPr>
        <w:t>6</w:t>
      </w:r>
      <w:r w:rsidR="008A4BD9">
        <w:rPr>
          <w:rFonts w:ascii="Arial" w:hAnsi="Arial" w:cs="Arial"/>
          <w:b/>
        </w:rPr>
        <w:t>/202</w:t>
      </w:r>
      <w:r w:rsidR="00B2016B">
        <w:rPr>
          <w:rFonts w:ascii="Arial" w:hAnsi="Arial" w:cs="Arial"/>
          <w:b/>
        </w:rPr>
        <w:t>1</w:t>
      </w:r>
    </w:p>
    <w:p w14:paraId="1C51BF44" w14:textId="07235066" w:rsidR="00930193" w:rsidRDefault="00930193" w:rsidP="00142090">
      <w:pPr>
        <w:rPr>
          <w:rFonts w:ascii="Arial" w:hAnsi="Arial" w:cs="Arial"/>
          <w:b/>
        </w:rPr>
      </w:pPr>
    </w:p>
    <w:p w14:paraId="70D01179" w14:textId="0BB38ED8" w:rsidR="00930193" w:rsidRDefault="00930193" w:rsidP="00142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lr Morgan:</w:t>
      </w:r>
    </w:p>
    <w:p w14:paraId="6410DBF5" w14:textId="16D6944E" w:rsidR="00E82B0E" w:rsidRDefault="00FC68A0" w:rsidP="001420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have been some issues in Felindre with regards to </w:t>
      </w:r>
      <w:r w:rsidR="00550CA6">
        <w:rPr>
          <w:rFonts w:ascii="Arial" w:hAnsi="Arial" w:cs="Arial"/>
          <w:bCs/>
        </w:rPr>
        <w:t>anti-social</w:t>
      </w:r>
      <w:r>
        <w:rPr>
          <w:rFonts w:ascii="Arial" w:hAnsi="Arial" w:cs="Arial"/>
          <w:bCs/>
        </w:rPr>
        <w:t xml:space="preserve"> </w:t>
      </w:r>
      <w:r w:rsidR="00A803DF">
        <w:rPr>
          <w:rFonts w:ascii="Arial" w:hAnsi="Arial" w:cs="Arial"/>
          <w:bCs/>
        </w:rPr>
        <w:t>behavior</w:t>
      </w:r>
      <w:r>
        <w:rPr>
          <w:rFonts w:ascii="Arial" w:hAnsi="Arial" w:cs="Arial"/>
          <w:bCs/>
        </w:rPr>
        <w:t xml:space="preserve"> in the car park, </w:t>
      </w:r>
      <w:r w:rsidR="00405F2A">
        <w:rPr>
          <w:rFonts w:ascii="Arial" w:hAnsi="Arial" w:cs="Arial"/>
          <w:bCs/>
        </w:rPr>
        <w:t>car have driven over the football field and cars had been parking in the car park at night.</w:t>
      </w:r>
    </w:p>
    <w:p w14:paraId="71471EDA" w14:textId="50777586" w:rsidR="00405F2A" w:rsidRDefault="00405F2A" w:rsidP="00142090">
      <w:pPr>
        <w:rPr>
          <w:rFonts w:ascii="Arial" w:hAnsi="Arial" w:cs="Arial"/>
          <w:bCs/>
        </w:rPr>
      </w:pPr>
    </w:p>
    <w:p w14:paraId="11E477EA" w14:textId="524369B3" w:rsidR="00405F2A" w:rsidRDefault="00C23781" w:rsidP="001420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gates had just been installed after the last gates were stolen and this </w:t>
      </w:r>
      <w:r w:rsidR="007D3528">
        <w:rPr>
          <w:rFonts w:ascii="Arial" w:hAnsi="Arial" w:cs="Arial"/>
          <w:bCs/>
        </w:rPr>
        <w:t>will</w:t>
      </w:r>
      <w:r>
        <w:rPr>
          <w:rFonts w:ascii="Arial" w:hAnsi="Arial" w:cs="Arial"/>
          <w:bCs/>
        </w:rPr>
        <w:t xml:space="preserve"> restrict the vehicle entry.</w:t>
      </w:r>
    </w:p>
    <w:p w14:paraId="43679F39" w14:textId="795437BA" w:rsidR="003143BD" w:rsidRDefault="003143BD" w:rsidP="00142090">
      <w:pPr>
        <w:rPr>
          <w:rFonts w:ascii="Arial" w:hAnsi="Arial" w:cs="Arial"/>
          <w:bCs/>
        </w:rPr>
      </w:pPr>
    </w:p>
    <w:p w14:paraId="2EEADB99" w14:textId="2A1EE949" w:rsidR="003143BD" w:rsidRDefault="003143BD" w:rsidP="001420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suspect substance was found in the car park and police have asked the Hall committee to look through their CCTV to see if </w:t>
      </w:r>
      <w:r w:rsidR="0057689C">
        <w:rPr>
          <w:rFonts w:ascii="Arial" w:hAnsi="Arial" w:cs="Arial"/>
          <w:bCs/>
        </w:rPr>
        <w:t>they could get the cars number plate.</w:t>
      </w:r>
    </w:p>
    <w:p w14:paraId="46E5E43B" w14:textId="7C719395" w:rsidR="00035538" w:rsidRDefault="00035538" w:rsidP="00142090">
      <w:pPr>
        <w:rPr>
          <w:rFonts w:ascii="Arial" w:hAnsi="Arial" w:cs="Arial"/>
          <w:bCs/>
        </w:rPr>
      </w:pPr>
    </w:p>
    <w:p w14:paraId="2C37A767" w14:textId="40154CB1" w:rsidR="00035538" w:rsidRPr="0066040E" w:rsidRDefault="00035538" w:rsidP="00142090">
      <w:pPr>
        <w:rPr>
          <w:rFonts w:ascii="Arial" w:hAnsi="Arial" w:cs="Arial"/>
          <w:bCs/>
          <w:i/>
          <w:iCs/>
          <w:color w:val="E36C0A" w:themeColor="accent6" w:themeShade="BF"/>
        </w:rPr>
      </w:pPr>
      <w:r w:rsidRPr="0066040E">
        <w:rPr>
          <w:rFonts w:ascii="Arial" w:hAnsi="Arial" w:cs="Arial"/>
          <w:bCs/>
          <w:i/>
          <w:iCs/>
          <w:color w:val="E36C0A" w:themeColor="accent6" w:themeShade="BF"/>
        </w:rPr>
        <w:t xml:space="preserve">Clerk to </w:t>
      </w:r>
      <w:r w:rsidR="00062508" w:rsidRPr="0066040E">
        <w:rPr>
          <w:rFonts w:ascii="Arial" w:hAnsi="Arial" w:cs="Arial"/>
          <w:bCs/>
          <w:i/>
          <w:iCs/>
          <w:color w:val="E36C0A" w:themeColor="accent6" w:themeShade="BF"/>
        </w:rPr>
        <w:t>liaise</w:t>
      </w:r>
      <w:r w:rsidRPr="0066040E">
        <w:rPr>
          <w:rFonts w:ascii="Arial" w:hAnsi="Arial" w:cs="Arial"/>
          <w:bCs/>
          <w:i/>
          <w:iCs/>
          <w:color w:val="E36C0A" w:themeColor="accent6" w:themeShade="BF"/>
        </w:rPr>
        <w:t xml:space="preserve"> with Cllr Morgan to out together a letter</w:t>
      </w:r>
      <w:r w:rsidR="00D01B75" w:rsidRPr="0066040E">
        <w:rPr>
          <w:rFonts w:ascii="Arial" w:hAnsi="Arial" w:cs="Arial"/>
          <w:bCs/>
          <w:i/>
          <w:iCs/>
          <w:color w:val="E36C0A" w:themeColor="accent6" w:themeShade="BF"/>
        </w:rPr>
        <w:t xml:space="preserve"> from MCC about these issues and ask them to a meeting on what they will be spe</w:t>
      </w:r>
      <w:r w:rsidR="0066040E" w:rsidRPr="0066040E">
        <w:rPr>
          <w:rFonts w:ascii="Arial" w:hAnsi="Arial" w:cs="Arial"/>
          <w:bCs/>
          <w:i/>
          <w:iCs/>
          <w:color w:val="E36C0A" w:themeColor="accent6" w:themeShade="BF"/>
        </w:rPr>
        <w:t>nding the funding on.</w:t>
      </w:r>
    </w:p>
    <w:p w14:paraId="10945DF2" w14:textId="77777777" w:rsidR="0066040E" w:rsidRDefault="0066040E" w:rsidP="00142090">
      <w:pPr>
        <w:rPr>
          <w:rFonts w:ascii="Arial" w:hAnsi="Arial" w:cs="Arial"/>
          <w:bCs/>
        </w:rPr>
      </w:pPr>
    </w:p>
    <w:p w14:paraId="0457419E" w14:textId="74BA3885" w:rsidR="008E6713" w:rsidRDefault="008E6713" w:rsidP="00142090">
      <w:pPr>
        <w:rPr>
          <w:rFonts w:ascii="Arial" w:hAnsi="Arial" w:cs="Arial"/>
          <w:b/>
        </w:rPr>
      </w:pPr>
      <w:r w:rsidRPr="00523A3F">
        <w:rPr>
          <w:rFonts w:ascii="Arial" w:hAnsi="Arial" w:cs="Arial"/>
          <w:b/>
        </w:rPr>
        <w:t xml:space="preserve">Cllr </w:t>
      </w:r>
      <w:r w:rsidR="004E030D">
        <w:rPr>
          <w:rFonts w:ascii="Arial" w:hAnsi="Arial" w:cs="Arial"/>
          <w:b/>
        </w:rPr>
        <w:t>Roberts:</w:t>
      </w:r>
    </w:p>
    <w:p w14:paraId="47C918BF" w14:textId="15E1B6D3" w:rsidR="00CA1EF4" w:rsidRDefault="0057689C" w:rsidP="001420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ock on the defibrillator is now working</w:t>
      </w:r>
    </w:p>
    <w:p w14:paraId="0F2F6F02" w14:textId="77777777" w:rsidR="0057689C" w:rsidRDefault="0057689C" w:rsidP="00142090">
      <w:pPr>
        <w:rPr>
          <w:rFonts w:ascii="Arial" w:hAnsi="Arial" w:cs="Arial"/>
          <w:bCs/>
        </w:rPr>
      </w:pPr>
    </w:p>
    <w:p w14:paraId="7EB10D1A" w14:textId="7E170EAF" w:rsidR="00F2688D" w:rsidRDefault="00F352BD" w:rsidP="008D7BA5">
      <w:pPr>
        <w:rPr>
          <w:rFonts w:ascii="Arial" w:hAnsi="Arial" w:cs="Arial"/>
          <w:b/>
        </w:rPr>
      </w:pPr>
      <w:r w:rsidRPr="00DC5FDE">
        <w:rPr>
          <w:rFonts w:ascii="Arial" w:hAnsi="Arial" w:cs="Arial"/>
          <w:b/>
        </w:rPr>
        <w:t>Cllr Sterio</w:t>
      </w:r>
      <w:r w:rsidR="00DC5FDE">
        <w:rPr>
          <w:rFonts w:ascii="Arial" w:hAnsi="Arial" w:cs="Arial"/>
          <w:b/>
        </w:rPr>
        <w:t>:</w:t>
      </w:r>
    </w:p>
    <w:p w14:paraId="559B46EF" w14:textId="358CEB3C" w:rsidR="00DC5FDE" w:rsidRPr="00D36F54" w:rsidRDefault="00D36F54" w:rsidP="008D7BA5">
      <w:pPr>
        <w:rPr>
          <w:rFonts w:ascii="Arial" w:hAnsi="Arial" w:cs="Arial"/>
          <w:bCs/>
        </w:rPr>
      </w:pPr>
      <w:r w:rsidRPr="00D36F54">
        <w:rPr>
          <w:rFonts w:ascii="Arial" w:hAnsi="Arial" w:cs="Arial"/>
          <w:bCs/>
        </w:rPr>
        <w:t xml:space="preserve">Fagwr lane is </w:t>
      </w:r>
      <w:r w:rsidR="002C4411" w:rsidRPr="00D36F54">
        <w:rPr>
          <w:rFonts w:ascii="Arial" w:hAnsi="Arial" w:cs="Arial"/>
          <w:bCs/>
        </w:rPr>
        <w:t>overgrown</w:t>
      </w:r>
      <w:r w:rsidRPr="00D36F54">
        <w:rPr>
          <w:rFonts w:ascii="Arial" w:hAnsi="Arial" w:cs="Arial"/>
          <w:bCs/>
        </w:rPr>
        <w:t>, as it is a public footpath Cllr Rowlands will look into it.</w:t>
      </w:r>
    </w:p>
    <w:p w14:paraId="3D034DCC" w14:textId="74798FB5" w:rsidR="00F352BD" w:rsidRDefault="00F352BD" w:rsidP="008D7BA5">
      <w:pPr>
        <w:rPr>
          <w:rFonts w:ascii="Arial" w:hAnsi="Arial" w:cs="Arial"/>
          <w:bCs/>
        </w:rPr>
      </w:pPr>
    </w:p>
    <w:p w14:paraId="768B10C8" w14:textId="77777777" w:rsidR="00561125" w:rsidRDefault="00561125" w:rsidP="008D7BA5">
      <w:pPr>
        <w:rPr>
          <w:rFonts w:ascii="Arial" w:hAnsi="Arial" w:cs="Arial"/>
          <w:bCs/>
        </w:rPr>
      </w:pPr>
    </w:p>
    <w:p w14:paraId="353B5C1B" w14:textId="414954F2" w:rsidR="00F352BD" w:rsidRDefault="00F352BD" w:rsidP="008D7BA5">
      <w:pPr>
        <w:rPr>
          <w:rFonts w:ascii="Arial" w:hAnsi="Arial" w:cs="Arial"/>
          <w:bCs/>
        </w:rPr>
      </w:pPr>
    </w:p>
    <w:p w14:paraId="4A3DA9B9" w14:textId="771A3660" w:rsidR="00F352BD" w:rsidRPr="005B2419" w:rsidRDefault="00561125" w:rsidP="008D7BA5">
      <w:pPr>
        <w:rPr>
          <w:rFonts w:ascii="Arial" w:hAnsi="Arial" w:cs="Arial"/>
          <w:b/>
        </w:rPr>
      </w:pPr>
      <w:r w:rsidRPr="005B2419">
        <w:rPr>
          <w:rFonts w:ascii="Arial" w:hAnsi="Arial" w:cs="Arial"/>
          <w:b/>
        </w:rPr>
        <w:t>Cllr North</w:t>
      </w:r>
      <w:r w:rsidR="005B2419">
        <w:rPr>
          <w:rFonts w:ascii="Arial" w:hAnsi="Arial" w:cs="Arial"/>
          <w:b/>
        </w:rPr>
        <w:t>c</w:t>
      </w:r>
      <w:r w:rsidRPr="005B2419">
        <w:rPr>
          <w:rFonts w:ascii="Arial" w:hAnsi="Arial" w:cs="Arial"/>
          <w:b/>
        </w:rPr>
        <w:t>ote</w:t>
      </w:r>
    </w:p>
    <w:p w14:paraId="2017F56C" w14:textId="522EF458" w:rsidR="00561125" w:rsidRDefault="00561125" w:rsidP="008D7BA5">
      <w:pPr>
        <w:rPr>
          <w:rFonts w:ascii="Arial" w:hAnsi="Arial" w:cs="Arial"/>
          <w:bCs/>
        </w:rPr>
      </w:pPr>
    </w:p>
    <w:p w14:paraId="6E60B214" w14:textId="1FC9671F" w:rsidR="00561125" w:rsidRDefault="00561125" w:rsidP="008D7BA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ople are still driving to </w:t>
      </w:r>
      <w:r w:rsidR="003E3155">
        <w:rPr>
          <w:rFonts w:ascii="Arial" w:hAnsi="Arial" w:cs="Arial"/>
          <w:bCs/>
        </w:rPr>
        <w:t xml:space="preserve">get to the Lliw Valley </w:t>
      </w:r>
      <w:r w:rsidR="007D13F4">
        <w:rPr>
          <w:rFonts w:ascii="Arial" w:hAnsi="Arial" w:cs="Arial"/>
          <w:bCs/>
        </w:rPr>
        <w:t>reservoir</w:t>
      </w:r>
      <w:r w:rsidR="003E3155">
        <w:rPr>
          <w:rFonts w:ascii="Arial" w:hAnsi="Arial" w:cs="Arial"/>
          <w:bCs/>
        </w:rPr>
        <w:t xml:space="preserve">, recently there were 16 cars parked outside </w:t>
      </w:r>
      <w:r w:rsidR="005B2419">
        <w:rPr>
          <w:rFonts w:ascii="Arial" w:hAnsi="Arial" w:cs="Arial"/>
          <w:bCs/>
        </w:rPr>
        <w:t>which is against current covid legislation.</w:t>
      </w:r>
    </w:p>
    <w:p w14:paraId="2E54EA4A" w14:textId="0AACD7D3" w:rsidR="005B2419" w:rsidRDefault="005B2419" w:rsidP="008D7BA5">
      <w:pPr>
        <w:rPr>
          <w:rFonts w:ascii="Arial" w:hAnsi="Arial" w:cs="Arial"/>
          <w:bCs/>
        </w:rPr>
      </w:pPr>
    </w:p>
    <w:p w14:paraId="23E0834F" w14:textId="77777777" w:rsidR="005B2419" w:rsidRPr="00D2270F" w:rsidRDefault="005B2419" w:rsidP="008D7BA5">
      <w:pPr>
        <w:rPr>
          <w:rFonts w:ascii="Arial" w:hAnsi="Arial" w:cs="Arial"/>
          <w:bCs/>
        </w:rPr>
      </w:pPr>
    </w:p>
    <w:p w14:paraId="6E3757AC" w14:textId="3186758E" w:rsidR="002D33F3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To Consider Planning Applications</w:t>
      </w:r>
    </w:p>
    <w:p w14:paraId="7E6F013D" w14:textId="1A1FB313" w:rsidR="004A3C37" w:rsidRDefault="00F352BD" w:rsidP="00926BC8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1</w:t>
      </w:r>
      <w:r w:rsidR="00666E24">
        <w:rPr>
          <w:rFonts w:ascii="Arial" w:hAnsi="Arial" w:cs="Arial"/>
          <w:b/>
          <w:color w:val="000000" w:themeColor="text1"/>
        </w:rPr>
        <w:t>7</w:t>
      </w:r>
      <w:r>
        <w:rPr>
          <w:rFonts w:ascii="Arial" w:hAnsi="Arial" w:cs="Arial"/>
          <w:b/>
          <w:color w:val="000000" w:themeColor="text1"/>
        </w:rPr>
        <w:t>/2021</w:t>
      </w:r>
    </w:p>
    <w:p w14:paraId="31600DD6" w14:textId="0EB8805E" w:rsidR="00F352BD" w:rsidRPr="00545E0D" w:rsidRDefault="00576DEE" w:rsidP="00926BC8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545E0D">
        <w:rPr>
          <w:rFonts w:ascii="Arial" w:hAnsi="Arial" w:cs="Arial"/>
          <w:bCs/>
          <w:color w:val="000000" w:themeColor="text1"/>
        </w:rPr>
        <w:t>The Rock and Fountain pub in Craig Cefn Parc has applied for change of use</w:t>
      </w:r>
      <w:r w:rsidR="0015319F" w:rsidRPr="00545E0D">
        <w:rPr>
          <w:rFonts w:ascii="Arial" w:hAnsi="Arial" w:cs="Arial"/>
          <w:bCs/>
          <w:color w:val="000000" w:themeColor="text1"/>
        </w:rPr>
        <w:t xml:space="preserve"> as </w:t>
      </w:r>
      <w:r w:rsidR="00325479" w:rsidRPr="00545E0D">
        <w:rPr>
          <w:rFonts w:ascii="Arial" w:hAnsi="Arial" w:cs="Arial"/>
          <w:bCs/>
          <w:color w:val="000000" w:themeColor="text1"/>
        </w:rPr>
        <w:t>its</w:t>
      </w:r>
      <w:r w:rsidR="0015319F" w:rsidRPr="00545E0D">
        <w:rPr>
          <w:rFonts w:ascii="Arial" w:hAnsi="Arial" w:cs="Arial"/>
          <w:bCs/>
          <w:color w:val="000000" w:themeColor="text1"/>
        </w:rPr>
        <w:t xml:space="preserve"> current owners wish to close the pub, it has been up for sale for </w:t>
      </w:r>
      <w:r w:rsidR="004E3B14" w:rsidRPr="00545E0D">
        <w:rPr>
          <w:rFonts w:ascii="Arial" w:hAnsi="Arial" w:cs="Arial"/>
          <w:bCs/>
          <w:color w:val="000000" w:themeColor="text1"/>
        </w:rPr>
        <w:t>some time</w:t>
      </w:r>
      <w:r w:rsidR="0015319F" w:rsidRPr="00545E0D">
        <w:rPr>
          <w:rFonts w:ascii="Arial" w:hAnsi="Arial" w:cs="Arial"/>
          <w:bCs/>
          <w:color w:val="000000" w:themeColor="text1"/>
        </w:rPr>
        <w:t>, they now wish to turn it</w:t>
      </w:r>
      <w:r w:rsidR="00F32A1A" w:rsidRPr="00545E0D">
        <w:rPr>
          <w:rFonts w:ascii="Arial" w:hAnsi="Arial" w:cs="Arial"/>
          <w:bCs/>
          <w:color w:val="000000" w:themeColor="text1"/>
        </w:rPr>
        <w:t xml:space="preserve"> into a house and sell it.</w:t>
      </w:r>
    </w:p>
    <w:p w14:paraId="19A916BD" w14:textId="06DA15D3" w:rsidR="00F32A1A" w:rsidRPr="00545E0D" w:rsidRDefault="00F32A1A" w:rsidP="00926BC8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7783E5DD" w14:textId="43BCD4CC" w:rsidR="00F32A1A" w:rsidRPr="00545E0D" w:rsidRDefault="00F32A1A" w:rsidP="00926BC8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545E0D">
        <w:rPr>
          <w:rFonts w:ascii="Arial" w:hAnsi="Arial" w:cs="Arial"/>
          <w:bCs/>
          <w:color w:val="000000" w:themeColor="text1"/>
        </w:rPr>
        <w:t>Cllr Rowlands had been approached by about 40 villagers</w:t>
      </w:r>
      <w:r w:rsidR="00DF0369" w:rsidRPr="00545E0D">
        <w:rPr>
          <w:rFonts w:ascii="Arial" w:hAnsi="Arial" w:cs="Arial"/>
          <w:bCs/>
          <w:color w:val="000000" w:themeColor="text1"/>
        </w:rPr>
        <w:t xml:space="preserve"> were against the change of use</w:t>
      </w:r>
      <w:r w:rsidRPr="00545E0D">
        <w:rPr>
          <w:rFonts w:ascii="Arial" w:hAnsi="Arial" w:cs="Arial"/>
          <w:bCs/>
          <w:color w:val="000000" w:themeColor="text1"/>
        </w:rPr>
        <w:t xml:space="preserve"> and Cllr Sterio also </w:t>
      </w:r>
      <w:r w:rsidR="00DF0369" w:rsidRPr="00545E0D">
        <w:rPr>
          <w:rFonts w:ascii="Arial" w:hAnsi="Arial" w:cs="Arial"/>
          <w:bCs/>
          <w:color w:val="000000" w:themeColor="text1"/>
        </w:rPr>
        <w:t xml:space="preserve">was against the change of use due to it being the only </w:t>
      </w:r>
      <w:r w:rsidR="003B2CF0" w:rsidRPr="00545E0D">
        <w:rPr>
          <w:rFonts w:ascii="Arial" w:hAnsi="Arial" w:cs="Arial"/>
          <w:bCs/>
          <w:color w:val="000000" w:themeColor="text1"/>
        </w:rPr>
        <w:t>thing</w:t>
      </w:r>
      <w:r w:rsidR="00DF0369" w:rsidRPr="00545E0D">
        <w:rPr>
          <w:rFonts w:ascii="Arial" w:hAnsi="Arial" w:cs="Arial"/>
          <w:bCs/>
          <w:color w:val="000000" w:themeColor="text1"/>
        </w:rPr>
        <w:t xml:space="preserve"> left in the village after the school and post office had closed down. There are no other pubs within a safe walking distance.</w:t>
      </w:r>
    </w:p>
    <w:p w14:paraId="786FD389" w14:textId="7513351D" w:rsidR="00DF0369" w:rsidRPr="00545E0D" w:rsidRDefault="00DF0369" w:rsidP="00926BC8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7CE98D98" w14:textId="281F2825" w:rsidR="00DF0369" w:rsidRPr="004A3C37" w:rsidRDefault="00654958" w:rsidP="00926BC8">
      <w:pPr>
        <w:pStyle w:val="ListParagraph"/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Resolved: Clerk to lodge an objection to City and County of Swansea</w:t>
      </w:r>
      <w:r w:rsidR="00545E0D">
        <w:rPr>
          <w:rFonts w:ascii="Arial" w:hAnsi="Arial" w:cs="Arial"/>
          <w:b/>
          <w:color w:val="000000" w:themeColor="text1"/>
        </w:rPr>
        <w:t>. All in Favour</w:t>
      </w:r>
    </w:p>
    <w:p w14:paraId="39AA22F9" w14:textId="77777777" w:rsidR="00142090" w:rsidRDefault="00142090" w:rsidP="00CD03C7">
      <w:pPr>
        <w:rPr>
          <w:rFonts w:ascii="Arial" w:hAnsi="Arial" w:cs="Arial"/>
          <w:b/>
        </w:rPr>
      </w:pPr>
    </w:p>
    <w:p w14:paraId="3728C394" w14:textId="5F3D6E92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Correspondence</w:t>
      </w:r>
    </w:p>
    <w:p w14:paraId="0BF59F5D" w14:textId="3534E62E" w:rsidR="00F17389" w:rsidRDefault="000C2B14" w:rsidP="000C2B14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666E2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1</w:t>
      </w:r>
    </w:p>
    <w:p w14:paraId="2D391599" w14:textId="21F07474" w:rsidR="000C2B14" w:rsidRDefault="000C2B14" w:rsidP="000C2B14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lerk had received an email from </w:t>
      </w:r>
      <w:r w:rsidR="00A717EA">
        <w:rPr>
          <w:rFonts w:ascii="Arial" w:hAnsi="Arial" w:cs="Arial"/>
          <w:bCs/>
        </w:rPr>
        <w:t>Garnswllt</w:t>
      </w:r>
      <w:r>
        <w:rPr>
          <w:rFonts w:ascii="Arial" w:hAnsi="Arial" w:cs="Arial"/>
          <w:bCs/>
        </w:rPr>
        <w:t xml:space="preserve"> Hall Committee. It complained that Cllr Roberts had a key to the door</w:t>
      </w:r>
      <w:r w:rsidR="00603B7A">
        <w:rPr>
          <w:rFonts w:ascii="Arial" w:hAnsi="Arial" w:cs="Arial"/>
          <w:bCs/>
        </w:rPr>
        <w:t xml:space="preserve"> and also said that when he had been meeting contractors he had not been socially distancing or wearing a mask or signing the visitor book.</w:t>
      </w:r>
    </w:p>
    <w:p w14:paraId="521D5A5E" w14:textId="718D6509" w:rsidR="00603B7A" w:rsidRDefault="00603B7A" w:rsidP="000C2B14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Roberts </w:t>
      </w:r>
      <w:r w:rsidR="00300C4A">
        <w:rPr>
          <w:rFonts w:ascii="Arial" w:hAnsi="Arial" w:cs="Arial"/>
          <w:bCs/>
        </w:rPr>
        <w:t>advised</w:t>
      </w:r>
      <w:r>
        <w:rPr>
          <w:rFonts w:ascii="Arial" w:hAnsi="Arial" w:cs="Arial"/>
          <w:bCs/>
        </w:rPr>
        <w:t xml:space="preserve"> that having a key was necessary to enable all the quotes to be</w:t>
      </w:r>
      <w:r w:rsidR="007C7F86">
        <w:rPr>
          <w:rFonts w:ascii="Arial" w:hAnsi="Arial" w:cs="Arial"/>
          <w:bCs/>
        </w:rPr>
        <w:t xml:space="preserve"> obtained for the roof work and had consulted the clerk before getting the key.</w:t>
      </w:r>
    </w:p>
    <w:p w14:paraId="2DA964FA" w14:textId="1E0AB491" w:rsidR="007C7F86" w:rsidRDefault="007C7F86" w:rsidP="000C2B14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 denied that he had not been wearing a mask </w:t>
      </w:r>
      <w:r w:rsidR="00596E43">
        <w:rPr>
          <w:rFonts w:ascii="Arial" w:hAnsi="Arial" w:cs="Arial"/>
          <w:bCs/>
        </w:rPr>
        <w:t>etc. and</w:t>
      </w:r>
      <w:r>
        <w:rPr>
          <w:rFonts w:ascii="Arial" w:hAnsi="Arial" w:cs="Arial"/>
          <w:bCs/>
        </w:rPr>
        <w:t xml:space="preserve"> provided</w:t>
      </w:r>
      <w:r w:rsidR="0079773A">
        <w:rPr>
          <w:rFonts w:ascii="Arial" w:hAnsi="Arial" w:cs="Arial"/>
          <w:bCs/>
        </w:rPr>
        <w:t xml:space="preserve"> pictures of where he had been signing in from the </w:t>
      </w:r>
      <w:r w:rsidR="00211403">
        <w:rPr>
          <w:rFonts w:ascii="Arial" w:hAnsi="Arial" w:cs="Arial"/>
          <w:bCs/>
        </w:rPr>
        <w:t>visitor’s</w:t>
      </w:r>
      <w:r w:rsidR="0079773A">
        <w:rPr>
          <w:rFonts w:ascii="Arial" w:hAnsi="Arial" w:cs="Arial"/>
          <w:bCs/>
        </w:rPr>
        <w:t xml:space="preserve"> book.</w:t>
      </w:r>
    </w:p>
    <w:p w14:paraId="28BF9080" w14:textId="39936E7D" w:rsidR="0079773A" w:rsidRDefault="004C3DB7" w:rsidP="000C2B14">
      <w:pPr>
        <w:ind w:left="50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th regards to the Co-op funding the clerk is to look into if the hall committee can keep it in </w:t>
      </w:r>
      <w:r w:rsidR="00B6127A">
        <w:rPr>
          <w:rFonts w:ascii="Arial" w:hAnsi="Arial" w:cs="Arial"/>
          <w:bCs/>
        </w:rPr>
        <w:t xml:space="preserve">the hall bank account, it is noted that their constitution allows them to work on projects for the community, </w:t>
      </w:r>
      <w:r w:rsidR="005C7B72">
        <w:rPr>
          <w:rFonts w:ascii="Arial" w:hAnsi="Arial" w:cs="Arial"/>
          <w:bCs/>
        </w:rPr>
        <w:t>but it was noted that this was raising funds for a playground which was already owned by city and county of Swansea.</w:t>
      </w:r>
    </w:p>
    <w:p w14:paraId="68027777" w14:textId="316A1A35" w:rsidR="005C7B72" w:rsidRDefault="005C7B72" w:rsidP="000C2B14">
      <w:pPr>
        <w:ind w:left="502"/>
        <w:rPr>
          <w:rFonts w:ascii="Arial" w:hAnsi="Arial" w:cs="Arial"/>
          <w:bCs/>
        </w:rPr>
      </w:pPr>
    </w:p>
    <w:p w14:paraId="4E7C3CB8" w14:textId="1B98726B" w:rsidR="00F03D77" w:rsidRDefault="00F03D77" w:rsidP="000C2B14">
      <w:pPr>
        <w:ind w:left="502"/>
        <w:rPr>
          <w:rFonts w:ascii="Arial" w:hAnsi="Arial" w:cs="Arial"/>
          <w:bCs/>
          <w:color w:val="E36C0A" w:themeColor="accent6" w:themeShade="BF"/>
        </w:rPr>
      </w:pPr>
      <w:r>
        <w:rPr>
          <w:rFonts w:ascii="Arial" w:hAnsi="Arial" w:cs="Arial"/>
          <w:bCs/>
          <w:color w:val="E36C0A" w:themeColor="accent6" w:themeShade="BF"/>
        </w:rPr>
        <w:t xml:space="preserve">Action: </w:t>
      </w:r>
      <w:r w:rsidRPr="00F03D77">
        <w:rPr>
          <w:rFonts w:ascii="Arial" w:hAnsi="Arial" w:cs="Arial"/>
          <w:bCs/>
          <w:color w:val="E36C0A" w:themeColor="accent6" w:themeShade="BF"/>
        </w:rPr>
        <w:t>Clerk to contact auditors and look at terms of the fund and to respond to the hall committee email</w:t>
      </w:r>
      <w:r>
        <w:rPr>
          <w:rFonts w:ascii="Arial" w:hAnsi="Arial" w:cs="Arial"/>
          <w:bCs/>
          <w:color w:val="E36C0A" w:themeColor="accent6" w:themeShade="BF"/>
        </w:rPr>
        <w:t>.</w:t>
      </w:r>
    </w:p>
    <w:p w14:paraId="426A266C" w14:textId="7D50D5DF" w:rsidR="00B562E9" w:rsidRDefault="00B562E9" w:rsidP="000C2B14">
      <w:pPr>
        <w:ind w:left="502"/>
        <w:rPr>
          <w:rFonts w:ascii="Arial" w:hAnsi="Arial" w:cs="Arial"/>
          <w:bCs/>
          <w:color w:val="E36C0A" w:themeColor="accent6" w:themeShade="BF"/>
        </w:rPr>
      </w:pPr>
    </w:p>
    <w:p w14:paraId="2129C7A5" w14:textId="5548D158" w:rsidR="00B562E9" w:rsidRPr="00DE464E" w:rsidRDefault="00C17EBC" w:rsidP="000C2B14">
      <w:pPr>
        <w:ind w:left="502"/>
        <w:rPr>
          <w:rFonts w:ascii="Arial" w:hAnsi="Arial" w:cs="Arial"/>
          <w:bCs/>
          <w:color w:val="0D0D0D" w:themeColor="text1" w:themeTint="F2"/>
        </w:rPr>
      </w:pPr>
      <w:r w:rsidRPr="00DE464E">
        <w:rPr>
          <w:rFonts w:ascii="Arial" w:hAnsi="Arial" w:cs="Arial"/>
          <w:bCs/>
          <w:color w:val="0D0D0D" w:themeColor="text1" w:themeTint="F2"/>
        </w:rPr>
        <w:t xml:space="preserve">Sadly  </w:t>
      </w:r>
      <w:r w:rsidR="002E2BED" w:rsidRPr="00DE464E">
        <w:rPr>
          <w:rFonts w:ascii="Arial" w:hAnsi="Arial" w:cs="Arial"/>
          <w:bCs/>
          <w:color w:val="0D0D0D" w:themeColor="text1" w:themeTint="F2"/>
        </w:rPr>
        <w:t>Mr.</w:t>
      </w:r>
      <w:r w:rsidRPr="00DE464E">
        <w:rPr>
          <w:rFonts w:ascii="Arial" w:hAnsi="Arial" w:cs="Arial"/>
          <w:bCs/>
          <w:color w:val="0D0D0D" w:themeColor="text1" w:themeTint="F2"/>
        </w:rPr>
        <w:t xml:space="preserve"> Edwards</w:t>
      </w:r>
      <w:r w:rsidR="00DE464E">
        <w:rPr>
          <w:rFonts w:ascii="Arial" w:hAnsi="Arial" w:cs="Arial"/>
          <w:bCs/>
          <w:color w:val="0D0D0D" w:themeColor="text1" w:themeTint="F2"/>
        </w:rPr>
        <w:t>,</w:t>
      </w:r>
      <w:r w:rsidRPr="00DE464E">
        <w:rPr>
          <w:rFonts w:ascii="Arial" w:hAnsi="Arial" w:cs="Arial"/>
          <w:bCs/>
          <w:color w:val="0D0D0D" w:themeColor="text1" w:themeTint="F2"/>
        </w:rPr>
        <w:t xml:space="preserve"> who has helped the council out so much with health and safety matter</w:t>
      </w:r>
      <w:r w:rsidR="00BB061F">
        <w:rPr>
          <w:rFonts w:ascii="Arial" w:hAnsi="Arial" w:cs="Arial"/>
          <w:bCs/>
          <w:color w:val="0D0D0D" w:themeColor="text1" w:themeTint="F2"/>
        </w:rPr>
        <w:t>s, gave the sad new that his wife</w:t>
      </w:r>
      <w:r w:rsidRPr="00DE464E">
        <w:rPr>
          <w:rFonts w:ascii="Arial" w:hAnsi="Arial" w:cs="Arial"/>
          <w:bCs/>
          <w:color w:val="0D0D0D" w:themeColor="text1" w:themeTint="F2"/>
        </w:rPr>
        <w:t xml:space="preserve"> has passed away </w:t>
      </w:r>
      <w:r w:rsidR="000A114B" w:rsidRPr="00DE464E">
        <w:rPr>
          <w:rFonts w:ascii="Arial" w:hAnsi="Arial" w:cs="Arial"/>
          <w:bCs/>
          <w:color w:val="0D0D0D" w:themeColor="text1" w:themeTint="F2"/>
        </w:rPr>
        <w:t>–</w:t>
      </w:r>
      <w:r w:rsidRPr="00DE464E">
        <w:rPr>
          <w:rFonts w:ascii="Arial" w:hAnsi="Arial" w:cs="Arial"/>
          <w:bCs/>
          <w:color w:val="0D0D0D" w:themeColor="text1" w:themeTint="F2"/>
        </w:rPr>
        <w:t xml:space="preserve"> </w:t>
      </w:r>
      <w:r w:rsidR="000A114B" w:rsidRPr="00DE464E">
        <w:rPr>
          <w:rFonts w:ascii="Arial" w:hAnsi="Arial" w:cs="Arial"/>
          <w:bCs/>
          <w:color w:val="0D0D0D" w:themeColor="text1" w:themeTint="F2"/>
        </w:rPr>
        <w:t>the clerk had sent a condolence card on behalf of the council.</w:t>
      </w:r>
    </w:p>
    <w:p w14:paraId="018AD7FF" w14:textId="468CF2C1" w:rsidR="000A114B" w:rsidRPr="00DE464E" w:rsidRDefault="000A114B" w:rsidP="000C2B14">
      <w:pPr>
        <w:ind w:left="502"/>
        <w:rPr>
          <w:rFonts w:ascii="Arial" w:hAnsi="Arial" w:cs="Arial"/>
          <w:bCs/>
          <w:color w:val="0D0D0D" w:themeColor="text1" w:themeTint="F2"/>
        </w:rPr>
      </w:pPr>
    </w:p>
    <w:p w14:paraId="2849BAE5" w14:textId="5673E46C" w:rsidR="000A114B" w:rsidRPr="004D3DEC" w:rsidRDefault="000A114B" w:rsidP="000C2B14">
      <w:pPr>
        <w:ind w:left="502"/>
        <w:rPr>
          <w:rFonts w:ascii="Arial" w:hAnsi="Arial" w:cs="Arial"/>
          <w:bCs/>
          <w:color w:val="E36C0A" w:themeColor="accent6" w:themeShade="BF"/>
        </w:rPr>
      </w:pPr>
      <w:r w:rsidRPr="004D3DEC">
        <w:rPr>
          <w:rFonts w:ascii="Arial" w:hAnsi="Arial" w:cs="Arial"/>
          <w:bCs/>
          <w:color w:val="E36C0A" w:themeColor="accent6" w:themeShade="BF"/>
        </w:rPr>
        <w:t xml:space="preserve">Action: </w:t>
      </w:r>
      <w:r w:rsidR="006006D8" w:rsidRPr="004D3DEC">
        <w:rPr>
          <w:rFonts w:ascii="Arial" w:hAnsi="Arial" w:cs="Arial"/>
          <w:bCs/>
          <w:color w:val="E36C0A" w:themeColor="accent6" w:themeShade="BF"/>
        </w:rPr>
        <w:t xml:space="preserve">To establish if </w:t>
      </w:r>
      <w:r w:rsidR="004D3DEC" w:rsidRPr="004D3DEC">
        <w:rPr>
          <w:rFonts w:ascii="Arial" w:hAnsi="Arial" w:cs="Arial"/>
          <w:bCs/>
          <w:color w:val="E36C0A" w:themeColor="accent6" w:themeShade="BF"/>
        </w:rPr>
        <w:t>the Edwards family would like flowers for the funeral or donations to be made</w:t>
      </w:r>
      <w:r w:rsidR="004D3DEC">
        <w:rPr>
          <w:rFonts w:ascii="Arial" w:hAnsi="Arial" w:cs="Arial"/>
          <w:bCs/>
          <w:color w:val="E36C0A" w:themeColor="accent6" w:themeShade="BF"/>
        </w:rPr>
        <w:t>.</w:t>
      </w:r>
    </w:p>
    <w:p w14:paraId="4991A14F" w14:textId="72E62345" w:rsidR="004D3DEC" w:rsidRDefault="004D3DEC" w:rsidP="000C2B14">
      <w:pPr>
        <w:ind w:left="502"/>
        <w:rPr>
          <w:rFonts w:ascii="Arial" w:hAnsi="Arial" w:cs="Arial"/>
          <w:b/>
          <w:color w:val="E36C0A" w:themeColor="accent6" w:themeShade="BF"/>
        </w:rPr>
      </w:pPr>
    </w:p>
    <w:p w14:paraId="01E40A87" w14:textId="24748548" w:rsidR="004D3DEC" w:rsidRDefault="004D3DEC" w:rsidP="000C2B14">
      <w:pPr>
        <w:ind w:left="502"/>
        <w:rPr>
          <w:rFonts w:ascii="Arial" w:hAnsi="Arial" w:cs="Arial"/>
          <w:b/>
          <w:color w:val="E36C0A" w:themeColor="accent6" w:themeShade="BF"/>
        </w:rPr>
      </w:pPr>
    </w:p>
    <w:p w14:paraId="2529E364" w14:textId="530541B4" w:rsidR="004D3DEC" w:rsidRDefault="004D3DEC" w:rsidP="000C2B14">
      <w:pPr>
        <w:ind w:left="502"/>
        <w:rPr>
          <w:rFonts w:ascii="Arial" w:hAnsi="Arial" w:cs="Arial"/>
          <w:b/>
          <w:color w:val="E36C0A" w:themeColor="accent6" w:themeShade="BF"/>
        </w:rPr>
      </w:pPr>
    </w:p>
    <w:p w14:paraId="0BB67015" w14:textId="70F6995D" w:rsidR="004D3DEC" w:rsidRDefault="004D3DEC" w:rsidP="000C2B14">
      <w:pPr>
        <w:ind w:left="502"/>
        <w:rPr>
          <w:rFonts w:ascii="Arial" w:hAnsi="Arial" w:cs="Arial"/>
          <w:b/>
          <w:color w:val="E36C0A" w:themeColor="accent6" w:themeShade="BF"/>
        </w:rPr>
      </w:pPr>
    </w:p>
    <w:p w14:paraId="3F66666B" w14:textId="77777777" w:rsidR="004D3DEC" w:rsidRPr="00B562E9" w:rsidRDefault="004D3DEC" w:rsidP="000C2B14">
      <w:pPr>
        <w:ind w:left="502"/>
        <w:rPr>
          <w:rFonts w:ascii="Arial" w:hAnsi="Arial" w:cs="Arial"/>
          <w:b/>
          <w:color w:val="0D0D0D" w:themeColor="text1" w:themeTint="F2"/>
        </w:rPr>
      </w:pPr>
    </w:p>
    <w:p w14:paraId="1FB3D311" w14:textId="77777777" w:rsidR="00301390" w:rsidRPr="00B34A41" w:rsidRDefault="00301390" w:rsidP="00B34A41">
      <w:pPr>
        <w:ind w:left="720"/>
        <w:rPr>
          <w:rFonts w:ascii="Arial" w:hAnsi="Arial" w:cs="Arial"/>
        </w:rPr>
      </w:pPr>
    </w:p>
    <w:p w14:paraId="3A85C1C4" w14:textId="77777777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Financial Report and Presentation of Payments to be Made</w:t>
      </w:r>
    </w:p>
    <w:p w14:paraId="7789CF5B" w14:textId="4B298DCE" w:rsidR="00A6211C" w:rsidRDefault="000B06A2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76677">
        <w:rPr>
          <w:rFonts w:ascii="Arial" w:hAnsi="Arial" w:cs="Arial"/>
          <w:b/>
        </w:rPr>
        <w:t>1</w:t>
      </w:r>
      <w:r w:rsidR="00666E24">
        <w:rPr>
          <w:rFonts w:ascii="Arial" w:hAnsi="Arial" w:cs="Arial"/>
          <w:b/>
        </w:rPr>
        <w:t>9</w:t>
      </w:r>
      <w:r w:rsidR="00887339">
        <w:rPr>
          <w:rFonts w:ascii="Arial" w:hAnsi="Arial" w:cs="Arial"/>
          <w:b/>
        </w:rPr>
        <w:t>/20</w:t>
      </w:r>
      <w:r w:rsidR="00BF7A66">
        <w:rPr>
          <w:rFonts w:ascii="Arial" w:hAnsi="Arial" w:cs="Arial"/>
          <w:b/>
        </w:rPr>
        <w:t>2</w:t>
      </w:r>
      <w:r w:rsidR="00AF659D">
        <w:rPr>
          <w:rFonts w:ascii="Arial" w:hAnsi="Arial" w:cs="Arial"/>
          <w:b/>
        </w:rPr>
        <w:t>1</w:t>
      </w:r>
    </w:p>
    <w:p w14:paraId="3235E9C1" w14:textId="3E1249D9" w:rsidR="00A6211C" w:rsidRDefault="00A6211C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B3446C4" w14:textId="5B073594" w:rsidR="002D5C4B" w:rsidRPr="00000ADB" w:rsidRDefault="00056111" w:rsidP="00B11F16">
      <w:pPr>
        <w:ind w:left="709" w:firstLine="1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ncial </w:t>
      </w:r>
      <w:r w:rsidR="00D41512">
        <w:rPr>
          <w:rFonts w:ascii="Arial" w:hAnsi="Arial" w:cs="Arial"/>
        </w:rPr>
        <w:t xml:space="preserve">Reports for </w:t>
      </w:r>
      <w:r w:rsidR="00AD160A">
        <w:rPr>
          <w:rFonts w:ascii="Arial" w:hAnsi="Arial" w:cs="Arial"/>
        </w:rPr>
        <w:t>January</w:t>
      </w:r>
      <w:r w:rsidR="00F5353D">
        <w:rPr>
          <w:rFonts w:ascii="Arial" w:hAnsi="Arial" w:cs="Arial"/>
        </w:rPr>
        <w:t xml:space="preserve"> </w:t>
      </w:r>
      <w:r w:rsidR="00142090">
        <w:rPr>
          <w:rFonts w:ascii="Arial" w:hAnsi="Arial" w:cs="Arial"/>
        </w:rPr>
        <w:t>20</w:t>
      </w:r>
      <w:r w:rsidR="004114FA">
        <w:rPr>
          <w:rFonts w:ascii="Arial" w:hAnsi="Arial" w:cs="Arial"/>
        </w:rPr>
        <w:t>2</w:t>
      </w:r>
      <w:r w:rsidR="00AD160A">
        <w:rPr>
          <w:rFonts w:ascii="Arial" w:hAnsi="Arial" w:cs="Arial"/>
        </w:rPr>
        <w:t>1</w:t>
      </w:r>
      <w:r w:rsidR="0008713E">
        <w:rPr>
          <w:rFonts w:ascii="Arial" w:hAnsi="Arial" w:cs="Arial"/>
        </w:rPr>
        <w:t xml:space="preserve"> </w:t>
      </w:r>
      <w:r w:rsidR="00D41512">
        <w:rPr>
          <w:rFonts w:ascii="Arial" w:hAnsi="Arial" w:cs="Arial"/>
        </w:rPr>
        <w:t xml:space="preserve">were reviewed and </w:t>
      </w:r>
      <w:r w:rsidR="00CD03C7">
        <w:rPr>
          <w:rFonts w:ascii="Arial" w:hAnsi="Arial" w:cs="Arial"/>
        </w:rPr>
        <w:t>approved</w:t>
      </w:r>
    </w:p>
    <w:p w14:paraId="7D47363F" w14:textId="011E438F" w:rsidR="00704FC5" w:rsidRDefault="00CD03C7" w:rsidP="00792420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esolved: That the a</w:t>
      </w:r>
      <w:r w:rsidRPr="00062355">
        <w:rPr>
          <w:rFonts w:ascii="Arial" w:hAnsi="Arial" w:cs="Arial"/>
          <w:b/>
        </w:rPr>
        <w:t>ccounts</w:t>
      </w:r>
      <w:r w:rsidR="00704FC5">
        <w:rPr>
          <w:rFonts w:ascii="Arial" w:hAnsi="Arial" w:cs="Arial"/>
          <w:b/>
        </w:rPr>
        <w:t xml:space="preserve">, </w:t>
      </w:r>
      <w:r w:rsidR="00887339">
        <w:rPr>
          <w:rFonts w:ascii="Arial" w:hAnsi="Arial" w:cs="Arial"/>
          <w:b/>
        </w:rPr>
        <w:t>reconciliation,</w:t>
      </w:r>
      <w:r w:rsidR="00F73433">
        <w:rPr>
          <w:rFonts w:ascii="Arial" w:hAnsi="Arial" w:cs="Arial"/>
          <w:b/>
        </w:rPr>
        <w:t xml:space="preserve"> and</w:t>
      </w:r>
      <w:r>
        <w:rPr>
          <w:rFonts w:ascii="Arial" w:hAnsi="Arial" w:cs="Arial"/>
          <w:b/>
        </w:rPr>
        <w:t xml:space="preserve"> paym</w:t>
      </w:r>
      <w:r w:rsidR="0003346C">
        <w:rPr>
          <w:rFonts w:ascii="Arial" w:hAnsi="Arial" w:cs="Arial"/>
          <w:b/>
        </w:rPr>
        <w:t xml:space="preserve">ents for </w:t>
      </w:r>
      <w:r w:rsidR="00AD160A">
        <w:rPr>
          <w:rFonts w:ascii="Arial" w:hAnsi="Arial" w:cs="Arial"/>
          <w:b/>
        </w:rPr>
        <w:t>January</w:t>
      </w:r>
      <w:r w:rsidR="0033653E">
        <w:rPr>
          <w:rFonts w:ascii="Arial" w:hAnsi="Arial" w:cs="Arial"/>
          <w:b/>
        </w:rPr>
        <w:t xml:space="preserve"> </w:t>
      </w:r>
      <w:r w:rsidR="00A75C7E">
        <w:rPr>
          <w:rFonts w:ascii="Arial" w:hAnsi="Arial" w:cs="Arial"/>
          <w:b/>
        </w:rPr>
        <w:t>202</w:t>
      </w:r>
      <w:r w:rsidR="000871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have been reviewed and approved. </w:t>
      </w:r>
    </w:p>
    <w:p w14:paraId="310362D7" w14:textId="7DC81980" w:rsidR="00365980" w:rsidRPr="00792420" w:rsidRDefault="00CD03C7" w:rsidP="00792420">
      <w:pPr>
        <w:pStyle w:val="ListParagraph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tion carried </w:t>
      </w:r>
      <w:r w:rsidR="00704FC5">
        <w:rPr>
          <w:rFonts w:ascii="Arial" w:hAnsi="Arial" w:cs="Arial"/>
          <w:b/>
        </w:rPr>
        <w:t>- A</w:t>
      </w:r>
      <w:r>
        <w:rPr>
          <w:rFonts w:ascii="Arial" w:hAnsi="Arial" w:cs="Arial"/>
          <w:b/>
        </w:rPr>
        <w:t>ll in favour</w:t>
      </w:r>
    </w:p>
    <w:p w14:paraId="18EDE47A" w14:textId="6F90D4C1" w:rsidR="00655445" w:rsidRDefault="00655445" w:rsidP="000B06A2">
      <w:pPr>
        <w:rPr>
          <w:rFonts w:ascii="Arial" w:hAnsi="Arial" w:cs="Arial"/>
          <w:b/>
          <w:color w:val="365F91" w:themeColor="accent1" w:themeShade="BF"/>
        </w:rPr>
      </w:pPr>
    </w:p>
    <w:p w14:paraId="223EDC76" w14:textId="609C6784" w:rsidR="00AF659D" w:rsidRDefault="00AF659D" w:rsidP="000B06A2">
      <w:pPr>
        <w:rPr>
          <w:rFonts w:ascii="Arial" w:hAnsi="Arial" w:cs="Arial"/>
          <w:b/>
          <w:color w:val="365F91" w:themeColor="accent1" w:themeShade="BF"/>
        </w:rPr>
      </w:pPr>
    </w:p>
    <w:p w14:paraId="6B3C2C2F" w14:textId="52FAE8E6" w:rsidR="00AF659D" w:rsidRDefault="00666E24" w:rsidP="000B06A2">
      <w:pPr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20</w:t>
      </w:r>
      <w:r w:rsidR="00AF659D" w:rsidRPr="00AF659D">
        <w:rPr>
          <w:rFonts w:ascii="Arial" w:hAnsi="Arial" w:cs="Arial"/>
          <w:b/>
          <w:color w:val="0D0D0D" w:themeColor="text1" w:themeTint="F2"/>
        </w:rPr>
        <w:t>/2021</w:t>
      </w:r>
      <w:r w:rsidR="00AF659D" w:rsidRPr="00AF659D">
        <w:rPr>
          <w:rFonts w:ascii="Arial" w:hAnsi="Arial" w:cs="Arial"/>
          <w:bCs/>
          <w:color w:val="0D0D0D" w:themeColor="text1" w:themeTint="F2"/>
        </w:rPr>
        <w:t xml:space="preserve"> – Standing orders suspended</w:t>
      </w:r>
    </w:p>
    <w:p w14:paraId="4D055B02" w14:textId="77777777" w:rsidR="00AF659D" w:rsidRPr="00AF659D" w:rsidRDefault="00AF659D" w:rsidP="000B06A2">
      <w:pPr>
        <w:rPr>
          <w:rFonts w:ascii="Arial" w:hAnsi="Arial" w:cs="Arial"/>
          <w:bCs/>
          <w:color w:val="0D0D0D" w:themeColor="text1" w:themeTint="F2"/>
        </w:rPr>
      </w:pPr>
    </w:p>
    <w:p w14:paraId="3146D685" w14:textId="3C30428C" w:rsidR="00387AD5" w:rsidRDefault="00140FE7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Staff M</w:t>
      </w:r>
      <w:r w:rsidR="000174BA">
        <w:rPr>
          <w:rFonts w:ascii="Arial" w:hAnsi="Arial" w:cs="Arial"/>
          <w:b/>
          <w:color w:val="365F91" w:themeColor="accent1" w:themeShade="BF"/>
        </w:rPr>
        <w:t>atters</w:t>
      </w:r>
    </w:p>
    <w:p w14:paraId="2275D033" w14:textId="008E875B" w:rsidR="0091702A" w:rsidRPr="000B7837" w:rsidRDefault="000B7837" w:rsidP="0091702A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0B7837">
        <w:rPr>
          <w:rFonts w:ascii="Arial" w:hAnsi="Arial" w:cs="Arial"/>
          <w:b/>
          <w:color w:val="0D0D0D" w:themeColor="text1" w:themeTint="F2"/>
        </w:rPr>
        <w:t>2</w:t>
      </w:r>
      <w:r w:rsidR="00666E24">
        <w:rPr>
          <w:rFonts w:ascii="Arial" w:hAnsi="Arial" w:cs="Arial"/>
          <w:b/>
          <w:color w:val="0D0D0D" w:themeColor="text1" w:themeTint="F2"/>
        </w:rPr>
        <w:t>1</w:t>
      </w:r>
      <w:r w:rsidRPr="000B7837">
        <w:rPr>
          <w:rFonts w:ascii="Arial" w:hAnsi="Arial" w:cs="Arial"/>
          <w:b/>
          <w:color w:val="0D0D0D" w:themeColor="text1" w:themeTint="F2"/>
        </w:rPr>
        <w:t>/2021</w:t>
      </w:r>
    </w:p>
    <w:p w14:paraId="31FB443B" w14:textId="3D5741E3" w:rsidR="0091702A" w:rsidRDefault="00BF0574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The future of the Youth clubs in Felindre and Garnswllt were discussed.</w:t>
      </w:r>
    </w:p>
    <w:p w14:paraId="57876C3E" w14:textId="585C7A25" w:rsidR="00BF0574" w:rsidRDefault="00BF0574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The council had been paying staff on full pay throughout the lo</w:t>
      </w:r>
      <w:r w:rsidR="005724C6">
        <w:rPr>
          <w:rFonts w:ascii="Arial" w:hAnsi="Arial" w:cs="Arial"/>
          <w:bCs/>
          <w:color w:val="0D0D0D" w:themeColor="text1" w:themeTint="F2"/>
        </w:rPr>
        <w:t>ckdown since March 2020.</w:t>
      </w:r>
    </w:p>
    <w:p w14:paraId="6EC6BCD3" w14:textId="5946CD42" w:rsidR="005724C6" w:rsidRDefault="005724C6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0C3D3851" w14:textId="512E76D0" w:rsidR="005724C6" w:rsidRDefault="005724C6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It did not look like the Youth Clubs would be able to open any time soon due to the covid restrictions.</w:t>
      </w:r>
    </w:p>
    <w:p w14:paraId="7E90EF03" w14:textId="192E440C" w:rsidR="00B04D1B" w:rsidRDefault="00B04D1B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1EF540E0" w14:textId="75648BD6" w:rsidR="00B04D1B" w:rsidRDefault="00B04D1B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The Council cannot apply for furlough as they receive </w:t>
      </w:r>
      <w:r w:rsidR="001F286B">
        <w:rPr>
          <w:rFonts w:ascii="Arial" w:hAnsi="Arial" w:cs="Arial"/>
          <w:bCs/>
          <w:color w:val="0D0D0D" w:themeColor="text1" w:themeTint="F2"/>
        </w:rPr>
        <w:t>their precept from the local authority and are therefore not eligible.</w:t>
      </w:r>
    </w:p>
    <w:p w14:paraId="123FFDCA" w14:textId="3BF7EA40" w:rsidR="005724C6" w:rsidRDefault="005724C6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30E2781C" w14:textId="4E1792B2" w:rsidR="005724C6" w:rsidRDefault="00D253C3" w:rsidP="0091702A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1F286B">
        <w:rPr>
          <w:rFonts w:ascii="Arial" w:hAnsi="Arial" w:cs="Arial"/>
          <w:b/>
          <w:color w:val="0D0D0D" w:themeColor="text1" w:themeTint="F2"/>
        </w:rPr>
        <w:t xml:space="preserve">Resolved: </w:t>
      </w:r>
      <w:r w:rsidR="00B04D1B" w:rsidRPr="001F286B">
        <w:rPr>
          <w:rFonts w:ascii="Arial" w:hAnsi="Arial" w:cs="Arial"/>
          <w:b/>
          <w:color w:val="0D0D0D" w:themeColor="text1" w:themeTint="F2"/>
        </w:rPr>
        <w:t xml:space="preserve">That as the Youth clubs had been closed since March 2020 </w:t>
      </w:r>
      <w:r w:rsidR="001F286B" w:rsidRPr="001F286B">
        <w:rPr>
          <w:rFonts w:ascii="Arial" w:hAnsi="Arial" w:cs="Arial"/>
          <w:b/>
          <w:color w:val="0D0D0D" w:themeColor="text1" w:themeTint="F2"/>
        </w:rPr>
        <w:t xml:space="preserve">the 3 </w:t>
      </w:r>
      <w:r w:rsidRPr="001F286B">
        <w:rPr>
          <w:rFonts w:ascii="Arial" w:hAnsi="Arial" w:cs="Arial"/>
          <w:b/>
          <w:color w:val="0D0D0D" w:themeColor="text1" w:themeTint="F2"/>
        </w:rPr>
        <w:t>staff are to be made redundant</w:t>
      </w:r>
      <w:r w:rsidR="00183DA4">
        <w:rPr>
          <w:rFonts w:ascii="Arial" w:hAnsi="Arial" w:cs="Arial"/>
          <w:b/>
          <w:color w:val="0D0D0D" w:themeColor="text1" w:themeTint="F2"/>
        </w:rPr>
        <w:t xml:space="preserve"> from 31 Jan 2021</w:t>
      </w:r>
      <w:r w:rsidR="0053484F" w:rsidRPr="001F286B">
        <w:rPr>
          <w:rFonts w:ascii="Arial" w:hAnsi="Arial" w:cs="Arial"/>
          <w:b/>
          <w:color w:val="0D0D0D" w:themeColor="text1" w:themeTint="F2"/>
        </w:rPr>
        <w:t>. The staff are to be offered their job back as soon as the clubs are able to re-open – All in Favour</w:t>
      </w:r>
    </w:p>
    <w:p w14:paraId="0119BED7" w14:textId="53BAE358" w:rsidR="001F286B" w:rsidRDefault="001F286B" w:rsidP="0091702A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</w:p>
    <w:p w14:paraId="43B08B60" w14:textId="51084A7E" w:rsidR="001F286B" w:rsidRDefault="00183DA4" w:rsidP="0091702A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  <w:r>
        <w:rPr>
          <w:rFonts w:ascii="Arial" w:hAnsi="Arial" w:cs="Arial"/>
          <w:bCs/>
          <w:i/>
          <w:iCs/>
          <w:color w:val="E36C0A" w:themeColor="accent6" w:themeShade="BF"/>
        </w:rPr>
        <w:t xml:space="preserve">Action: Clerk to consult with staff and </w:t>
      </w:r>
      <w:r w:rsidR="004A6481">
        <w:rPr>
          <w:rFonts w:ascii="Arial" w:hAnsi="Arial" w:cs="Arial"/>
          <w:bCs/>
          <w:i/>
          <w:iCs/>
          <w:color w:val="E36C0A" w:themeColor="accent6" w:themeShade="BF"/>
        </w:rPr>
        <w:t>work out necessary redundancy pay.</w:t>
      </w:r>
    </w:p>
    <w:p w14:paraId="461E93A6" w14:textId="1E1312E9" w:rsidR="00696BA5" w:rsidRDefault="00696BA5" w:rsidP="0091702A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</w:p>
    <w:p w14:paraId="5CC932AF" w14:textId="40838DA5" w:rsidR="00696BA5" w:rsidRPr="00376609" w:rsidRDefault="00696BA5" w:rsidP="0091702A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 w:rsidRPr="00376609">
        <w:rPr>
          <w:rFonts w:ascii="Arial" w:hAnsi="Arial" w:cs="Arial"/>
          <w:bCs/>
          <w:color w:val="0D0D0D" w:themeColor="text1" w:themeTint="F2"/>
        </w:rPr>
        <w:t xml:space="preserve">The clerk is also due her appraisal and the meeting will be set </w:t>
      </w:r>
      <w:r w:rsidR="00376609" w:rsidRPr="00376609">
        <w:rPr>
          <w:rFonts w:ascii="Arial" w:hAnsi="Arial" w:cs="Arial"/>
          <w:bCs/>
          <w:color w:val="0D0D0D" w:themeColor="text1" w:themeTint="F2"/>
        </w:rPr>
        <w:t>for a date in February.</w:t>
      </w:r>
    </w:p>
    <w:p w14:paraId="090DCD71" w14:textId="718F2D35" w:rsidR="005C0B7A" w:rsidRDefault="005C0B7A" w:rsidP="000B7837">
      <w:pPr>
        <w:rPr>
          <w:rFonts w:ascii="Arial" w:hAnsi="Arial" w:cs="Arial"/>
          <w:b/>
          <w:color w:val="404040" w:themeColor="text1" w:themeTint="BF"/>
        </w:rPr>
      </w:pPr>
    </w:p>
    <w:p w14:paraId="1CC63D32" w14:textId="77777777" w:rsidR="005C0B7A" w:rsidRPr="004B0316" w:rsidRDefault="005C0B7A" w:rsidP="006D05F1">
      <w:pPr>
        <w:ind w:left="502"/>
        <w:rPr>
          <w:rFonts w:ascii="Arial" w:hAnsi="Arial" w:cs="Arial"/>
          <w:b/>
          <w:color w:val="404040" w:themeColor="text1" w:themeTint="BF"/>
        </w:rPr>
      </w:pPr>
    </w:p>
    <w:p w14:paraId="04050CA4" w14:textId="1CC75F25" w:rsidR="00062355" w:rsidRDefault="00062355" w:rsidP="00CE0491">
      <w:pPr>
        <w:pStyle w:val="ListParagraph"/>
        <w:numPr>
          <w:ilvl w:val="0"/>
          <w:numId w:val="28"/>
        </w:numPr>
        <w:rPr>
          <w:rFonts w:ascii="Arial" w:hAnsi="Arial" w:cs="Arial"/>
          <w:b/>
          <w:color w:val="365F91" w:themeColor="accent1" w:themeShade="BF"/>
        </w:rPr>
      </w:pPr>
      <w:r w:rsidRPr="00062355">
        <w:rPr>
          <w:rFonts w:ascii="Arial" w:hAnsi="Arial" w:cs="Arial"/>
          <w:b/>
          <w:color w:val="365F91" w:themeColor="accent1" w:themeShade="BF"/>
        </w:rPr>
        <w:t>Date and Time of Next Meeting</w:t>
      </w:r>
      <w:r w:rsidR="00CC434B">
        <w:rPr>
          <w:rFonts w:ascii="Arial" w:hAnsi="Arial" w:cs="Arial"/>
          <w:b/>
          <w:color w:val="365F91" w:themeColor="accent1" w:themeShade="BF"/>
        </w:rPr>
        <w:t>s</w:t>
      </w:r>
      <w:r w:rsidR="003F1C17">
        <w:rPr>
          <w:rFonts w:ascii="Arial" w:hAnsi="Arial" w:cs="Arial"/>
          <w:b/>
          <w:color w:val="365F91" w:themeColor="accent1" w:themeShade="BF"/>
        </w:rPr>
        <w:t xml:space="preserve"> via Microsoft Teams</w:t>
      </w:r>
    </w:p>
    <w:p w14:paraId="4F7C6BD5" w14:textId="3501E4A2" w:rsidR="00003186" w:rsidRDefault="00992AC8" w:rsidP="00847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7837">
        <w:rPr>
          <w:rFonts w:ascii="Arial" w:hAnsi="Arial" w:cs="Arial"/>
          <w:b/>
        </w:rPr>
        <w:t>2</w:t>
      </w:r>
      <w:r w:rsidR="00666E24">
        <w:rPr>
          <w:rFonts w:ascii="Arial" w:hAnsi="Arial" w:cs="Arial"/>
          <w:b/>
        </w:rPr>
        <w:t>2/</w:t>
      </w:r>
      <w:r w:rsidR="00B34A41">
        <w:rPr>
          <w:rFonts w:ascii="Arial" w:hAnsi="Arial" w:cs="Arial"/>
          <w:b/>
        </w:rPr>
        <w:t>20</w:t>
      </w:r>
      <w:r w:rsidR="00A6211C">
        <w:rPr>
          <w:rFonts w:ascii="Arial" w:hAnsi="Arial" w:cs="Arial"/>
          <w:b/>
        </w:rPr>
        <w:t>2</w:t>
      </w:r>
      <w:r w:rsidR="000B7837">
        <w:rPr>
          <w:rFonts w:ascii="Arial" w:hAnsi="Arial" w:cs="Arial"/>
          <w:b/>
        </w:rPr>
        <w:t>1</w:t>
      </w:r>
    </w:p>
    <w:p w14:paraId="686BDF77" w14:textId="37C87C8C" w:rsidR="005C0B7A" w:rsidRDefault="005C0B7A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&amp;E Committee Meeting – </w:t>
      </w:r>
      <w:r w:rsidR="00A6732E">
        <w:rPr>
          <w:rFonts w:ascii="Arial" w:hAnsi="Arial" w:cs="Arial"/>
          <w:b/>
        </w:rPr>
        <w:t>Clerks Appraisal – 8</w:t>
      </w:r>
      <w:r w:rsidR="00A6732E" w:rsidRPr="00A6732E">
        <w:rPr>
          <w:rFonts w:ascii="Arial" w:hAnsi="Arial" w:cs="Arial"/>
          <w:b/>
          <w:vertAlign w:val="superscript"/>
        </w:rPr>
        <w:t>th</w:t>
      </w:r>
      <w:r w:rsidR="00A6732E">
        <w:rPr>
          <w:rFonts w:ascii="Arial" w:hAnsi="Arial" w:cs="Arial"/>
          <w:b/>
        </w:rPr>
        <w:t xml:space="preserve"> February -7pm</w:t>
      </w:r>
      <w:r>
        <w:rPr>
          <w:rFonts w:ascii="Arial" w:hAnsi="Arial" w:cs="Arial"/>
          <w:b/>
        </w:rPr>
        <w:t xml:space="preserve"> </w:t>
      </w:r>
    </w:p>
    <w:p w14:paraId="086F6114" w14:textId="77777777" w:rsidR="005C0B7A" w:rsidRDefault="005C0B7A" w:rsidP="004E26DB">
      <w:pPr>
        <w:ind w:left="1440"/>
        <w:rPr>
          <w:rFonts w:ascii="Arial" w:hAnsi="Arial" w:cs="Arial"/>
          <w:b/>
        </w:rPr>
      </w:pPr>
    </w:p>
    <w:p w14:paraId="1F7EA073" w14:textId="13A58D90" w:rsidR="00E73A8B" w:rsidRDefault="00AF16BB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 Council Meeting – </w:t>
      </w:r>
      <w:r w:rsidR="0033653E">
        <w:rPr>
          <w:rFonts w:ascii="Arial" w:hAnsi="Arial" w:cs="Arial"/>
          <w:b/>
        </w:rPr>
        <w:t>1</w:t>
      </w:r>
      <w:r w:rsidR="0035501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th </w:t>
      </w:r>
      <w:r w:rsidR="0086691B">
        <w:rPr>
          <w:rFonts w:ascii="Arial" w:hAnsi="Arial" w:cs="Arial"/>
          <w:b/>
        </w:rPr>
        <w:t>February</w:t>
      </w:r>
      <w:r w:rsidR="005C0B7A">
        <w:rPr>
          <w:rFonts w:ascii="Arial" w:hAnsi="Arial" w:cs="Arial"/>
          <w:b/>
        </w:rPr>
        <w:t xml:space="preserve"> 2021</w:t>
      </w:r>
      <w:r>
        <w:rPr>
          <w:rFonts w:ascii="Arial" w:hAnsi="Arial" w:cs="Arial"/>
          <w:b/>
        </w:rPr>
        <w:t xml:space="preserve"> – 7pm</w:t>
      </w:r>
    </w:p>
    <w:p w14:paraId="6B661040" w14:textId="40FBCE3B" w:rsidR="00355011" w:rsidRDefault="00355011" w:rsidP="004E26DB">
      <w:pPr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ll Council </w:t>
      </w:r>
      <w:r w:rsidR="00395EE9">
        <w:rPr>
          <w:rFonts w:ascii="Arial" w:hAnsi="Arial" w:cs="Arial"/>
          <w:b/>
        </w:rPr>
        <w:t>Meeting -</w:t>
      </w:r>
      <w:r>
        <w:rPr>
          <w:rFonts w:ascii="Arial" w:hAnsi="Arial" w:cs="Arial"/>
          <w:b/>
        </w:rPr>
        <w:t xml:space="preserve"> 16</w:t>
      </w:r>
      <w:r w:rsidRPr="0035501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 2021 – 7pm</w:t>
      </w:r>
    </w:p>
    <w:p w14:paraId="75AF07D0" w14:textId="577EC0D3" w:rsidR="003F1C17" w:rsidRDefault="003F1C17" w:rsidP="003F1C17">
      <w:pPr>
        <w:rPr>
          <w:rFonts w:ascii="Arial" w:hAnsi="Arial" w:cs="Arial"/>
          <w:b/>
        </w:rPr>
      </w:pPr>
    </w:p>
    <w:p w14:paraId="7BC6EB08" w14:textId="6688725E" w:rsidR="00E95B07" w:rsidRDefault="00062355" w:rsidP="00D2270F">
      <w:pPr>
        <w:ind w:firstLine="720"/>
        <w:rPr>
          <w:rFonts w:ascii="Arial" w:hAnsi="Arial" w:cs="Arial"/>
          <w:b/>
        </w:rPr>
      </w:pPr>
      <w:r w:rsidRPr="00062355">
        <w:rPr>
          <w:rFonts w:ascii="Arial" w:hAnsi="Arial" w:cs="Arial"/>
          <w:b/>
        </w:rPr>
        <w:t>Meeting</w:t>
      </w:r>
      <w:r w:rsidR="00C469BD">
        <w:rPr>
          <w:rFonts w:ascii="Arial" w:hAnsi="Arial" w:cs="Arial"/>
          <w:b/>
        </w:rPr>
        <w:t xml:space="preserve"> Closed </w:t>
      </w:r>
      <w:r w:rsidR="00F513B4">
        <w:rPr>
          <w:rFonts w:ascii="Arial" w:hAnsi="Arial" w:cs="Arial"/>
          <w:b/>
        </w:rPr>
        <w:t xml:space="preserve">at </w:t>
      </w:r>
      <w:r w:rsidR="00B562E9">
        <w:rPr>
          <w:rFonts w:ascii="Arial" w:hAnsi="Arial" w:cs="Arial"/>
          <w:b/>
        </w:rPr>
        <w:t>9</w:t>
      </w:r>
      <w:r w:rsidR="00A6211C">
        <w:rPr>
          <w:rFonts w:ascii="Arial" w:hAnsi="Arial" w:cs="Arial"/>
          <w:b/>
        </w:rPr>
        <w:t>.</w:t>
      </w:r>
      <w:r w:rsidR="00B562E9">
        <w:rPr>
          <w:rFonts w:ascii="Arial" w:hAnsi="Arial" w:cs="Arial"/>
          <w:b/>
        </w:rPr>
        <w:t>40</w:t>
      </w:r>
      <w:r w:rsidR="00387AD5">
        <w:rPr>
          <w:rFonts w:ascii="Arial" w:hAnsi="Arial" w:cs="Arial"/>
          <w:b/>
        </w:rPr>
        <w:t>pm</w:t>
      </w:r>
    </w:p>
    <w:p w14:paraId="19339050" w14:textId="77777777" w:rsidR="0020057B" w:rsidRDefault="0020057B" w:rsidP="000623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7F934C2D" wp14:editId="61445526">
            <wp:extent cx="12763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105" w14:textId="77777777" w:rsidR="0020057B" w:rsidRDefault="0020057B" w:rsidP="00062355">
      <w:pPr>
        <w:rPr>
          <w:rFonts w:ascii="Arial" w:hAnsi="Arial" w:cs="Arial"/>
          <w:b/>
        </w:rPr>
      </w:pPr>
    </w:p>
    <w:p w14:paraId="7A87DB2B" w14:textId="724CD52C" w:rsidR="00666A3E" w:rsidRDefault="000623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chel Bull</w:t>
      </w:r>
      <w:r w:rsidR="00BC3706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Clerk</w:t>
      </w:r>
    </w:p>
    <w:sectPr w:rsidR="00666A3E" w:rsidSect="007D2A51">
      <w:footerReference w:type="default" r:id="rId11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2DF2" w14:textId="77777777" w:rsidR="00DC5A69" w:rsidRDefault="00DC5A69" w:rsidP="00DE26AC">
      <w:r>
        <w:separator/>
      </w:r>
    </w:p>
  </w:endnote>
  <w:endnote w:type="continuationSeparator" w:id="0">
    <w:p w14:paraId="5B6DBDFB" w14:textId="77777777" w:rsidR="00DC5A69" w:rsidRDefault="00DC5A69" w:rsidP="00D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92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EE7F" w14:textId="77777777" w:rsidR="00DE26AC" w:rsidRDefault="00DE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B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504445" w14:textId="77777777" w:rsidR="00DE26AC" w:rsidRDefault="00DE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9FD1" w14:textId="77777777" w:rsidR="00DC5A69" w:rsidRDefault="00DC5A69" w:rsidP="00DE26AC">
      <w:r>
        <w:separator/>
      </w:r>
    </w:p>
  </w:footnote>
  <w:footnote w:type="continuationSeparator" w:id="0">
    <w:p w14:paraId="74F30A4F" w14:textId="77777777" w:rsidR="00DC5A69" w:rsidRDefault="00DC5A69" w:rsidP="00DE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949"/>
    <w:multiLevelType w:val="hybridMultilevel"/>
    <w:tmpl w:val="B5286D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1CC5"/>
    <w:multiLevelType w:val="hybridMultilevel"/>
    <w:tmpl w:val="AEEC4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86720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D133E2A"/>
    <w:multiLevelType w:val="hybridMultilevel"/>
    <w:tmpl w:val="E5B04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D9"/>
    <w:multiLevelType w:val="hybridMultilevel"/>
    <w:tmpl w:val="D19CC5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39B4"/>
    <w:multiLevelType w:val="hybridMultilevel"/>
    <w:tmpl w:val="E3C48520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0729"/>
    <w:multiLevelType w:val="hybridMultilevel"/>
    <w:tmpl w:val="26526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0F67"/>
    <w:multiLevelType w:val="hybridMultilevel"/>
    <w:tmpl w:val="04B4D7C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3921CB"/>
    <w:multiLevelType w:val="hybridMultilevel"/>
    <w:tmpl w:val="4D3ED972"/>
    <w:lvl w:ilvl="0" w:tplc="8D824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0456F"/>
    <w:multiLevelType w:val="hybridMultilevel"/>
    <w:tmpl w:val="68AE6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2736D"/>
    <w:multiLevelType w:val="hybridMultilevel"/>
    <w:tmpl w:val="B14AD1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42DB"/>
    <w:multiLevelType w:val="hybridMultilevel"/>
    <w:tmpl w:val="9376840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1A474DEF"/>
    <w:multiLevelType w:val="hybridMultilevel"/>
    <w:tmpl w:val="432083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1134"/>
    <w:multiLevelType w:val="hybridMultilevel"/>
    <w:tmpl w:val="E3723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0047C"/>
    <w:multiLevelType w:val="hybridMultilevel"/>
    <w:tmpl w:val="24762C92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24924"/>
    <w:multiLevelType w:val="hybridMultilevel"/>
    <w:tmpl w:val="C5583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A59CE"/>
    <w:multiLevelType w:val="hybridMultilevel"/>
    <w:tmpl w:val="1C881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5637D"/>
    <w:multiLevelType w:val="hybridMultilevel"/>
    <w:tmpl w:val="7E02A3FA"/>
    <w:lvl w:ilvl="0" w:tplc="45C60DD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530D38"/>
    <w:multiLevelType w:val="hybridMultilevel"/>
    <w:tmpl w:val="DD8CC4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2014"/>
    <w:multiLevelType w:val="hybridMultilevel"/>
    <w:tmpl w:val="B71634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970"/>
    <w:multiLevelType w:val="hybridMultilevel"/>
    <w:tmpl w:val="04BE2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66C87"/>
    <w:multiLevelType w:val="hybridMultilevel"/>
    <w:tmpl w:val="844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C4E26"/>
    <w:multiLevelType w:val="hybridMultilevel"/>
    <w:tmpl w:val="8FB460B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A27A3"/>
    <w:multiLevelType w:val="hybridMultilevel"/>
    <w:tmpl w:val="90BC0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53FC2"/>
    <w:multiLevelType w:val="hybridMultilevel"/>
    <w:tmpl w:val="5178EC2C"/>
    <w:lvl w:ilvl="0" w:tplc="E2AC5D82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63BD"/>
    <w:multiLevelType w:val="hybridMultilevel"/>
    <w:tmpl w:val="654EF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436E3"/>
    <w:multiLevelType w:val="hybridMultilevel"/>
    <w:tmpl w:val="EC5ADF90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0330C"/>
    <w:multiLevelType w:val="hybridMultilevel"/>
    <w:tmpl w:val="844254DE"/>
    <w:lvl w:ilvl="0" w:tplc="D0A854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8230B"/>
    <w:multiLevelType w:val="hybridMultilevel"/>
    <w:tmpl w:val="C812E952"/>
    <w:lvl w:ilvl="0" w:tplc="934402F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825C7"/>
    <w:multiLevelType w:val="hybridMultilevel"/>
    <w:tmpl w:val="1D8001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F18D0"/>
    <w:multiLevelType w:val="hybridMultilevel"/>
    <w:tmpl w:val="22440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A0235"/>
    <w:multiLevelType w:val="hybridMultilevel"/>
    <w:tmpl w:val="4C92F8D4"/>
    <w:lvl w:ilvl="0" w:tplc="86AA996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9E4750"/>
    <w:multiLevelType w:val="hybridMultilevel"/>
    <w:tmpl w:val="5178EC2C"/>
    <w:lvl w:ilvl="0" w:tplc="E2AC5D82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D307A"/>
    <w:multiLevelType w:val="hybridMultilevel"/>
    <w:tmpl w:val="C562E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F14A1"/>
    <w:multiLevelType w:val="hybridMultilevel"/>
    <w:tmpl w:val="90081EF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7136E"/>
    <w:multiLevelType w:val="hybridMultilevel"/>
    <w:tmpl w:val="73BEE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A00B1"/>
    <w:multiLevelType w:val="hybridMultilevel"/>
    <w:tmpl w:val="53E61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2A00EE"/>
    <w:multiLevelType w:val="hybridMultilevel"/>
    <w:tmpl w:val="91F4C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94E55"/>
    <w:multiLevelType w:val="hybridMultilevel"/>
    <w:tmpl w:val="6488464C"/>
    <w:lvl w:ilvl="0" w:tplc="55806B2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A1135"/>
    <w:multiLevelType w:val="hybridMultilevel"/>
    <w:tmpl w:val="B2F4F02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422D2"/>
    <w:multiLevelType w:val="hybridMultilevel"/>
    <w:tmpl w:val="9F22721A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64B2B"/>
    <w:multiLevelType w:val="hybridMultilevel"/>
    <w:tmpl w:val="0BE49A92"/>
    <w:lvl w:ilvl="0" w:tplc="4F9EB98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47CD5"/>
    <w:multiLevelType w:val="hybridMultilevel"/>
    <w:tmpl w:val="E7F68826"/>
    <w:lvl w:ilvl="0" w:tplc="406E0714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3079F"/>
    <w:multiLevelType w:val="hybridMultilevel"/>
    <w:tmpl w:val="3E9AE9A4"/>
    <w:lvl w:ilvl="0" w:tplc="3A401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84B0B"/>
    <w:multiLevelType w:val="hybridMultilevel"/>
    <w:tmpl w:val="2440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F24E3"/>
    <w:multiLevelType w:val="hybridMultilevel"/>
    <w:tmpl w:val="092E8050"/>
    <w:lvl w:ilvl="0" w:tplc="73E6AD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267240"/>
    <w:multiLevelType w:val="hybridMultilevel"/>
    <w:tmpl w:val="2C6C9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61DA3"/>
    <w:multiLevelType w:val="hybridMultilevel"/>
    <w:tmpl w:val="D28243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94981"/>
    <w:multiLevelType w:val="hybridMultilevel"/>
    <w:tmpl w:val="BF162F18"/>
    <w:lvl w:ilvl="0" w:tplc="DA685290">
      <w:start w:val="3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9" w15:restartNumberingAfterBreak="0">
    <w:nsid w:val="7A806127"/>
    <w:multiLevelType w:val="hybridMultilevel"/>
    <w:tmpl w:val="CCE89DA4"/>
    <w:lvl w:ilvl="0" w:tplc="08090019">
      <w:start w:val="1"/>
      <w:numFmt w:val="lowerLetter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3"/>
  </w:num>
  <w:num w:numId="2">
    <w:abstractNumId w:val="8"/>
  </w:num>
  <w:num w:numId="3">
    <w:abstractNumId w:val="2"/>
  </w:num>
  <w:num w:numId="4">
    <w:abstractNumId w:val="17"/>
  </w:num>
  <w:num w:numId="5">
    <w:abstractNumId w:val="15"/>
  </w:num>
  <w:num w:numId="6">
    <w:abstractNumId w:val="30"/>
  </w:num>
  <w:num w:numId="7">
    <w:abstractNumId w:val="33"/>
  </w:num>
  <w:num w:numId="8">
    <w:abstractNumId w:val="23"/>
  </w:num>
  <w:num w:numId="9">
    <w:abstractNumId w:val="0"/>
  </w:num>
  <w:num w:numId="10">
    <w:abstractNumId w:val="12"/>
  </w:num>
  <w:num w:numId="11">
    <w:abstractNumId w:val="41"/>
  </w:num>
  <w:num w:numId="12">
    <w:abstractNumId w:val="7"/>
  </w:num>
  <w:num w:numId="13">
    <w:abstractNumId w:val="16"/>
  </w:num>
  <w:num w:numId="14">
    <w:abstractNumId w:val="49"/>
  </w:num>
  <w:num w:numId="15">
    <w:abstractNumId w:val="37"/>
  </w:num>
  <w:num w:numId="16">
    <w:abstractNumId w:val="3"/>
  </w:num>
  <w:num w:numId="17">
    <w:abstractNumId w:val="13"/>
  </w:num>
  <w:num w:numId="18">
    <w:abstractNumId w:val="45"/>
  </w:num>
  <w:num w:numId="19">
    <w:abstractNumId w:val="44"/>
  </w:num>
  <w:num w:numId="20">
    <w:abstractNumId w:val="20"/>
  </w:num>
  <w:num w:numId="21">
    <w:abstractNumId w:val="27"/>
  </w:num>
  <w:num w:numId="22">
    <w:abstractNumId w:val="28"/>
  </w:num>
  <w:num w:numId="23">
    <w:abstractNumId w:val="35"/>
  </w:num>
  <w:num w:numId="24">
    <w:abstractNumId w:val="9"/>
  </w:num>
  <w:num w:numId="25">
    <w:abstractNumId w:val="47"/>
  </w:num>
  <w:num w:numId="26">
    <w:abstractNumId w:val="18"/>
  </w:num>
  <w:num w:numId="27">
    <w:abstractNumId w:val="1"/>
  </w:num>
  <w:num w:numId="28">
    <w:abstractNumId w:val="32"/>
  </w:num>
  <w:num w:numId="29">
    <w:abstractNumId w:val="48"/>
  </w:num>
  <w:num w:numId="30">
    <w:abstractNumId w:val="10"/>
  </w:num>
  <w:num w:numId="31">
    <w:abstractNumId w:val="19"/>
  </w:num>
  <w:num w:numId="32">
    <w:abstractNumId w:val="6"/>
  </w:num>
  <w:num w:numId="33">
    <w:abstractNumId w:val="29"/>
  </w:num>
  <w:num w:numId="34">
    <w:abstractNumId w:val="4"/>
  </w:num>
  <w:num w:numId="35">
    <w:abstractNumId w:val="14"/>
  </w:num>
  <w:num w:numId="36">
    <w:abstractNumId w:val="34"/>
  </w:num>
  <w:num w:numId="37">
    <w:abstractNumId w:val="40"/>
  </w:num>
  <w:num w:numId="38">
    <w:abstractNumId w:val="39"/>
  </w:num>
  <w:num w:numId="39">
    <w:abstractNumId w:val="22"/>
  </w:num>
  <w:num w:numId="40">
    <w:abstractNumId w:val="31"/>
  </w:num>
  <w:num w:numId="41">
    <w:abstractNumId w:val="36"/>
  </w:num>
  <w:num w:numId="42">
    <w:abstractNumId w:val="25"/>
  </w:num>
  <w:num w:numId="43">
    <w:abstractNumId w:val="46"/>
  </w:num>
  <w:num w:numId="44">
    <w:abstractNumId w:val="11"/>
  </w:num>
  <w:num w:numId="45">
    <w:abstractNumId w:val="5"/>
  </w:num>
  <w:num w:numId="46">
    <w:abstractNumId w:val="26"/>
  </w:num>
  <w:num w:numId="47">
    <w:abstractNumId w:val="38"/>
  </w:num>
  <w:num w:numId="48">
    <w:abstractNumId w:val="24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BB7"/>
    <w:rsid w:val="00000ADB"/>
    <w:rsid w:val="00000F99"/>
    <w:rsid w:val="00003186"/>
    <w:rsid w:val="000035F7"/>
    <w:rsid w:val="00003FAA"/>
    <w:rsid w:val="000047C4"/>
    <w:rsid w:val="00004C62"/>
    <w:rsid w:val="00004F32"/>
    <w:rsid w:val="00005A35"/>
    <w:rsid w:val="00010B6A"/>
    <w:rsid w:val="00011381"/>
    <w:rsid w:val="000138EA"/>
    <w:rsid w:val="00014A69"/>
    <w:rsid w:val="00014BB3"/>
    <w:rsid w:val="000159D3"/>
    <w:rsid w:val="00015E48"/>
    <w:rsid w:val="00017025"/>
    <w:rsid w:val="000174BA"/>
    <w:rsid w:val="000176C2"/>
    <w:rsid w:val="00017B34"/>
    <w:rsid w:val="00020156"/>
    <w:rsid w:val="000201B6"/>
    <w:rsid w:val="00021BF5"/>
    <w:rsid w:val="00021E9A"/>
    <w:rsid w:val="00023097"/>
    <w:rsid w:val="0002359B"/>
    <w:rsid w:val="00023785"/>
    <w:rsid w:val="000255EE"/>
    <w:rsid w:val="0002652F"/>
    <w:rsid w:val="0002696C"/>
    <w:rsid w:val="00027E54"/>
    <w:rsid w:val="00031C76"/>
    <w:rsid w:val="00032627"/>
    <w:rsid w:val="00032C3C"/>
    <w:rsid w:val="00032DB2"/>
    <w:rsid w:val="0003346C"/>
    <w:rsid w:val="00035538"/>
    <w:rsid w:val="000364FF"/>
    <w:rsid w:val="0003684D"/>
    <w:rsid w:val="00036B3C"/>
    <w:rsid w:val="000371E6"/>
    <w:rsid w:val="000371FD"/>
    <w:rsid w:val="00037EEB"/>
    <w:rsid w:val="00041B6C"/>
    <w:rsid w:val="00042CAB"/>
    <w:rsid w:val="0004390C"/>
    <w:rsid w:val="00043FD1"/>
    <w:rsid w:val="000448FA"/>
    <w:rsid w:val="0004554D"/>
    <w:rsid w:val="000466F2"/>
    <w:rsid w:val="0005026C"/>
    <w:rsid w:val="00050337"/>
    <w:rsid w:val="0005078E"/>
    <w:rsid w:val="00051D15"/>
    <w:rsid w:val="000522A5"/>
    <w:rsid w:val="00053D65"/>
    <w:rsid w:val="00055077"/>
    <w:rsid w:val="00055A6A"/>
    <w:rsid w:val="00056111"/>
    <w:rsid w:val="00061A57"/>
    <w:rsid w:val="00061DFF"/>
    <w:rsid w:val="00062355"/>
    <w:rsid w:val="00062508"/>
    <w:rsid w:val="00062F28"/>
    <w:rsid w:val="000632AF"/>
    <w:rsid w:val="00064566"/>
    <w:rsid w:val="0006525E"/>
    <w:rsid w:val="00070964"/>
    <w:rsid w:val="00072E15"/>
    <w:rsid w:val="00073475"/>
    <w:rsid w:val="00074A76"/>
    <w:rsid w:val="000752ED"/>
    <w:rsid w:val="00075FAA"/>
    <w:rsid w:val="00075FFA"/>
    <w:rsid w:val="00076677"/>
    <w:rsid w:val="00077EFA"/>
    <w:rsid w:val="00080AB6"/>
    <w:rsid w:val="00081B16"/>
    <w:rsid w:val="00081C13"/>
    <w:rsid w:val="000821C3"/>
    <w:rsid w:val="000831F6"/>
    <w:rsid w:val="00083DBA"/>
    <w:rsid w:val="00083E6D"/>
    <w:rsid w:val="00084C54"/>
    <w:rsid w:val="00085B97"/>
    <w:rsid w:val="000868DF"/>
    <w:rsid w:val="0008713E"/>
    <w:rsid w:val="000902A0"/>
    <w:rsid w:val="000909A4"/>
    <w:rsid w:val="0009159B"/>
    <w:rsid w:val="00092101"/>
    <w:rsid w:val="00092BFC"/>
    <w:rsid w:val="00093FA2"/>
    <w:rsid w:val="00095A70"/>
    <w:rsid w:val="00096A9D"/>
    <w:rsid w:val="00097019"/>
    <w:rsid w:val="00097838"/>
    <w:rsid w:val="000A0298"/>
    <w:rsid w:val="000A0D57"/>
    <w:rsid w:val="000A0F55"/>
    <w:rsid w:val="000A114B"/>
    <w:rsid w:val="000A1CED"/>
    <w:rsid w:val="000A205F"/>
    <w:rsid w:val="000A2DC6"/>
    <w:rsid w:val="000A3109"/>
    <w:rsid w:val="000A4AFB"/>
    <w:rsid w:val="000A5857"/>
    <w:rsid w:val="000A5CC4"/>
    <w:rsid w:val="000A642B"/>
    <w:rsid w:val="000A798D"/>
    <w:rsid w:val="000B06A2"/>
    <w:rsid w:val="000B296C"/>
    <w:rsid w:val="000B3575"/>
    <w:rsid w:val="000B3FC1"/>
    <w:rsid w:val="000B402E"/>
    <w:rsid w:val="000B543F"/>
    <w:rsid w:val="000B7837"/>
    <w:rsid w:val="000C25BF"/>
    <w:rsid w:val="000C2B14"/>
    <w:rsid w:val="000C391F"/>
    <w:rsid w:val="000C3A29"/>
    <w:rsid w:val="000C4292"/>
    <w:rsid w:val="000C7281"/>
    <w:rsid w:val="000D0286"/>
    <w:rsid w:val="000D0757"/>
    <w:rsid w:val="000D1E49"/>
    <w:rsid w:val="000D21EC"/>
    <w:rsid w:val="000D2694"/>
    <w:rsid w:val="000D3789"/>
    <w:rsid w:val="000D3CE7"/>
    <w:rsid w:val="000D4D1B"/>
    <w:rsid w:val="000D7052"/>
    <w:rsid w:val="000D7B1D"/>
    <w:rsid w:val="000E0C07"/>
    <w:rsid w:val="000E0F3F"/>
    <w:rsid w:val="000E0FF7"/>
    <w:rsid w:val="000E293C"/>
    <w:rsid w:val="000E3DB1"/>
    <w:rsid w:val="000E42F5"/>
    <w:rsid w:val="000E4C41"/>
    <w:rsid w:val="000E521A"/>
    <w:rsid w:val="000E5383"/>
    <w:rsid w:val="000E61A3"/>
    <w:rsid w:val="000E644A"/>
    <w:rsid w:val="000E6669"/>
    <w:rsid w:val="000F0D8A"/>
    <w:rsid w:val="000F2745"/>
    <w:rsid w:val="000F2D60"/>
    <w:rsid w:val="000F35DC"/>
    <w:rsid w:val="000F43ED"/>
    <w:rsid w:val="000F581B"/>
    <w:rsid w:val="000F5FCB"/>
    <w:rsid w:val="000F63F9"/>
    <w:rsid w:val="000F7374"/>
    <w:rsid w:val="00101BB7"/>
    <w:rsid w:val="001021F4"/>
    <w:rsid w:val="00102CE3"/>
    <w:rsid w:val="00103C46"/>
    <w:rsid w:val="00104331"/>
    <w:rsid w:val="00104417"/>
    <w:rsid w:val="00106242"/>
    <w:rsid w:val="001063E1"/>
    <w:rsid w:val="00110447"/>
    <w:rsid w:val="001107CB"/>
    <w:rsid w:val="00111575"/>
    <w:rsid w:val="001119C1"/>
    <w:rsid w:val="001130F9"/>
    <w:rsid w:val="001137FF"/>
    <w:rsid w:val="00115F8A"/>
    <w:rsid w:val="00117F1E"/>
    <w:rsid w:val="00121D01"/>
    <w:rsid w:val="00122B6B"/>
    <w:rsid w:val="0012315B"/>
    <w:rsid w:val="00123A4E"/>
    <w:rsid w:val="0012453D"/>
    <w:rsid w:val="001251AB"/>
    <w:rsid w:val="00125262"/>
    <w:rsid w:val="00125F64"/>
    <w:rsid w:val="00126077"/>
    <w:rsid w:val="0012622C"/>
    <w:rsid w:val="001274E7"/>
    <w:rsid w:val="00127722"/>
    <w:rsid w:val="00127977"/>
    <w:rsid w:val="00127AD5"/>
    <w:rsid w:val="00127BA1"/>
    <w:rsid w:val="00130339"/>
    <w:rsid w:val="001309D3"/>
    <w:rsid w:val="00130CDA"/>
    <w:rsid w:val="00133269"/>
    <w:rsid w:val="00135E92"/>
    <w:rsid w:val="00136438"/>
    <w:rsid w:val="001377B6"/>
    <w:rsid w:val="00137A15"/>
    <w:rsid w:val="00137EF2"/>
    <w:rsid w:val="00140648"/>
    <w:rsid w:val="001408F5"/>
    <w:rsid w:val="001409B1"/>
    <w:rsid w:val="00140FE7"/>
    <w:rsid w:val="00142090"/>
    <w:rsid w:val="0014276F"/>
    <w:rsid w:val="00142839"/>
    <w:rsid w:val="001428A6"/>
    <w:rsid w:val="0014321C"/>
    <w:rsid w:val="0014389E"/>
    <w:rsid w:val="00143AC8"/>
    <w:rsid w:val="001459C3"/>
    <w:rsid w:val="00145D49"/>
    <w:rsid w:val="0014695D"/>
    <w:rsid w:val="00147770"/>
    <w:rsid w:val="00150079"/>
    <w:rsid w:val="0015152B"/>
    <w:rsid w:val="00151BBA"/>
    <w:rsid w:val="00151DCD"/>
    <w:rsid w:val="0015220D"/>
    <w:rsid w:val="0015319F"/>
    <w:rsid w:val="00153526"/>
    <w:rsid w:val="00155160"/>
    <w:rsid w:val="0015529C"/>
    <w:rsid w:val="001553DF"/>
    <w:rsid w:val="001558A5"/>
    <w:rsid w:val="00155DA4"/>
    <w:rsid w:val="00155DFD"/>
    <w:rsid w:val="001560DF"/>
    <w:rsid w:val="001578FE"/>
    <w:rsid w:val="001608A9"/>
    <w:rsid w:val="001608EB"/>
    <w:rsid w:val="00161994"/>
    <w:rsid w:val="00162462"/>
    <w:rsid w:val="001624D4"/>
    <w:rsid w:val="00162C44"/>
    <w:rsid w:val="001633C5"/>
    <w:rsid w:val="00163F07"/>
    <w:rsid w:val="001644F1"/>
    <w:rsid w:val="00164699"/>
    <w:rsid w:val="00166432"/>
    <w:rsid w:val="00167ED7"/>
    <w:rsid w:val="0017026D"/>
    <w:rsid w:val="001702E3"/>
    <w:rsid w:val="0017254A"/>
    <w:rsid w:val="00175F80"/>
    <w:rsid w:val="001775BC"/>
    <w:rsid w:val="001806CE"/>
    <w:rsid w:val="001815CA"/>
    <w:rsid w:val="00181E2C"/>
    <w:rsid w:val="0018314A"/>
    <w:rsid w:val="001832D2"/>
    <w:rsid w:val="0018365F"/>
    <w:rsid w:val="00183B68"/>
    <w:rsid w:val="00183DA4"/>
    <w:rsid w:val="001847B6"/>
    <w:rsid w:val="00184BA6"/>
    <w:rsid w:val="00184BBA"/>
    <w:rsid w:val="00186303"/>
    <w:rsid w:val="0018772E"/>
    <w:rsid w:val="00190420"/>
    <w:rsid w:val="00191563"/>
    <w:rsid w:val="001921FF"/>
    <w:rsid w:val="001926B5"/>
    <w:rsid w:val="00192DC5"/>
    <w:rsid w:val="00193B79"/>
    <w:rsid w:val="00193C8F"/>
    <w:rsid w:val="00194365"/>
    <w:rsid w:val="00196653"/>
    <w:rsid w:val="00196BE4"/>
    <w:rsid w:val="001A00EE"/>
    <w:rsid w:val="001A1B9F"/>
    <w:rsid w:val="001A1FD7"/>
    <w:rsid w:val="001A215E"/>
    <w:rsid w:val="001A295E"/>
    <w:rsid w:val="001A4411"/>
    <w:rsid w:val="001A7D92"/>
    <w:rsid w:val="001B2ADC"/>
    <w:rsid w:val="001B2BA6"/>
    <w:rsid w:val="001B65D6"/>
    <w:rsid w:val="001B68FD"/>
    <w:rsid w:val="001C0231"/>
    <w:rsid w:val="001C3F02"/>
    <w:rsid w:val="001C4EF2"/>
    <w:rsid w:val="001C546B"/>
    <w:rsid w:val="001C69CC"/>
    <w:rsid w:val="001C74A5"/>
    <w:rsid w:val="001C7D1B"/>
    <w:rsid w:val="001C7E2C"/>
    <w:rsid w:val="001C7E4F"/>
    <w:rsid w:val="001D038B"/>
    <w:rsid w:val="001D1DA7"/>
    <w:rsid w:val="001D1DDF"/>
    <w:rsid w:val="001D2141"/>
    <w:rsid w:val="001D248B"/>
    <w:rsid w:val="001D39F6"/>
    <w:rsid w:val="001D3DD2"/>
    <w:rsid w:val="001D3FA1"/>
    <w:rsid w:val="001D4570"/>
    <w:rsid w:val="001D49A5"/>
    <w:rsid w:val="001D5061"/>
    <w:rsid w:val="001D67DD"/>
    <w:rsid w:val="001D6EBB"/>
    <w:rsid w:val="001D7C2D"/>
    <w:rsid w:val="001E026F"/>
    <w:rsid w:val="001E1ACE"/>
    <w:rsid w:val="001E1BB5"/>
    <w:rsid w:val="001E1D4D"/>
    <w:rsid w:val="001E4347"/>
    <w:rsid w:val="001E60FD"/>
    <w:rsid w:val="001E62FB"/>
    <w:rsid w:val="001E7702"/>
    <w:rsid w:val="001E7A50"/>
    <w:rsid w:val="001F0702"/>
    <w:rsid w:val="001F286B"/>
    <w:rsid w:val="001F3936"/>
    <w:rsid w:val="001F3BF1"/>
    <w:rsid w:val="001F4B75"/>
    <w:rsid w:val="001F7451"/>
    <w:rsid w:val="0020057B"/>
    <w:rsid w:val="0020206A"/>
    <w:rsid w:val="00202346"/>
    <w:rsid w:val="0020282A"/>
    <w:rsid w:val="00202F44"/>
    <w:rsid w:val="002034A8"/>
    <w:rsid w:val="00203A0B"/>
    <w:rsid w:val="0020545F"/>
    <w:rsid w:val="00205EC6"/>
    <w:rsid w:val="0020717B"/>
    <w:rsid w:val="002074F1"/>
    <w:rsid w:val="002103B5"/>
    <w:rsid w:val="00211403"/>
    <w:rsid w:val="002119AD"/>
    <w:rsid w:val="00212427"/>
    <w:rsid w:val="00212C94"/>
    <w:rsid w:val="00213117"/>
    <w:rsid w:val="00213E01"/>
    <w:rsid w:val="00215433"/>
    <w:rsid w:val="00217098"/>
    <w:rsid w:val="00220982"/>
    <w:rsid w:val="00220E84"/>
    <w:rsid w:val="00222337"/>
    <w:rsid w:val="00222932"/>
    <w:rsid w:val="00222E33"/>
    <w:rsid w:val="002243EC"/>
    <w:rsid w:val="0022446C"/>
    <w:rsid w:val="00224D65"/>
    <w:rsid w:val="00230219"/>
    <w:rsid w:val="00235AA1"/>
    <w:rsid w:val="00235FAB"/>
    <w:rsid w:val="00237901"/>
    <w:rsid w:val="002407CE"/>
    <w:rsid w:val="002418DF"/>
    <w:rsid w:val="00242217"/>
    <w:rsid w:val="0024248C"/>
    <w:rsid w:val="00243C76"/>
    <w:rsid w:val="002442D6"/>
    <w:rsid w:val="002468A5"/>
    <w:rsid w:val="00246D88"/>
    <w:rsid w:val="0025215E"/>
    <w:rsid w:val="00252C04"/>
    <w:rsid w:val="00253989"/>
    <w:rsid w:val="00253B01"/>
    <w:rsid w:val="00255843"/>
    <w:rsid w:val="00255A14"/>
    <w:rsid w:val="00256375"/>
    <w:rsid w:val="00257663"/>
    <w:rsid w:val="002603F1"/>
    <w:rsid w:val="00261534"/>
    <w:rsid w:val="00262DFB"/>
    <w:rsid w:val="0026340B"/>
    <w:rsid w:val="0026490D"/>
    <w:rsid w:val="00264A94"/>
    <w:rsid w:val="0026547C"/>
    <w:rsid w:val="00265F23"/>
    <w:rsid w:val="00272BDF"/>
    <w:rsid w:val="00272E67"/>
    <w:rsid w:val="00273ABB"/>
    <w:rsid w:val="0027564F"/>
    <w:rsid w:val="00276FF7"/>
    <w:rsid w:val="002777F7"/>
    <w:rsid w:val="00280DA2"/>
    <w:rsid w:val="00281D10"/>
    <w:rsid w:val="002823BF"/>
    <w:rsid w:val="00282A9E"/>
    <w:rsid w:val="00282D73"/>
    <w:rsid w:val="00285192"/>
    <w:rsid w:val="002869DF"/>
    <w:rsid w:val="00286A0F"/>
    <w:rsid w:val="002873EA"/>
    <w:rsid w:val="00287482"/>
    <w:rsid w:val="00290C3D"/>
    <w:rsid w:val="00291528"/>
    <w:rsid w:val="00292143"/>
    <w:rsid w:val="0029296A"/>
    <w:rsid w:val="002929E1"/>
    <w:rsid w:val="00292AAD"/>
    <w:rsid w:val="0029631A"/>
    <w:rsid w:val="00296AB9"/>
    <w:rsid w:val="002A0269"/>
    <w:rsid w:val="002A1B47"/>
    <w:rsid w:val="002A2BCF"/>
    <w:rsid w:val="002A539F"/>
    <w:rsid w:val="002A5B8A"/>
    <w:rsid w:val="002A5BDB"/>
    <w:rsid w:val="002A745B"/>
    <w:rsid w:val="002A74B1"/>
    <w:rsid w:val="002A7FA3"/>
    <w:rsid w:val="002B121D"/>
    <w:rsid w:val="002B15B5"/>
    <w:rsid w:val="002B23DB"/>
    <w:rsid w:val="002B2BC3"/>
    <w:rsid w:val="002B2E03"/>
    <w:rsid w:val="002B4613"/>
    <w:rsid w:val="002B6DBF"/>
    <w:rsid w:val="002B7DC0"/>
    <w:rsid w:val="002C05BC"/>
    <w:rsid w:val="002C1075"/>
    <w:rsid w:val="002C1AA1"/>
    <w:rsid w:val="002C1E52"/>
    <w:rsid w:val="002C218B"/>
    <w:rsid w:val="002C3482"/>
    <w:rsid w:val="002C34C3"/>
    <w:rsid w:val="002C3904"/>
    <w:rsid w:val="002C4411"/>
    <w:rsid w:val="002C4425"/>
    <w:rsid w:val="002C551D"/>
    <w:rsid w:val="002C5690"/>
    <w:rsid w:val="002D097E"/>
    <w:rsid w:val="002D0AF8"/>
    <w:rsid w:val="002D0DD7"/>
    <w:rsid w:val="002D17CD"/>
    <w:rsid w:val="002D1C31"/>
    <w:rsid w:val="002D1C74"/>
    <w:rsid w:val="002D2EA7"/>
    <w:rsid w:val="002D303C"/>
    <w:rsid w:val="002D33F3"/>
    <w:rsid w:val="002D3A67"/>
    <w:rsid w:val="002D46E1"/>
    <w:rsid w:val="002D5C4B"/>
    <w:rsid w:val="002D5EDA"/>
    <w:rsid w:val="002D66B5"/>
    <w:rsid w:val="002D772F"/>
    <w:rsid w:val="002D7CB3"/>
    <w:rsid w:val="002E0DA2"/>
    <w:rsid w:val="002E1269"/>
    <w:rsid w:val="002E1DB4"/>
    <w:rsid w:val="002E21A7"/>
    <w:rsid w:val="002E2200"/>
    <w:rsid w:val="002E2321"/>
    <w:rsid w:val="002E23B6"/>
    <w:rsid w:val="002E2BED"/>
    <w:rsid w:val="002E30F3"/>
    <w:rsid w:val="002E36AC"/>
    <w:rsid w:val="002E4696"/>
    <w:rsid w:val="002E4724"/>
    <w:rsid w:val="002E569C"/>
    <w:rsid w:val="002E5DBB"/>
    <w:rsid w:val="002E7989"/>
    <w:rsid w:val="002F0051"/>
    <w:rsid w:val="002F01EC"/>
    <w:rsid w:val="002F372B"/>
    <w:rsid w:val="002F4C22"/>
    <w:rsid w:val="002F571A"/>
    <w:rsid w:val="002F5ADE"/>
    <w:rsid w:val="002F5EBB"/>
    <w:rsid w:val="002F7A14"/>
    <w:rsid w:val="00300C4A"/>
    <w:rsid w:val="00301390"/>
    <w:rsid w:val="0030169F"/>
    <w:rsid w:val="003020C5"/>
    <w:rsid w:val="00303726"/>
    <w:rsid w:val="00303DB7"/>
    <w:rsid w:val="00303E43"/>
    <w:rsid w:val="00304183"/>
    <w:rsid w:val="003059B6"/>
    <w:rsid w:val="00305B39"/>
    <w:rsid w:val="00306CEF"/>
    <w:rsid w:val="00310D66"/>
    <w:rsid w:val="00312931"/>
    <w:rsid w:val="003143BD"/>
    <w:rsid w:val="00317BFB"/>
    <w:rsid w:val="00320700"/>
    <w:rsid w:val="00321F15"/>
    <w:rsid w:val="00323D92"/>
    <w:rsid w:val="00323DCC"/>
    <w:rsid w:val="0032416C"/>
    <w:rsid w:val="00325479"/>
    <w:rsid w:val="003258C0"/>
    <w:rsid w:val="0032667F"/>
    <w:rsid w:val="003266A2"/>
    <w:rsid w:val="00330E94"/>
    <w:rsid w:val="00333103"/>
    <w:rsid w:val="00335253"/>
    <w:rsid w:val="0033543E"/>
    <w:rsid w:val="0033623D"/>
    <w:rsid w:val="0033653E"/>
    <w:rsid w:val="0033658A"/>
    <w:rsid w:val="0033691C"/>
    <w:rsid w:val="0034104F"/>
    <w:rsid w:val="003424E4"/>
    <w:rsid w:val="003427D3"/>
    <w:rsid w:val="00342FF3"/>
    <w:rsid w:val="00345EBC"/>
    <w:rsid w:val="003507E4"/>
    <w:rsid w:val="00350A3C"/>
    <w:rsid w:val="003538FF"/>
    <w:rsid w:val="00355011"/>
    <w:rsid w:val="00355039"/>
    <w:rsid w:val="00355398"/>
    <w:rsid w:val="003560AF"/>
    <w:rsid w:val="0035671C"/>
    <w:rsid w:val="00357B8C"/>
    <w:rsid w:val="00360B06"/>
    <w:rsid w:val="00360F66"/>
    <w:rsid w:val="003623B8"/>
    <w:rsid w:val="00362817"/>
    <w:rsid w:val="00362D01"/>
    <w:rsid w:val="00363833"/>
    <w:rsid w:val="00364735"/>
    <w:rsid w:val="00365401"/>
    <w:rsid w:val="00365550"/>
    <w:rsid w:val="00365980"/>
    <w:rsid w:val="0036727B"/>
    <w:rsid w:val="0036766A"/>
    <w:rsid w:val="00367818"/>
    <w:rsid w:val="00367C9F"/>
    <w:rsid w:val="00370186"/>
    <w:rsid w:val="00370B0F"/>
    <w:rsid w:val="0037269E"/>
    <w:rsid w:val="003732AA"/>
    <w:rsid w:val="00374EB2"/>
    <w:rsid w:val="00375491"/>
    <w:rsid w:val="00375D50"/>
    <w:rsid w:val="00376609"/>
    <w:rsid w:val="00377892"/>
    <w:rsid w:val="00380574"/>
    <w:rsid w:val="003809EB"/>
    <w:rsid w:val="00381459"/>
    <w:rsid w:val="00382DB0"/>
    <w:rsid w:val="0038307D"/>
    <w:rsid w:val="003835EB"/>
    <w:rsid w:val="00384075"/>
    <w:rsid w:val="003847D9"/>
    <w:rsid w:val="00384D93"/>
    <w:rsid w:val="00387AD5"/>
    <w:rsid w:val="0039031C"/>
    <w:rsid w:val="00393D28"/>
    <w:rsid w:val="00394F99"/>
    <w:rsid w:val="00394FE5"/>
    <w:rsid w:val="0039525D"/>
    <w:rsid w:val="00395EE9"/>
    <w:rsid w:val="00397811"/>
    <w:rsid w:val="003A0194"/>
    <w:rsid w:val="003A04FF"/>
    <w:rsid w:val="003A09DA"/>
    <w:rsid w:val="003A1769"/>
    <w:rsid w:val="003A17CC"/>
    <w:rsid w:val="003A31CD"/>
    <w:rsid w:val="003A418B"/>
    <w:rsid w:val="003A46F5"/>
    <w:rsid w:val="003A5C13"/>
    <w:rsid w:val="003A6531"/>
    <w:rsid w:val="003A7B66"/>
    <w:rsid w:val="003B0F85"/>
    <w:rsid w:val="003B1277"/>
    <w:rsid w:val="003B239B"/>
    <w:rsid w:val="003B2CF0"/>
    <w:rsid w:val="003B3714"/>
    <w:rsid w:val="003B5A95"/>
    <w:rsid w:val="003B66F7"/>
    <w:rsid w:val="003B6B6E"/>
    <w:rsid w:val="003B7C74"/>
    <w:rsid w:val="003B7D3F"/>
    <w:rsid w:val="003C156B"/>
    <w:rsid w:val="003C1ACA"/>
    <w:rsid w:val="003C1B29"/>
    <w:rsid w:val="003C22A0"/>
    <w:rsid w:val="003C2D26"/>
    <w:rsid w:val="003C3B84"/>
    <w:rsid w:val="003C3BA1"/>
    <w:rsid w:val="003C4C7F"/>
    <w:rsid w:val="003C4E0F"/>
    <w:rsid w:val="003C57E7"/>
    <w:rsid w:val="003C5896"/>
    <w:rsid w:val="003C5E59"/>
    <w:rsid w:val="003C67D4"/>
    <w:rsid w:val="003C70BE"/>
    <w:rsid w:val="003D030F"/>
    <w:rsid w:val="003D03FE"/>
    <w:rsid w:val="003D0F88"/>
    <w:rsid w:val="003D1D4C"/>
    <w:rsid w:val="003D1ECA"/>
    <w:rsid w:val="003D2A60"/>
    <w:rsid w:val="003D5B71"/>
    <w:rsid w:val="003E0929"/>
    <w:rsid w:val="003E11BC"/>
    <w:rsid w:val="003E2A1E"/>
    <w:rsid w:val="003E2FF2"/>
    <w:rsid w:val="003E3155"/>
    <w:rsid w:val="003E3DD9"/>
    <w:rsid w:val="003E5D32"/>
    <w:rsid w:val="003E68B2"/>
    <w:rsid w:val="003E6A55"/>
    <w:rsid w:val="003E713C"/>
    <w:rsid w:val="003F07B6"/>
    <w:rsid w:val="003F0E26"/>
    <w:rsid w:val="003F1C17"/>
    <w:rsid w:val="003F55D2"/>
    <w:rsid w:val="003F60F9"/>
    <w:rsid w:val="003F6483"/>
    <w:rsid w:val="003F667C"/>
    <w:rsid w:val="003F7893"/>
    <w:rsid w:val="004003B1"/>
    <w:rsid w:val="00400DBD"/>
    <w:rsid w:val="00401A88"/>
    <w:rsid w:val="00401DBD"/>
    <w:rsid w:val="00401F4D"/>
    <w:rsid w:val="0040287C"/>
    <w:rsid w:val="0040322C"/>
    <w:rsid w:val="00405467"/>
    <w:rsid w:val="00405F2A"/>
    <w:rsid w:val="00406294"/>
    <w:rsid w:val="00406E1F"/>
    <w:rsid w:val="00407EF3"/>
    <w:rsid w:val="0041040E"/>
    <w:rsid w:val="004114FA"/>
    <w:rsid w:val="00412CBB"/>
    <w:rsid w:val="00412ED0"/>
    <w:rsid w:val="00414B72"/>
    <w:rsid w:val="0041531E"/>
    <w:rsid w:val="00416F92"/>
    <w:rsid w:val="00422214"/>
    <w:rsid w:val="00422FD6"/>
    <w:rsid w:val="00423CB0"/>
    <w:rsid w:val="004246A7"/>
    <w:rsid w:val="00424927"/>
    <w:rsid w:val="004249EC"/>
    <w:rsid w:val="00424E12"/>
    <w:rsid w:val="00425700"/>
    <w:rsid w:val="00426829"/>
    <w:rsid w:val="00427B11"/>
    <w:rsid w:val="00433B80"/>
    <w:rsid w:val="00433F06"/>
    <w:rsid w:val="004349E7"/>
    <w:rsid w:val="00434D96"/>
    <w:rsid w:val="00440DD3"/>
    <w:rsid w:val="00445508"/>
    <w:rsid w:val="004505F1"/>
    <w:rsid w:val="00450C69"/>
    <w:rsid w:val="00450F14"/>
    <w:rsid w:val="00452D3A"/>
    <w:rsid w:val="00453813"/>
    <w:rsid w:val="00453E7D"/>
    <w:rsid w:val="0045570B"/>
    <w:rsid w:val="004565BD"/>
    <w:rsid w:val="00456B02"/>
    <w:rsid w:val="00461D90"/>
    <w:rsid w:val="00462201"/>
    <w:rsid w:val="00464D09"/>
    <w:rsid w:val="00465217"/>
    <w:rsid w:val="00465394"/>
    <w:rsid w:val="00470226"/>
    <w:rsid w:val="0047161A"/>
    <w:rsid w:val="00472504"/>
    <w:rsid w:val="00472710"/>
    <w:rsid w:val="00476008"/>
    <w:rsid w:val="00476862"/>
    <w:rsid w:val="00480E48"/>
    <w:rsid w:val="004813FD"/>
    <w:rsid w:val="004824D3"/>
    <w:rsid w:val="00482B5E"/>
    <w:rsid w:val="00482EFB"/>
    <w:rsid w:val="00483AA2"/>
    <w:rsid w:val="00485BDE"/>
    <w:rsid w:val="00486795"/>
    <w:rsid w:val="00486999"/>
    <w:rsid w:val="00486AD2"/>
    <w:rsid w:val="00486D0D"/>
    <w:rsid w:val="004877B9"/>
    <w:rsid w:val="004909B8"/>
    <w:rsid w:val="00491AFC"/>
    <w:rsid w:val="00491F31"/>
    <w:rsid w:val="004924EF"/>
    <w:rsid w:val="00493B22"/>
    <w:rsid w:val="00494F6B"/>
    <w:rsid w:val="0049624F"/>
    <w:rsid w:val="0049741C"/>
    <w:rsid w:val="00497440"/>
    <w:rsid w:val="004977D5"/>
    <w:rsid w:val="004A1F19"/>
    <w:rsid w:val="004A2002"/>
    <w:rsid w:val="004A2CBA"/>
    <w:rsid w:val="004A3190"/>
    <w:rsid w:val="004A3412"/>
    <w:rsid w:val="004A3C37"/>
    <w:rsid w:val="004A3DFF"/>
    <w:rsid w:val="004A58ED"/>
    <w:rsid w:val="004A5FE9"/>
    <w:rsid w:val="004A6160"/>
    <w:rsid w:val="004A6481"/>
    <w:rsid w:val="004A64E5"/>
    <w:rsid w:val="004A67F3"/>
    <w:rsid w:val="004A7B02"/>
    <w:rsid w:val="004B0316"/>
    <w:rsid w:val="004B1730"/>
    <w:rsid w:val="004B2176"/>
    <w:rsid w:val="004B2290"/>
    <w:rsid w:val="004B35E0"/>
    <w:rsid w:val="004B37C1"/>
    <w:rsid w:val="004B58B3"/>
    <w:rsid w:val="004B67A4"/>
    <w:rsid w:val="004B6932"/>
    <w:rsid w:val="004B6B66"/>
    <w:rsid w:val="004B6BC4"/>
    <w:rsid w:val="004B6FDA"/>
    <w:rsid w:val="004B7938"/>
    <w:rsid w:val="004C1E13"/>
    <w:rsid w:val="004C3DB7"/>
    <w:rsid w:val="004C4E11"/>
    <w:rsid w:val="004C5198"/>
    <w:rsid w:val="004C582B"/>
    <w:rsid w:val="004C5D96"/>
    <w:rsid w:val="004D0475"/>
    <w:rsid w:val="004D12F8"/>
    <w:rsid w:val="004D1A0E"/>
    <w:rsid w:val="004D3DEC"/>
    <w:rsid w:val="004D4B23"/>
    <w:rsid w:val="004D5626"/>
    <w:rsid w:val="004D5C26"/>
    <w:rsid w:val="004E0046"/>
    <w:rsid w:val="004E00BF"/>
    <w:rsid w:val="004E030D"/>
    <w:rsid w:val="004E16E7"/>
    <w:rsid w:val="004E1BA3"/>
    <w:rsid w:val="004E26DB"/>
    <w:rsid w:val="004E2750"/>
    <w:rsid w:val="004E2FCD"/>
    <w:rsid w:val="004E36DD"/>
    <w:rsid w:val="004E3B14"/>
    <w:rsid w:val="004E3C14"/>
    <w:rsid w:val="004E4049"/>
    <w:rsid w:val="004E45F9"/>
    <w:rsid w:val="004E5569"/>
    <w:rsid w:val="004E5643"/>
    <w:rsid w:val="004F1555"/>
    <w:rsid w:val="004F19DE"/>
    <w:rsid w:val="004F34D3"/>
    <w:rsid w:val="004F4071"/>
    <w:rsid w:val="004F40AB"/>
    <w:rsid w:val="004F626D"/>
    <w:rsid w:val="004F66D1"/>
    <w:rsid w:val="005003EF"/>
    <w:rsid w:val="00501232"/>
    <w:rsid w:val="00502D36"/>
    <w:rsid w:val="00503131"/>
    <w:rsid w:val="0050320A"/>
    <w:rsid w:val="0050344C"/>
    <w:rsid w:val="00503605"/>
    <w:rsid w:val="00503EA3"/>
    <w:rsid w:val="00504722"/>
    <w:rsid w:val="00504BAA"/>
    <w:rsid w:val="00510672"/>
    <w:rsid w:val="00510B40"/>
    <w:rsid w:val="00510ED3"/>
    <w:rsid w:val="005144F4"/>
    <w:rsid w:val="005146FD"/>
    <w:rsid w:val="00515507"/>
    <w:rsid w:val="00516598"/>
    <w:rsid w:val="00516A7A"/>
    <w:rsid w:val="0051704C"/>
    <w:rsid w:val="00520CC8"/>
    <w:rsid w:val="00522239"/>
    <w:rsid w:val="00522739"/>
    <w:rsid w:val="00522926"/>
    <w:rsid w:val="00523A3F"/>
    <w:rsid w:val="00524B6F"/>
    <w:rsid w:val="00525135"/>
    <w:rsid w:val="005265FD"/>
    <w:rsid w:val="00526BFB"/>
    <w:rsid w:val="005273A3"/>
    <w:rsid w:val="00527DDD"/>
    <w:rsid w:val="00531273"/>
    <w:rsid w:val="00531471"/>
    <w:rsid w:val="00532800"/>
    <w:rsid w:val="00534525"/>
    <w:rsid w:val="0053458D"/>
    <w:rsid w:val="0053484F"/>
    <w:rsid w:val="00535CFB"/>
    <w:rsid w:val="00536050"/>
    <w:rsid w:val="0053606F"/>
    <w:rsid w:val="00536314"/>
    <w:rsid w:val="005376E0"/>
    <w:rsid w:val="00537B14"/>
    <w:rsid w:val="00540502"/>
    <w:rsid w:val="00540B57"/>
    <w:rsid w:val="00543D92"/>
    <w:rsid w:val="00545219"/>
    <w:rsid w:val="00545BB8"/>
    <w:rsid w:val="00545E0D"/>
    <w:rsid w:val="00547F8C"/>
    <w:rsid w:val="00550206"/>
    <w:rsid w:val="00550760"/>
    <w:rsid w:val="00550CA6"/>
    <w:rsid w:val="00552374"/>
    <w:rsid w:val="0055265A"/>
    <w:rsid w:val="0055314E"/>
    <w:rsid w:val="005562AE"/>
    <w:rsid w:val="0055689D"/>
    <w:rsid w:val="00557214"/>
    <w:rsid w:val="00557C46"/>
    <w:rsid w:val="00561125"/>
    <w:rsid w:val="00561365"/>
    <w:rsid w:val="00562AD3"/>
    <w:rsid w:val="00562D37"/>
    <w:rsid w:val="00563462"/>
    <w:rsid w:val="0056478C"/>
    <w:rsid w:val="00564806"/>
    <w:rsid w:val="00565020"/>
    <w:rsid w:val="0056722A"/>
    <w:rsid w:val="005706C6"/>
    <w:rsid w:val="005707B5"/>
    <w:rsid w:val="00570851"/>
    <w:rsid w:val="005709B5"/>
    <w:rsid w:val="00571278"/>
    <w:rsid w:val="0057166C"/>
    <w:rsid w:val="005724C6"/>
    <w:rsid w:val="00572D01"/>
    <w:rsid w:val="00573136"/>
    <w:rsid w:val="00573319"/>
    <w:rsid w:val="00573604"/>
    <w:rsid w:val="00573DC0"/>
    <w:rsid w:val="00574453"/>
    <w:rsid w:val="00575696"/>
    <w:rsid w:val="0057689C"/>
    <w:rsid w:val="00576A39"/>
    <w:rsid w:val="00576DEE"/>
    <w:rsid w:val="005771BA"/>
    <w:rsid w:val="00577E2B"/>
    <w:rsid w:val="005805F7"/>
    <w:rsid w:val="00580F2B"/>
    <w:rsid w:val="0058146A"/>
    <w:rsid w:val="00581CF7"/>
    <w:rsid w:val="00582480"/>
    <w:rsid w:val="005824D2"/>
    <w:rsid w:val="00582C88"/>
    <w:rsid w:val="00583594"/>
    <w:rsid w:val="005835F1"/>
    <w:rsid w:val="00583E6E"/>
    <w:rsid w:val="0058412B"/>
    <w:rsid w:val="0058418A"/>
    <w:rsid w:val="00585E91"/>
    <w:rsid w:val="00586BDD"/>
    <w:rsid w:val="0058773D"/>
    <w:rsid w:val="00587962"/>
    <w:rsid w:val="005904FF"/>
    <w:rsid w:val="00590912"/>
    <w:rsid w:val="00590A3D"/>
    <w:rsid w:val="005911B5"/>
    <w:rsid w:val="00592C22"/>
    <w:rsid w:val="00592EF0"/>
    <w:rsid w:val="0059314A"/>
    <w:rsid w:val="00594117"/>
    <w:rsid w:val="00595F26"/>
    <w:rsid w:val="0059655D"/>
    <w:rsid w:val="00596C3F"/>
    <w:rsid w:val="00596E43"/>
    <w:rsid w:val="005A2246"/>
    <w:rsid w:val="005A2748"/>
    <w:rsid w:val="005A400E"/>
    <w:rsid w:val="005A49BE"/>
    <w:rsid w:val="005A600B"/>
    <w:rsid w:val="005B097F"/>
    <w:rsid w:val="005B1455"/>
    <w:rsid w:val="005B1481"/>
    <w:rsid w:val="005B2318"/>
    <w:rsid w:val="005B2419"/>
    <w:rsid w:val="005B2811"/>
    <w:rsid w:val="005B2F77"/>
    <w:rsid w:val="005B3C75"/>
    <w:rsid w:val="005B4F7D"/>
    <w:rsid w:val="005B5795"/>
    <w:rsid w:val="005B7DE2"/>
    <w:rsid w:val="005B7E24"/>
    <w:rsid w:val="005C0AAA"/>
    <w:rsid w:val="005C0B7A"/>
    <w:rsid w:val="005C1558"/>
    <w:rsid w:val="005C1C4D"/>
    <w:rsid w:val="005C348B"/>
    <w:rsid w:val="005C403F"/>
    <w:rsid w:val="005C4BB0"/>
    <w:rsid w:val="005C4C5C"/>
    <w:rsid w:val="005C4DEF"/>
    <w:rsid w:val="005C7B72"/>
    <w:rsid w:val="005D254A"/>
    <w:rsid w:val="005D29FA"/>
    <w:rsid w:val="005D45DD"/>
    <w:rsid w:val="005D4F3A"/>
    <w:rsid w:val="005D6790"/>
    <w:rsid w:val="005D6C10"/>
    <w:rsid w:val="005D7304"/>
    <w:rsid w:val="005D73ED"/>
    <w:rsid w:val="005D7A28"/>
    <w:rsid w:val="005D7A4A"/>
    <w:rsid w:val="005D7D91"/>
    <w:rsid w:val="005E104A"/>
    <w:rsid w:val="005E13B6"/>
    <w:rsid w:val="005E2DE1"/>
    <w:rsid w:val="005E3BFC"/>
    <w:rsid w:val="005E3DB5"/>
    <w:rsid w:val="005E467F"/>
    <w:rsid w:val="005E48F3"/>
    <w:rsid w:val="005E4BC6"/>
    <w:rsid w:val="005E5084"/>
    <w:rsid w:val="005E5260"/>
    <w:rsid w:val="005E5563"/>
    <w:rsid w:val="005E5DAD"/>
    <w:rsid w:val="005E67D6"/>
    <w:rsid w:val="005E69A0"/>
    <w:rsid w:val="005E770C"/>
    <w:rsid w:val="005F0819"/>
    <w:rsid w:val="005F0E09"/>
    <w:rsid w:val="005F12DC"/>
    <w:rsid w:val="005F14C3"/>
    <w:rsid w:val="005F1DE6"/>
    <w:rsid w:val="005F294C"/>
    <w:rsid w:val="005F44DE"/>
    <w:rsid w:val="005F5E9D"/>
    <w:rsid w:val="005F650D"/>
    <w:rsid w:val="005F65E1"/>
    <w:rsid w:val="005F79C8"/>
    <w:rsid w:val="005F7C6C"/>
    <w:rsid w:val="006002CD"/>
    <w:rsid w:val="006006D8"/>
    <w:rsid w:val="006012D3"/>
    <w:rsid w:val="00603199"/>
    <w:rsid w:val="00603B7A"/>
    <w:rsid w:val="00603C0C"/>
    <w:rsid w:val="0060400E"/>
    <w:rsid w:val="00606BCF"/>
    <w:rsid w:val="00607666"/>
    <w:rsid w:val="00610313"/>
    <w:rsid w:val="00613ACC"/>
    <w:rsid w:val="00614936"/>
    <w:rsid w:val="0061546E"/>
    <w:rsid w:val="00615F22"/>
    <w:rsid w:val="006170B4"/>
    <w:rsid w:val="006170BE"/>
    <w:rsid w:val="00617814"/>
    <w:rsid w:val="00621F33"/>
    <w:rsid w:val="00630EA9"/>
    <w:rsid w:val="0063112E"/>
    <w:rsid w:val="00631F73"/>
    <w:rsid w:val="006325A3"/>
    <w:rsid w:val="00635BEC"/>
    <w:rsid w:val="00635C72"/>
    <w:rsid w:val="00635EFA"/>
    <w:rsid w:val="00636438"/>
    <w:rsid w:val="006374C9"/>
    <w:rsid w:val="006379DF"/>
    <w:rsid w:val="00640263"/>
    <w:rsid w:val="00640D16"/>
    <w:rsid w:val="00641D43"/>
    <w:rsid w:val="00642098"/>
    <w:rsid w:val="006423CD"/>
    <w:rsid w:val="006439C2"/>
    <w:rsid w:val="00643EC4"/>
    <w:rsid w:val="00645908"/>
    <w:rsid w:val="0064638B"/>
    <w:rsid w:val="00650A3A"/>
    <w:rsid w:val="00651194"/>
    <w:rsid w:val="006535F7"/>
    <w:rsid w:val="00654263"/>
    <w:rsid w:val="00654958"/>
    <w:rsid w:val="00654C1F"/>
    <w:rsid w:val="006552BD"/>
    <w:rsid w:val="00655445"/>
    <w:rsid w:val="00655926"/>
    <w:rsid w:val="0066033E"/>
    <w:rsid w:val="0066040E"/>
    <w:rsid w:val="0066094A"/>
    <w:rsid w:val="00661097"/>
    <w:rsid w:val="006643B5"/>
    <w:rsid w:val="00664F82"/>
    <w:rsid w:val="00664FCB"/>
    <w:rsid w:val="006655C8"/>
    <w:rsid w:val="006661A1"/>
    <w:rsid w:val="006661CF"/>
    <w:rsid w:val="00666413"/>
    <w:rsid w:val="00666A3E"/>
    <w:rsid w:val="00666E24"/>
    <w:rsid w:val="0066798C"/>
    <w:rsid w:val="00667DD7"/>
    <w:rsid w:val="00670B4C"/>
    <w:rsid w:val="00671A7F"/>
    <w:rsid w:val="00671FB2"/>
    <w:rsid w:val="00673F35"/>
    <w:rsid w:val="00674BCC"/>
    <w:rsid w:val="006776CB"/>
    <w:rsid w:val="0068054F"/>
    <w:rsid w:val="006807F8"/>
    <w:rsid w:val="00681813"/>
    <w:rsid w:val="00684518"/>
    <w:rsid w:val="00686394"/>
    <w:rsid w:val="006907BD"/>
    <w:rsid w:val="0069276A"/>
    <w:rsid w:val="00693475"/>
    <w:rsid w:val="00694AA7"/>
    <w:rsid w:val="00696207"/>
    <w:rsid w:val="00696977"/>
    <w:rsid w:val="00696BA5"/>
    <w:rsid w:val="00697902"/>
    <w:rsid w:val="00697996"/>
    <w:rsid w:val="006A1633"/>
    <w:rsid w:val="006A165A"/>
    <w:rsid w:val="006A1868"/>
    <w:rsid w:val="006A2637"/>
    <w:rsid w:val="006A2C71"/>
    <w:rsid w:val="006A38D4"/>
    <w:rsid w:val="006A3E3B"/>
    <w:rsid w:val="006A40CE"/>
    <w:rsid w:val="006A54F4"/>
    <w:rsid w:val="006A63FA"/>
    <w:rsid w:val="006B0B07"/>
    <w:rsid w:val="006B0B61"/>
    <w:rsid w:val="006B0CBD"/>
    <w:rsid w:val="006B1131"/>
    <w:rsid w:val="006B22AC"/>
    <w:rsid w:val="006B28D5"/>
    <w:rsid w:val="006B2901"/>
    <w:rsid w:val="006B2AD7"/>
    <w:rsid w:val="006B3B53"/>
    <w:rsid w:val="006B42E5"/>
    <w:rsid w:val="006B47C3"/>
    <w:rsid w:val="006B4BBE"/>
    <w:rsid w:val="006B504D"/>
    <w:rsid w:val="006B513C"/>
    <w:rsid w:val="006B61AA"/>
    <w:rsid w:val="006B626F"/>
    <w:rsid w:val="006B64C0"/>
    <w:rsid w:val="006B68DB"/>
    <w:rsid w:val="006B7360"/>
    <w:rsid w:val="006C0E59"/>
    <w:rsid w:val="006C1B66"/>
    <w:rsid w:val="006C1C8B"/>
    <w:rsid w:val="006C30D8"/>
    <w:rsid w:val="006C3560"/>
    <w:rsid w:val="006C47D1"/>
    <w:rsid w:val="006C5A70"/>
    <w:rsid w:val="006C5E9A"/>
    <w:rsid w:val="006C6750"/>
    <w:rsid w:val="006C6CC2"/>
    <w:rsid w:val="006C6E17"/>
    <w:rsid w:val="006C7417"/>
    <w:rsid w:val="006C7E43"/>
    <w:rsid w:val="006D05F1"/>
    <w:rsid w:val="006D0C79"/>
    <w:rsid w:val="006D199A"/>
    <w:rsid w:val="006D1FEA"/>
    <w:rsid w:val="006D34FF"/>
    <w:rsid w:val="006D3C88"/>
    <w:rsid w:val="006D40A0"/>
    <w:rsid w:val="006D71C7"/>
    <w:rsid w:val="006D72E3"/>
    <w:rsid w:val="006D7444"/>
    <w:rsid w:val="006D79F7"/>
    <w:rsid w:val="006E0246"/>
    <w:rsid w:val="006E2079"/>
    <w:rsid w:val="006E283B"/>
    <w:rsid w:val="006E29AD"/>
    <w:rsid w:val="006E3AA4"/>
    <w:rsid w:val="006E4A63"/>
    <w:rsid w:val="006E53AB"/>
    <w:rsid w:val="006E5BDE"/>
    <w:rsid w:val="006E629D"/>
    <w:rsid w:val="006E6CA4"/>
    <w:rsid w:val="006E71E2"/>
    <w:rsid w:val="006E7D57"/>
    <w:rsid w:val="006F0075"/>
    <w:rsid w:val="006F0A75"/>
    <w:rsid w:val="006F1315"/>
    <w:rsid w:val="006F2A2E"/>
    <w:rsid w:val="006F2BA1"/>
    <w:rsid w:val="006F412B"/>
    <w:rsid w:val="006F41EA"/>
    <w:rsid w:val="006F75ED"/>
    <w:rsid w:val="006F7C01"/>
    <w:rsid w:val="006F7D3D"/>
    <w:rsid w:val="0070143A"/>
    <w:rsid w:val="00702E69"/>
    <w:rsid w:val="00704B3A"/>
    <w:rsid w:val="00704FC5"/>
    <w:rsid w:val="00705888"/>
    <w:rsid w:val="007068F9"/>
    <w:rsid w:val="00706BD2"/>
    <w:rsid w:val="0070702A"/>
    <w:rsid w:val="007104B8"/>
    <w:rsid w:val="00711758"/>
    <w:rsid w:val="00711B3E"/>
    <w:rsid w:val="00711DDE"/>
    <w:rsid w:val="00711F57"/>
    <w:rsid w:val="0071232C"/>
    <w:rsid w:val="007125DD"/>
    <w:rsid w:val="00713508"/>
    <w:rsid w:val="0071422B"/>
    <w:rsid w:val="007163A5"/>
    <w:rsid w:val="00717D3A"/>
    <w:rsid w:val="00720422"/>
    <w:rsid w:val="00720BDC"/>
    <w:rsid w:val="00720DF2"/>
    <w:rsid w:val="00721A63"/>
    <w:rsid w:val="00721FA4"/>
    <w:rsid w:val="00721FAE"/>
    <w:rsid w:val="00722A98"/>
    <w:rsid w:val="007245CE"/>
    <w:rsid w:val="00724D2E"/>
    <w:rsid w:val="00726835"/>
    <w:rsid w:val="00730194"/>
    <w:rsid w:val="007317C4"/>
    <w:rsid w:val="00732B6A"/>
    <w:rsid w:val="00734486"/>
    <w:rsid w:val="007344C8"/>
    <w:rsid w:val="00736951"/>
    <w:rsid w:val="00740593"/>
    <w:rsid w:val="007408BD"/>
    <w:rsid w:val="00741C81"/>
    <w:rsid w:val="00743C29"/>
    <w:rsid w:val="00744591"/>
    <w:rsid w:val="00745B52"/>
    <w:rsid w:val="00745F1B"/>
    <w:rsid w:val="00747A37"/>
    <w:rsid w:val="00750AE6"/>
    <w:rsid w:val="00750E58"/>
    <w:rsid w:val="00751C81"/>
    <w:rsid w:val="00752244"/>
    <w:rsid w:val="00752943"/>
    <w:rsid w:val="007534C9"/>
    <w:rsid w:val="007543CE"/>
    <w:rsid w:val="00755650"/>
    <w:rsid w:val="0075751E"/>
    <w:rsid w:val="00757F12"/>
    <w:rsid w:val="00760822"/>
    <w:rsid w:val="0076083B"/>
    <w:rsid w:val="007609B8"/>
    <w:rsid w:val="00762072"/>
    <w:rsid w:val="007643E7"/>
    <w:rsid w:val="00764FEE"/>
    <w:rsid w:val="0076671C"/>
    <w:rsid w:val="00766828"/>
    <w:rsid w:val="007707F2"/>
    <w:rsid w:val="007718B6"/>
    <w:rsid w:val="007720D4"/>
    <w:rsid w:val="0077249A"/>
    <w:rsid w:val="00773620"/>
    <w:rsid w:val="0077499E"/>
    <w:rsid w:val="007768C4"/>
    <w:rsid w:val="0077717F"/>
    <w:rsid w:val="00780F35"/>
    <w:rsid w:val="0078150C"/>
    <w:rsid w:val="007837C4"/>
    <w:rsid w:val="007841EF"/>
    <w:rsid w:val="007849E2"/>
    <w:rsid w:val="00785BED"/>
    <w:rsid w:val="00787842"/>
    <w:rsid w:val="00790A8E"/>
    <w:rsid w:val="0079115C"/>
    <w:rsid w:val="007915A9"/>
    <w:rsid w:val="0079228A"/>
    <w:rsid w:val="00792420"/>
    <w:rsid w:val="0079289B"/>
    <w:rsid w:val="00793880"/>
    <w:rsid w:val="00794661"/>
    <w:rsid w:val="00794930"/>
    <w:rsid w:val="007949FB"/>
    <w:rsid w:val="00794ECA"/>
    <w:rsid w:val="00796F81"/>
    <w:rsid w:val="007971A5"/>
    <w:rsid w:val="00797404"/>
    <w:rsid w:val="0079773A"/>
    <w:rsid w:val="00797A3E"/>
    <w:rsid w:val="007A07CE"/>
    <w:rsid w:val="007A2EA3"/>
    <w:rsid w:val="007A4047"/>
    <w:rsid w:val="007A4973"/>
    <w:rsid w:val="007A4984"/>
    <w:rsid w:val="007A5E04"/>
    <w:rsid w:val="007A75F8"/>
    <w:rsid w:val="007B005D"/>
    <w:rsid w:val="007B03DC"/>
    <w:rsid w:val="007B13D6"/>
    <w:rsid w:val="007B23F0"/>
    <w:rsid w:val="007B2731"/>
    <w:rsid w:val="007B5D97"/>
    <w:rsid w:val="007B5E6B"/>
    <w:rsid w:val="007B6955"/>
    <w:rsid w:val="007C0C1A"/>
    <w:rsid w:val="007C175F"/>
    <w:rsid w:val="007C22C6"/>
    <w:rsid w:val="007C243C"/>
    <w:rsid w:val="007C2CE9"/>
    <w:rsid w:val="007C3806"/>
    <w:rsid w:val="007C393D"/>
    <w:rsid w:val="007C517E"/>
    <w:rsid w:val="007C5B62"/>
    <w:rsid w:val="007C65F5"/>
    <w:rsid w:val="007C7F86"/>
    <w:rsid w:val="007D0399"/>
    <w:rsid w:val="007D08A1"/>
    <w:rsid w:val="007D0A68"/>
    <w:rsid w:val="007D13F4"/>
    <w:rsid w:val="007D2A51"/>
    <w:rsid w:val="007D3528"/>
    <w:rsid w:val="007D3A8C"/>
    <w:rsid w:val="007D5265"/>
    <w:rsid w:val="007D543B"/>
    <w:rsid w:val="007D7718"/>
    <w:rsid w:val="007D79C1"/>
    <w:rsid w:val="007D7BAE"/>
    <w:rsid w:val="007E02E1"/>
    <w:rsid w:val="007E199F"/>
    <w:rsid w:val="007E2650"/>
    <w:rsid w:val="007E2AF4"/>
    <w:rsid w:val="007E4F03"/>
    <w:rsid w:val="007E6344"/>
    <w:rsid w:val="007E6FFB"/>
    <w:rsid w:val="007E7113"/>
    <w:rsid w:val="007E75AD"/>
    <w:rsid w:val="007F07A9"/>
    <w:rsid w:val="007F0B2E"/>
    <w:rsid w:val="007F0FE5"/>
    <w:rsid w:val="007F10C9"/>
    <w:rsid w:val="007F293B"/>
    <w:rsid w:val="007F2B50"/>
    <w:rsid w:val="007F37FD"/>
    <w:rsid w:val="007F3E5C"/>
    <w:rsid w:val="007F3FBC"/>
    <w:rsid w:val="007F51E2"/>
    <w:rsid w:val="007F6108"/>
    <w:rsid w:val="007F6B90"/>
    <w:rsid w:val="007F721F"/>
    <w:rsid w:val="00803824"/>
    <w:rsid w:val="008038A7"/>
    <w:rsid w:val="0080427A"/>
    <w:rsid w:val="008059DC"/>
    <w:rsid w:val="00805E69"/>
    <w:rsid w:val="008073E2"/>
    <w:rsid w:val="0081256E"/>
    <w:rsid w:val="008126B6"/>
    <w:rsid w:val="00813476"/>
    <w:rsid w:val="0081425E"/>
    <w:rsid w:val="00814334"/>
    <w:rsid w:val="008143F3"/>
    <w:rsid w:val="00817503"/>
    <w:rsid w:val="00820D4A"/>
    <w:rsid w:val="00821029"/>
    <w:rsid w:val="00822E2B"/>
    <w:rsid w:val="00822ED5"/>
    <w:rsid w:val="008234C5"/>
    <w:rsid w:val="008239F2"/>
    <w:rsid w:val="0082489F"/>
    <w:rsid w:val="008253F4"/>
    <w:rsid w:val="00826EFB"/>
    <w:rsid w:val="0083054E"/>
    <w:rsid w:val="00830CE0"/>
    <w:rsid w:val="00831FB2"/>
    <w:rsid w:val="008353A5"/>
    <w:rsid w:val="008361E5"/>
    <w:rsid w:val="00840A99"/>
    <w:rsid w:val="0084165C"/>
    <w:rsid w:val="00841EDD"/>
    <w:rsid w:val="00841F17"/>
    <w:rsid w:val="0084209B"/>
    <w:rsid w:val="00842A44"/>
    <w:rsid w:val="00846EE3"/>
    <w:rsid w:val="008471EA"/>
    <w:rsid w:val="00847291"/>
    <w:rsid w:val="00847C87"/>
    <w:rsid w:val="0085189E"/>
    <w:rsid w:val="00851EDB"/>
    <w:rsid w:val="00852173"/>
    <w:rsid w:val="0085331B"/>
    <w:rsid w:val="00853920"/>
    <w:rsid w:val="00854132"/>
    <w:rsid w:val="008574CA"/>
    <w:rsid w:val="0086074F"/>
    <w:rsid w:val="00860787"/>
    <w:rsid w:val="0086112F"/>
    <w:rsid w:val="0086135C"/>
    <w:rsid w:val="00861770"/>
    <w:rsid w:val="0086216F"/>
    <w:rsid w:val="00862F88"/>
    <w:rsid w:val="0086451A"/>
    <w:rsid w:val="00864D6E"/>
    <w:rsid w:val="0086691B"/>
    <w:rsid w:val="008704CF"/>
    <w:rsid w:val="0087060A"/>
    <w:rsid w:val="008720B0"/>
    <w:rsid w:val="008738CB"/>
    <w:rsid w:val="00873C9D"/>
    <w:rsid w:val="00874287"/>
    <w:rsid w:val="008804E9"/>
    <w:rsid w:val="00881811"/>
    <w:rsid w:val="00881D6E"/>
    <w:rsid w:val="00882028"/>
    <w:rsid w:val="008833A3"/>
    <w:rsid w:val="00885085"/>
    <w:rsid w:val="008861E3"/>
    <w:rsid w:val="0088688F"/>
    <w:rsid w:val="00887339"/>
    <w:rsid w:val="00887775"/>
    <w:rsid w:val="00890EF1"/>
    <w:rsid w:val="00891415"/>
    <w:rsid w:val="008922FB"/>
    <w:rsid w:val="00892ABF"/>
    <w:rsid w:val="00893C9A"/>
    <w:rsid w:val="00893D32"/>
    <w:rsid w:val="00894063"/>
    <w:rsid w:val="008950AA"/>
    <w:rsid w:val="00895E90"/>
    <w:rsid w:val="008960E1"/>
    <w:rsid w:val="00896B36"/>
    <w:rsid w:val="00896E71"/>
    <w:rsid w:val="008A01FD"/>
    <w:rsid w:val="008A05E1"/>
    <w:rsid w:val="008A2428"/>
    <w:rsid w:val="008A2763"/>
    <w:rsid w:val="008A29F3"/>
    <w:rsid w:val="008A2CE3"/>
    <w:rsid w:val="008A3C65"/>
    <w:rsid w:val="008A3CE2"/>
    <w:rsid w:val="008A4BD9"/>
    <w:rsid w:val="008A50FA"/>
    <w:rsid w:val="008A58B7"/>
    <w:rsid w:val="008B0816"/>
    <w:rsid w:val="008B2631"/>
    <w:rsid w:val="008B33DE"/>
    <w:rsid w:val="008B43E2"/>
    <w:rsid w:val="008B62EB"/>
    <w:rsid w:val="008B64AA"/>
    <w:rsid w:val="008B7461"/>
    <w:rsid w:val="008B77D3"/>
    <w:rsid w:val="008B79D6"/>
    <w:rsid w:val="008B7A85"/>
    <w:rsid w:val="008C28EB"/>
    <w:rsid w:val="008C3B6C"/>
    <w:rsid w:val="008C48DF"/>
    <w:rsid w:val="008C4D69"/>
    <w:rsid w:val="008C5A59"/>
    <w:rsid w:val="008C60E0"/>
    <w:rsid w:val="008C65A9"/>
    <w:rsid w:val="008C6CAA"/>
    <w:rsid w:val="008D02A3"/>
    <w:rsid w:val="008D0BC0"/>
    <w:rsid w:val="008D134E"/>
    <w:rsid w:val="008D1BF4"/>
    <w:rsid w:val="008D329C"/>
    <w:rsid w:val="008D4964"/>
    <w:rsid w:val="008D4A15"/>
    <w:rsid w:val="008D4FEA"/>
    <w:rsid w:val="008D7681"/>
    <w:rsid w:val="008D77C7"/>
    <w:rsid w:val="008D7BA5"/>
    <w:rsid w:val="008E07F3"/>
    <w:rsid w:val="008E13C5"/>
    <w:rsid w:val="008E48B5"/>
    <w:rsid w:val="008E5A4F"/>
    <w:rsid w:val="008E60FF"/>
    <w:rsid w:val="008E6713"/>
    <w:rsid w:val="008E6F14"/>
    <w:rsid w:val="008E789D"/>
    <w:rsid w:val="008E79E9"/>
    <w:rsid w:val="008F0661"/>
    <w:rsid w:val="008F1F9D"/>
    <w:rsid w:val="008F2139"/>
    <w:rsid w:val="008F3DD7"/>
    <w:rsid w:val="008F4AE1"/>
    <w:rsid w:val="008F7F15"/>
    <w:rsid w:val="00900670"/>
    <w:rsid w:val="009010C1"/>
    <w:rsid w:val="00901976"/>
    <w:rsid w:val="009031FA"/>
    <w:rsid w:val="00903A03"/>
    <w:rsid w:val="009046B9"/>
    <w:rsid w:val="00904794"/>
    <w:rsid w:val="009048BB"/>
    <w:rsid w:val="00907965"/>
    <w:rsid w:val="00907AF5"/>
    <w:rsid w:val="00910BC2"/>
    <w:rsid w:val="009111A3"/>
    <w:rsid w:val="00911814"/>
    <w:rsid w:val="009129F6"/>
    <w:rsid w:val="00912F4E"/>
    <w:rsid w:val="00913059"/>
    <w:rsid w:val="00913F01"/>
    <w:rsid w:val="0091485E"/>
    <w:rsid w:val="00916324"/>
    <w:rsid w:val="00917007"/>
    <w:rsid w:val="0091702A"/>
    <w:rsid w:val="009175C5"/>
    <w:rsid w:val="00920468"/>
    <w:rsid w:val="00921241"/>
    <w:rsid w:val="00922AD9"/>
    <w:rsid w:val="00922D61"/>
    <w:rsid w:val="00923D56"/>
    <w:rsid w:val="009247F5"/>
    <w:rsid w:val="009260EA"/>
    <w:rsid w:val="00926BC8"/>
    <w:rsid w:val="009270B1"/>
    <w:rsid w:val="00927C68"/>
    <w:rsid w:val="00927E04"/>
    <w:rsid w:val="00930193"/>
    <w:rsid w:val="0093116C"/>
    <w:rsid w:val="0093180C"/>
    <w:rsid w:val="00931AE2"/>
    <w:rsid w:val="009327B2"/>
    <w:rsid w:val="009333F9"/>
    <w:rsid w:val="009335AC"/>
    <w:rsid w:val="00935BA3"/>
    <w:rsid w:val="00937DA4"/>
    <w:rsid w:val="00940237"/>
    <w:rsid w:val="00940D05"/>
    <w:rsid w:val="00945601"/>
    <w:rsid w:val="009457C7"/>
    <w:rsid w:val="00945F7B"/>
    <w:rsid w:val="0094673F"/>
    <w:rsid w:val="00947A25"/>
    <w:rsid w:val="00950003"/>
    <w:rsid w:val="00950148"/>
    <w:rsid w:val="00950232"/>
    <w:rsid w:val="00952AB4"/>
    <w:rsid w:val="00952B49"/>
    <w:rsid w:val="00952C60"/>
    <w:rsid w:val="00953673"/>
    <w:rsid w:val="009547BD"/>
    <w:rsid w:val="009570BC"/>
    <w:rsid w:val="009573AB"/>
    <w:rsid w:val="009576DE"/>
    <w:rsid w:val="00957D5C"/>
    <w:rsid w:val="009624BB"/>
    <w:rsid w:val="00963831"/>
    <w:rsid w:val="0096385C"/>
    <w:rsid w:val="00965EA2"/>
    <w:rsid w:val="00966783"/>
    <w:rsid w:val="00966B08"/>
    <w:rsid w:val="00966B56"/>
    <w:rsid w:val="009672A8"/>
    <w:rsid w:val="00967327"/>
    <w:rsid w:val="00970077"/>
    <w:rsid w:val="00970E2C"/>
    <w:rsid w:val="00971411"/>
    <w:rsid w:val="0097191F"/>
    <w:rsid w:val="00972736"/>
    <w:rsid w:val="00973542"/>
    <w:rsid w:val="009743AB"/>
    <w:rsid w:val="009757BE"/>
    <w:rsid w:val="00975BCF"/>
    <w:rsid w:val="009766CB"/>
    <w:rsid w:val="00976A0C"/>
    <w:rsid w:val="00976AA2"/>
    <w:rsid w:val="00976F85"/>
    <w:rsid w:val="00977239"/>
    <w:rsid w:val="00982B71"/>
    <w:rsid w:val="0098377E"/>
    <w:rsid w:val="009837DB"/>
    <w:rsid w:val="0098496A"/>
    <w:rsid w:val="00985383"/>
    <w:rsid w:val="009867FD"/>
    <w:rsid w:val="009869AB"/>
    <w:rsid w:val="00986BC8"/>
    <w:rsid w:val="00990130"/>
    <w:rsid w:val="00992AC8"/>
    <w:rsid w:val="009930C7"/>
    <w:rsid w:val="009930FD"/>
    <w:rsid w:val="00993C3C"/>
    <w:rsid w:val="0099561E"/>
    <w:rsid w:val="009960D7"/>
    <w:rsid w:val="00996651"/>
    <w:rsid w:val="00996A2D"/>
    <w:rsid w:val="00996D07"/>
    <w:rsid w:val="009971AB"/>
    <w:rsid w:val="00997B6C"/>
    <w:rsid w:val="009A0AF8"/>
    <w:rsid w:val="009A1B49"/>
    <w:rsid w:val="009A1DBF"/>
    <w:rsid w:val="009A20FD"/>
    <w:rsid w:val="009A23E6"/>
    <w:rsid w:val="009A2CEE"/>
    <w:rsid w:val="009A36D3"/>
    <w:rsid w:val="009A45C4"/>
    <w:rsid w:val="009A4EBC"/>
    <w:rsid w:val="009A4FDF"/>
    <w:rsid w:val="009A5175"/>
    <w:rsid w:val="009A577A"/>
    <w:rsid w:val="009A6930"/>
    <w:rsid w:val="009B0C81"/>
    <w:rsid w:val="009B2805"/>
    <w:rsid w:val="009B3198"/>
    <w:rsid w:val="009B4EC0"/>
    <w:rsid w:val="009B5542"/>
    <w:rsid w:val="009C12AC"/>
    <w:rsid w:val="009C12C8"/>
    <w:rsid w:val="009C3FAE"/>
    <w:rsid w:val="009C4CA3"/>
    <w:rsid w:val="009C6DF7"/>
    <w:rsid w:val="009C6E1E"/>
    <w:rsid w:val="009C6E83"/>
    <w:rsid w:val="009C79DA"/>
    <w:rsid w:val="009C7E1A"/>
    <w:rsid w:val="009D1C3C"/>
    <w:rsid w:val="009D297C"/>
    <w:rsid w:val="009D3565"/>
    <w:rsid w:val="009D363D"/>
    <w:rsid w:val="009D3CA0"/>
    <w:rsid w:val="009D4EE1"/>
    <w:rsid w:val="009D567F"/>
    <w:rsid w:val="009D595A"/>
    <w:rsid w:val="009D65A1"/>
    <w:rsid w:val="009D6D1D"/>
    <w:rsid w:val="009E0BF3"/>
    <w:rsid w:val="009E2B3E"/>
    <w:rsid w:val="009E3785"/>
    <w:rsid w:val="009E5938"/>
    <w:rsid w:val="009E5D2E"/>
    <w:rsid w:val="009E5DC5"/>
    <w:rsid w:val="009E6657"/>
    <w:rsid w:val="009E753F"/>
    <w:rsid w:val="009E767E"/>
    <w:rsid w:val="009F0677"/>
    <w:rsid w:val="009F0C4F"/>
    <w:rsid w:val="009F0F77"/>
    <w:rsid w:val="009F16C8"/>
    <w:rsid w:val="009F1ADC"/>
    <w:rsid w:val="009F4443"/>
    <w:rsid w:val="009F54AF"/>
    <w:rsid w:val="009F7FFA"/>
    <w:rsid w:val="00A00011"/>
    <w:rsid w:val="00A00854"/>
    <w:rsid w:val="00A012A3"/>
    <w:rsid w:val="00A01525"/>
    <w:rsid w:val="00A01C1E"/>
    <w:rsid w:val="00A04DF3"/>
    <w:rsid w:val="00A04E12"/>
    <w:rsid w:val="00A04EED"/>
    <w:rsid w:val="00A05A50"/>
    <w:rsid w:val="00A06258"/>
    <w:rsid w:val="00A062CF"/>
    <w:rsid w:val="00A07E22"/>
    <w:rsid w:val="00A10E42"/>
    <w:rsid w:val="00A112A3"/>
    <w:rsid w:val="00A11AB5"/>
    <w:rsid w:val="00A12833"/>
    <w:rsid w:val="00A12D04"/>
    <w:rsid w:val="00A15B0F"/>
    <w:rsid w:val="00A17A11"/>
    <w:rsid w:val="00A202F3"/>
    <w:rsid w:val="00A203FC"/>
    <w:rsid w:val="00A21230"/>
    <w:rsid w:val="00A22AA4"/>
    <w:rsid w:val="00A234F9"/>
    <w:rsid w:val="00A248DD"/>
    <w:rsid w:val="00A24938"/>
    <w:rsid w:val="00A24B68"/>
    <w:rsid w:val="00A251EC"/>
    <w:rsid w:val="00A2579C"/>
    <w:rsid w:val="00A270DE"/>
    <w:rsid w:val="00A272F8"/>
    <w:rsid w:val="00A30C98"/>
    <w:rsid w:val="00A31DAE"/>
    <w:rsid w:val="00A3203E"/>
    <w:rsid w:val="00A320EC"/>
    <w:rsid w:val="00A32584"/>
    <w:rsid w:val="00A327D0"/>
    <w:rsid w:val="00A33DB8"/>
    <w:rsid w:val="00A340CA"/>
    <w:rsid w:val="00A35B6C"/>
    <w:rsid w:val="00A36BF4"/>
    <w:rsid w:val="00A374A5"/>
    <w:rsid w:val="00A376E4"/>
    <w:rsid w:val="00A37C62"/>
    <w:rsid w:val="00A4207D"/>
    <w:rsid w:val="00A422B0"/>
    <w:rsid w:val="00A447C2"/>
    <w:rsid w:val="00A4514D"/>
    <w:rsid w:val="00A46B86"/>
    <w:rsid w:val="00A471A1"/>
    <w:rsid w:val="00A47586"/>
    <w:rsid w:val="00A51EB9"/>
    <w:rsid w:val="00A5222A"/>
    <w:rsid w:val="00A52931"/>
    <w:rsid w:val="00A52AA5"/>
    <w:rsid w:val="00A551FE"/>
    <w:rsid w:val="00A564DA"/>
    <w:rsid w:val="00A56BDA"/>
    <w:rsid w:val="00A6158B"/>
    <w:rsid w:val="00A6211C"/>
    <w:rsid w:val="00A62B9E"/>
    <w:rsid w:val="00A63E17"/>
    <w:rsid w:val="00A64CF6"/>
    <w:rsid w:val="00A66713"/>
    <w:rsid w:val="00A67314"/>
    <w:rsid w:val="00A6732E"/>
    <w:rsid w:val="00A6775B"/>
    <w:rsid w:val="00A717EA"/>
    <w:rsid w:val="00A71C39"/>
    <w:rsid w:val="00A739B7"/>
    <w:rsid w:val="00A73C6A"/>
    <w:rsid w:val="00A743EF"/>
    <w:rsid w:val="00A75C1D"/>
    <w:rsid w:val="00A75C7E"/>
    <w:rsid w:val="00A768D7"/>
    <w:rsid w:val="00A769A1"/>
    <w:rsid w:val="00A77A92"/>
    <w:rsid w:val="00A803DF"/>
    <w:rsid w:val="00A83097"/>
    <w:rsid w:val="00A84241"/>
    <w:rsid w:val="00A847EB"/>
    <w:rsid w:val="00A85914"/>
    <w:rsid w:val="00A85C39"/>
    <w:rsid w:val="00A87265"/>
    <w:rsid w:val="00A8728F"/>
    <w:rsid w:val="00A9076B"/>
    <w:rsid w:val="00A90809"/>
    <w:rsid w:val="00A92F28"/>
    <w:rsid w:val="00A94088"/>
    <w:rsid w:val="00A95836"/>
    <w:rsid w:val="00A9711D"/>
    <w:rsid w:val="00AA09B2"/>
    <w:rsid w:val="00AA0A29"/>
    <w:rsid w:val="00AA0D51"/>
    <w:rsid w:val="00AA2110"/>
    <w:rsid w:val="00AA5A67"/>
    <w:rsid w:val="00AA6FF1"/>
    <w:rsid w:val="00AA7015"/>
    <w:rsid w:val="00AA7829"/>
    <w:rsid w:val="00AB065D"/>
    <w:rsid w:val="00AB127A"/>
    <w:rsid w:val="00AB197C"/>
    <w:rsid w:val="00AB2288"/>
    <w:rsid w:val="00AB2908"/>
    <w:rsid w:val="00AB2A59"/>
    <w:rsid w:val="00AB4212"/>
    <w:rsid w:val="00AB563A"/>
    <w:rsid w:val="00AB5BDA"/>
    <w:rsid w:val="00AB5E57"/>
    <w:rsid w:val="00AB63A0"/>
    <w:rsid w:val="00AB6E88"/>
    <w:rsid w:val="00AB71C6"/>
    <w:rsid w:val="00AC0198"/>
    <w:rsid w:val="00AC1FF4"/>
    <w:rsid w:val="00AC241B"/>
    <w:rsid w:val="00AC3FFE"/>
    <w:rsid w:val="00AC5736"/>
    <w:rsid w:val="00AC5884"/>
    <w:rsid w:val="00AC6812"/>
    <w:rsid w:val="00AC70F2"/>
    <w:rsid w:val="00AC7C74"/>
    <w:rsid w:val="00AD1360"/>
    <w:rsid w:val="00AD160A"/>
    <w:rsid w:val="00AD2155"/>
    <w:rsid w:val="00AD584A"/>
    <w:rsid w:val="00AD5DBB"/>
    <w:rsid w:val="00AD67C4"/>
    <w:rsid w:val="00AD6862"/>
    <w:rsid w:val="00AE2AFD"/>
    <w:rsid w:val="00AE2C75"/>
    <w:rsid w:val="00AE2F82"/>
    <w:rsid w:val="00AE312C"/>
    <w:rsid w:val="00AE3AD6"/>
    <w:rsid w:val="00AE3B69"/>
    <w:rsid w:val="00AE3D99"/>
    <w:rsid w:val="00AE43DE"/>
    <w:rsid w:val="00AE4B41"/>
    <w:rsid w:val="00AE515D"/>
    <w:rsid w:val="00AE561C"/>
    <w:rsid w:val="00AE6316"/>
    <w:rsid w:val="00AE7062"/>
    <w:rsid w:val="00AE76FC"/>
    <w:rsid w:val="00AE7A70"/>
    <w:rsid w:val="00AF102E"/>
    <w:rsid w:val="00AF16BB"/>
    <w:rsid w:val="00AF2842"/>
    <w:rsid w:val="00AF2D43"/>
    <w:rsid w:val="00AF3C69"/>
    <w:rsid w:val="00AF3CB8"/>
    <w:rsid w:val="00AF414B"/>
    <w:rsid w:val="00AF44C7"/>
    <w:rsid w:val="00AF5C91"/>
    <w:rsid w:val="00AF659D"/>
    <w:rsid w:val="00AF7415"/>
    <w:rsid w:val="00B0032F"/>
    <w:rsid w:val="00B00776"/>
    <w:rsid w:val="00B01DD2"/>
    <w:rsid w:val="00B02BBF"/>
    <w:rsid w:val="00B03168"/>
    <w:rsid w:val="00B036FD"/>
    <w:rsid w:val="00B04495"/>
    <w:rsid w:val="00B04D1B"/>
    <w:rsid w:val="00B0541C"/>
    <w:rsid w:val="00B06B73"/>
    <w:rsid w:val="00B10807"/>
    <w:rsid w:val="00B11F16"/>
    <w:rsid w:val="00B13022"/>
    <w:rsid w:val="00B13088"/>
    <w:rsid w:val="00B17E88"/>
    <w:rsid w:val="00B2016B"/>
    <w:rsid w:val="00B21011"/>
    <w:rsid w:val="00B216FB"/>
    <w:rsid w:val="00B21DCA"/>
    <w:rsid w:val="00B226F2"/>
    <w:rsid w:val="00B22D24"/>
    <w:rsid w:val="00B22D2C"/>
    <w:rsid w:val="00B23992"/>
    <w:rsid w:val="00B24141"/>
    <w:rsid w:val="00B25253"/>
    <w:rsid w:val="00B2584C"/>
    <w:rsid w:val="00B25F81"/>
    <w:rsid w:val="00B26290"/>
    <w:rsid w:val="00B277AD"/>
    <w:rsid w:val="00B27964"/>
    <w:rsid w:val="00B312E8"/>
    <w:rsid w:val="00B318B7"/>
    <w:rsid w:val="00B31C5D"/>
    <w:rsid w:val="00B32345"/>
    <w:rsid w:val="00B32766"/>
    <w:rsid w:val="00B32CC0"/>
    <w:rsid w:val="00B34A41"/>
    <w:rsid w:val="00B34F30"/>
    <w:rsid w:val="00B3586F"/>
    <w:rsid w:val="00B373A6"/>
    <w:rsid w:val="00B40576"/>
    <w:rsid w:val="00B40654"/>
    <w:rsid w:val="00B407D8"/>
    <w:rsid w:val="00B40CE5"/>
    <w:rsid w:val="00B40DC0"/>
    <w:rsid w:val="00B41631"/>
    <w:rsid w:val="00B42EEA"/>
    <w:rsid w:val="00B42F94"/>
    <w:rsid w:val="00B4316A"/>
    <w:rsid w:val="00B433D2"/>
    <w:rsid w:val="00B439A0"/>
    <w:rsid w:val="00B45095"/>
    <w:rsid w:val="00B4561F"/>
    <w:rsid w:val="00B45D18"/>
    <w:rsid w:val="00B45D21"/>
    <w:rsid w:val="00B46316"/>
    <w:rsid w:val="00B466E2"/>
    <w:rsid w:val="00B502D1"/>
    <w:rsid w:val="00B50A4A"/>
    <w:rsid w:val="00B51442"/>
    <w:rsid w:val="00B52443"/>
    <w:rsid w:val="00B53181"/>
    <w:rsid w:val="00B553AC"/>
    <w:rsid w:val="00B562E9"/>
    <w:rsid w:val="00B569E5"/>
    <w:rsid w:val="00B56BA1"/>
    <w:rsid w:val="00B56E09"/>
    <w:rsid w:val="00B5748C"/>
    <w:rsid w:val="00B57D9C"/>
    <w:rsid w:val="00B6127A"/>
    <w:rsid w:val="00B616E4"/>
    <w:rsid w:val="00B62E50"/>
    <w:rsid w:val="00B638E6"/>
    <w:rsid w:val="00B6433D"/>
    <w:rsid w:val="00B652C0"/>
    <w:rsid w:val="00B65CA4"/>
    <w:rsid w:val="00B6614B"/>
    <w:rsid w:val="00B6616D"/>
    <w:rsid w:val="00B7024C"/>
    <w:rsid w:val="00B71900"/>
    <w:rsid w:val="00B726E3"/>
    <w:rsid w:val="00B73018"/>
    <w:rsid w:val="00B74882"/>
    <w:rsid w:val="00B74C14"/>
    <w:rsid w:val="00B75D1C"/>
    <w:rsid w:val="00B76A5B"/>
    <w:rsid w:val="00B76B89"/>
    <w:rsid w:val="00B779C4"/>
    <w:rsid w:val="00B77BFB"/>
    <w:rsid w:val="00B80306"/>
    <w:rsid w:val="00B80C51"/>
    <w:rsid w:val="00B80F42"/>
    <w:rsid w:val="00B81163"/>
    <w:rsid w:val="00B82C80"/>
    <w:rsid w:val="00B82D85"/>
    <w:rsid w:val="00B82FC1"/>
    <w:rsid w:val="00B8354C"/>
    <w:rsid w:val="00B843A1"/>
    <w:rsid w:val="00B850E3"/>
    <w:rsid w:val="00B85633"/>
    <w:rsid w:val="00B863AD"/>
    <w:rsid w:val="00B86E3C"/>
    <w:rsid w:val="00B86F31"/>
    <w:rsid w:val="00B91A08"/>
    <w:rsid w:val="00B91B7A"/>
    <w:rsid w:val="00B926CA"/>
    <w:rsid w:val="00B927ED"/>
    <w:rsid w:val="00B94C1C"/>
    <w:rsid w:val="00B95C25"/>
    <w:rsid w:val="00B961F3"/>
    <w:rsid w:val="00BA0CE3"/>
    <w:rsid w:val="00BA11DB"/>
    <w:rsid w:val="00BA1615"/>
    <w:rsid w:val="00BA23F9"/>
    <w:rsid w:val="00BA3DBF"/>
    <w:rsid w:val="00BA5CC4"/>
    <w:rsid w:val="00BA652C"/>
    <w:rsid w:val="00BA7C3C"/>
    <w:rsid w:val="00BA7F12"/>
    <w:rsid w:val="00BB00BA"/>
    <w:rsid w:val="00BB061F"/>
    <w:rsid w:val="00BB150C"/>
    <w:rsid w:val="00BB1E8A"/>
    <w:rsid w:val="00BB235B"/>
    <w:rsid w:val="00BB29D2"/>
    <w:rsid w:val="00BB4153"/>
    <w:rsid w:val="00BB5842"/>
    <w:rsid w:val="00BB5FE8"/>
    <w:rsid w:val="00BB68CD"/>
    <w:rsid w:val="00BB7863"/>
    <w:rsid w:val="00BB79F4"/>
    <w:rsid w:val="00BB7A6C"/>
    <w:rsid w:val="00BC0DC7"/>
    <w:rsid w:val="00BC2D51"/>
    <w:rsid w:val="00BC3706"/>
    <w:rsid w:val="00BC5255"/>
    <w:rsid w:val="00BC5406"/>
    <w:rsid w:val="00BC6573"/>
    <w:rsid w:val="00BC671D"/>
    <w:rsid w:val="00BD1566"/>
    <w:rsid w:val="00BD1F3C"/>
    <w:rsid w:val="00BD54D5"/>
    <w:rsid w:val="00BD595B"/>
    <w:rsid w:val="00BD7E82"/>
    <w:rsid w:val="00BE1408"/>
    <w:rsid w:val="00BE2A03"/>
    <w:rsid w:val="00BE574F"/>
    <w:rsid w:val="00BE65C7"/>
    <w:rsid w:val="00BE737C"/>
    <w:rsid w:val="00BE7810"/>
    <w:rsid w:val="00BF0574"/>
    <w:rsid w:val="00BF2831"/>
    <w:rsid w:val="00BF445A"/>
    <w:rsid w:val="00BF4F29"/>
    <w:rsid w:val="00BF5244"/>
    <w:rsid w:val="00BF738F"/>
    <w:rsid w:val="00BF7A66"/>
    <w:rsid w:val="00BF7B1C"/>
    <w:rsid w:val="00C01CC0"/>
    <w:rsid w:val="00C034D4"/>
    <w:rsid w:val="00C03743"/>
    <w:rsid w:val="00C03B56"/>
    <w:rsid w:val="00C0435D"/>
    <w:rsid w:val="00C04415"/>
    <w:rsid w:val="00C048D7"/>
    <w:rsid w:val="00C05ED1"/>
    <w:rsid w:val="00C06D7B"/>
    <w:rsid w:val="00C07213"/>
    <w:rsid w:val="00C11402"/>
    <w:rsid w:val="00C117C6"/>
    <w:rsid w:val="00C11B78"/>
    <w:rsid w:val="00C11EDA"/>
    <w:rsid w:val="00C12C73"/>
    <w:rsid w:val="00C13EAF"/>
    <w:rsid w:val="00C14AB5"/>
    <w:rsid w:val="00C15739"/>
    <w:rsid w:val="00C159AF"/>
    <w:rsid w:val="00C16E86"/>
    <w:rsid w:val="00C171C9"/>
    <w:rsid w:val="00C17575"/>
    <w:rsid w:val="00C17EBC"/>
    <w:rsid w:val="00C2029E"/>
    <w:rsid w:val="00C20DB7"/>
    <w:rsid w:val="00C214E6"/>
    <w:rsid w:val="00C21B6E"/>
    <w:rsid w:val="00C23781"/>
    <w:rsid w:val="00C23E5F"/>
    <w:rsid w:val="00C244E6"/>
    <w:rsid w:val="00C2486F"/>
    <w:rsid w:val="00C256B1"/>
    <w:rsid w:val="00C25EE2"/>
    <w:rsid w:val="00C25FF8"/>
    <w:rsid w:val="00C300DB"/>
    <w:rsid w:val="00C319F9"/>
    <w:rsid w:val="00C31E81"/>
    <w:rsid w:val="00C3277C"/>
    <w:rsid w:val="00C330D5"/>
    <w:rsid w:val="00C332EB"/>
    <w:rsid w:val="00C33CB0"/>
    <w:rsid w:val="00C33E36"/>
    <w:rsid w:val="00C35BE3"/>
    <w:rsid w:val="00C36D39"/>
    <w:rsid w:val="00C37AA1"/>
    <w:rsid w:val="00C405C3"/>
    <w:rsid w:val="00C40C3F"/>
    <w:rsid w:val="00C41DED"/>
    <w:rsid w:val="00C42588"/>
    <w:rsid w:val="00C428FB"/>
    <w:rsid w:val="00C436EC"/>
    <w:rsid w:val="00C43A10"/>
    <w:rsid w:val="00C44551"/>
    <w:rsid w:val="00C44747"/>
    <w:rsid w:val="00C45623"/>
    <w:rsid w:val="00C45A79"/>
    <w:rsid w:val="00C469BD"/>
    <w:rsid w:val="00C46FD5"/>
    <w:rsid w:val="00C47024"/>
    <w:rsid w:val="00C51787"/>
    <w:rsid w:val="00C51C6B"/>
    <w:rsid w:val="00C52B20"/>
    <w:rsid w:val="00C52FEE"/>
    <w:rsid w:val="00C535AA"/>
    <w:rsid w:val="00C53C88"/>
    <w:rsid w:val="00C546DD"/>
    <w:rsid w:val="00C571F1"/>
    <w:rsid w:val="00C57ED2"/>
    <w:rsid w:val="00C57FBC"/>
    <w:rsid w:val="00C63AF1"/>
    <w:rsid w:val="00C6451C"/>
    <w:rsid w:val="00C64F89"/>
    <w:rsid w:val="00C65906"/>
    <w:rsid w:val="00C66B1F"/>
    <w:rsid w:val="00C66D25"/>
    <w:rsid w:val="00C7003F"/>
    <w:rsid w:val="00C701EF"/>
    <w:rsid w:val="00C71A2E"/>
    <w:rsid w:val="00C71EC0"/>
    <w:rsid w:val="00C7321E"/>
    <w:rsid w:val="00C73A86"/>
    <w:rsid w:val="00C74350"/>
    <w:rsid w:val="00C75496"/>
    <w:rsid w:val="00C75511"/>
    <w:rsid w:val="00C767FE"/>
    <w:rsid w:val="00C76EB6"/>
    <w:rsid w:val="00C804CE"/>
    <w:rsid w:val="00C80A80"/>
    <w:rsid w:val="00C82133"/>
    <w:rsid w:val="00C8328C"/>
    <w:rsid w:val="00C8478E"/>
    <w:rsid w:val="00C85179"/>
    <w:rsid w:val="00C86396"/>
    <w:rsid w:val="00C863D3"/>
    <w:rsid w:val="00C87AE7"/>
    <w:rsid w:val="00C903A3"/>
    <w:rsid w:val="00C908F2"/>
    <w:rsid w:val="00C9138B"/>
    <w:rsid w:val="00C91E34"/>
    <w:rsid w:val="00C91E86"/>
    <w:rsid w:val="00C9370E"/>
    <w:rsid w:val="00C93EB0"/>
    <w:rsid w:val="00C94100"/>
    <w:rsid w:val="00C94AF2"/>
    <w:rsid w:val="00C95655"/>
    <w:rsid w:val="00C96057"/>
    <w:rsid w:val="00C9613E"/>
    <w:rsid w:val="00C9614B"/>
    <w:rsid w:val="00C96C97"/>
    <w:rsid w:val="00CA0F25"/>
    <w:rsid w:val="00CA1EF4"/>
    <w:rsid w:val="00CA1FD7"/>
    <w:rsid w:val="00CA6A59"/>
    <w:rsid w:val="00CA71A4"/>
    <w:rsid w:val="00CA74ED"/>
    <w:rsid w:val="00CB0635"/>
    <w:rsid w:val="00CB1AD4"/>
    <w:rsid w:val="00CB260A"/>
    <w:rsid w:val="00CB3940"/>
    <w:rsid w:val="00CB4063"/>
    <w:rsid w:val="00CB441A"/>
    <w:rsid w:val="00CB4951"/>
    <w:rsid w:val="00CB4A79"/>
    <w:rsid w:val="00CB5427"/>
    <w:rsid w:val="00CB5444"/>
    <w:rsid w:val="00CB594B"/>
    <w:rsid w:val="00CB6F8A"/>
    <w:rsid w:val="00CB7381"/>
    <w:rsid w:val="00CC0CAA"/>
    <w:rsid w:val="00CC209A"/>
    <w:rsid w:val="00CC2A4A"/>
    <w:rsid w:val="00CC2ECC"/>
    <w:rsid w:val="00CC329E"/>
    <w:rsid w:val="00CC360F"/>
    <w:rsid w:val="00CC434B"/>
    <w:rsid w:val="00CC4674"/>
    <w:rsid w:val="00CC712F"/>
    <w:rsid w:val="00CC785B"/>
    <w:rsid w:val="00CD03C7"/>
    <w:rsid w:val="00CD070E"/>
    <w:rsid w:val="00CD351E"/>
    <w:rsid w:val="00CD3BE1"/>
    <w:rsid w:val="00CD3E52"/>
    <w:rsid w:val="00CD575A"/>
    <w:rsid w:val="00CD5EEC"/>
    <w:rsid w:val="00CD693E"/>
    <w:rsid w:val="00CE0141"/>
    <w:rsid w:val="00CE0491"/>
    <w:rsid w:val="00CE04FF"/>
    <w:rsid w:val="00CE078C"/>
    <w:rsid w:val="00CE182C"/>
    <w:rsid w:val="00CE227F"/>
    <w:rsid w:val="00CE3570"/>
    <w:rsid w:val="00CE659F"/>
    <w:rsid w:val="00CE6E72"/>
    <w:rsid w:val="00CF0EE8"/>
    <w:rsid w:val="00CF2E00"/>
    <w:rsid w:val="00CF2E9B"/>
    <w:rsid w:val="00CF32BF"/>
    <w:rsid w:val="00CF4F53"/>
    <w:rsid w:val="00CF4FFE"/>
    <w:rsid w:val="00CF5627"/>
    <w:rsid w:val="00CF5B88"/>
    <w:rsid w:val="00CF67E8"/>
    <w:rsid w:val="00CF7271"/>
    <w:rsid w:val="00CF78F0"/>
    <w:rsid w:val="00D000D0"/>
    <w:rsid w:val="00D01B75"/>
    <w:rsid w:val="00D025A5"/>
    <w:rsid w:val="00D04588"/>
    <w:rsid w:val="00D059F6"/>
    <w:rsid w:val="00D1054C"/>
    <w:rsid w:val="00D10F01"/>
    <w:rsid w:val="00D12A27"/>
    <w:rsid w:val="00D12DF8"/>
    <w:rsid w:val="00D133FD"/>
    <w:rsid w:val="00D13F91"/>
    <w:rsid w:val="00D13FCE"/>
    <w:rsid w:val="00D1420B"/>
    <w:rsid w:val="00D14598"/>
    <w:rsid w:val="00D14D59"/>
    <w:rsid w:val="00D154BB"/>
    <w:rsid w:val="00D15697"/>
    <w:rsid w:val="00D15A85"/>
    <w:rsid w:val="00D167B1"/>
    <w:rsid w:val="00D16B49"/>
    <w:rsid w:val="00D22685"/>
    <w:rsid w:val="00D226B8"/>
    <w:rsid w:val="00D2270F"/>
    <w:rsid w:val="00D233A7"/>
    <w:rsid w:val="00D23892"/>
    <w:rsid w:val="00D2422F"/>
    <w:rsid w:val="00D24DDF"/>
    <w:rsid w:val="00D253C3"/>
    <w:rsid w:val="00D26F14"/>
    <w:rsid w:val="00D2751C"/>
    <w:rsid w:val="00D2772C"/>
    <w:rsid w:val="00D27FA5"/>
    <w:rsid w:val="00D3052F"/>
    <w:rsid w:val="00D30A4F"/>
    <w:rsid w:val="00D30B58"/>
    <w:rsid w:val="00D30E9C"/>
    <w:rsid w:val="00D317D4"/>
    <w:rsid w:val="00D31CC4"/>
    <w:rsid w:val="00D331FB"/>
    <w:rsid w:val="00D3365D"/>
    <w:rsid w:val="00D33D81"/>
    <w:rsid w:val="00D34A8A"/>
    <w:rsid w:val="00D356C7"/>
    <w:rsid w:val="00D36718"/>
    <w:rsid w:val="00D36F54"/>
    <w:rsid w:val="00D37A1C"/>
    <w:rsid w:val="00D401B0"/>
    <w:rsid w:val="00D406D5"/>
    <w:rsid w:val="00D40913"/>
    <w:rsid w:val="00D40D64"/>
    <w:rsid w:val="00D41512"/>
    <w:rsid w:val="00D432BB"/>
    <w:rsid w:val="00D43F91"/>
    <w:rsid w:val="00D455E3"/>
    <w:rsid w:val="00D4580C"/>
    <w:rsid w:val="00D45CE9"/>
    <w:rsid w:val="00D46670"/>
    <w:rsid w:val="00D466ED"/>
    <w:rsid w:val="00D46ECE"/>
    <w:rsid w:val="00D477E7"/>
    <w:rsid w:val="00D506C2"/>
    <w:rsid w:val="00D507EB"/>
    <w:rsid w:val="00D51718"/>
    <w:rsid w:val="00D54542"/>
    <w:rsid w:val="00D54D91"/>
    <w:rsid w:val="00D56765"/>
    <w:rsid w:val="00D56DD7"/>
    <w:rsid w:val="00D571EE"/>
    <w:rsid w:val="00D573DC"/>
    <w:rsid w:val="00D60D07"/>
    <w:rsid w:val="00D610F2"/>
    <w:rsid w:val="00D61EBD"/>
    <w:rsid w:val="00D626ED"/>
    <w:rsid w:val="00D63107"/>
    <w:rsid w:val="00D63151"/>
    <w:rsid w:val="00D635AD"/>
    <w:rsid w:val="00D6618D"/>
    <w:rsid w:val="00D67021"/>
    <w:rsid w:val="00D67077"/>
    <w:rsid w:val="00D7000D"/>
    <w:rsid w:val="00D72683"/>
    <w:rsid w:val="00D73FE5"/>
    <w:rsid w:val="00D751D5"/>
    <w:rsid w:val="00D76B7B"/>
    <w:rsid w:val="00D8077F"/>
    <w:rsid w:val="00D80C39"/>
    <w:rsid w:val="00D81A30"/>
    <w:rsid w:val="00D81AE5"/>
    <w:rsid w:val="00D82C4B"/>
    <w:rsid w:val="00D82CB7"/>
    <w:rsid w:val="00D85F97"/>
    <w:rsid w:val="00D864C1"/>
    <w:rsid w:val="00D91545"/>
    <w:rsid w:val="00D91F6B"/>
    <w:rsid w:val="00D92187"/>
    <w:rsid w:val="00D926B6"/>
    <w:rsid w:val="00D942A1"/>
    <w:rsid w:val="00D94462"/>
    <w:rsid w:val="00D965AB"/>
    <w:rsid w:val="00D974F9"/>
    <w:rsid w:val="00D976E4"/>
    <w:rsid w:val="00D97B50"/>
    <w:rsid w:val="00D97B60"/>
    <w:rsid w:val="00DA21A3"/>
    <w:rsid w:val="00DA263F"/>
    <w:rsid w:val="00DA2691"/>
    <w:rsid w:val="00DA485B"/>
    <w:rsid w:val="00DA5BA8"/>
    <w:rsid w:val="00DA63C3"/>
    <w:rsid w:val="00DA63C5"/>
    <w:rsid w:val="00DA6932"/>
    <w:rsid w:val="00DA6FF3"/>
    <w:rsid w:val="00DB00CD"/>
    <w:rsid w:val="00DB5AFE"/>
    <w:rsid w:val="00DB6D9F"/>
    <w:rsid w:val="00DB74A3"/>
    <w:rsid w:val="00DB74E2"/>
    <w:rsid w:val="00DC0947"/>
    <w:rsid w:val="00DC0B4E"/>
    <w:rsid w:val="00DC1818"/>
    <w:rsid w:val="00DC219A"/>
    <w:rsid w:val="00DC2267"/>
    <w:rsid w:val="00DC2F6A"/>
    <w:rsid w:val="00DC302E"/>
    <w:rsid w:val="00DC3A8D"/>
    <w:rsid w:val="00DC5A69"/>
    <w:rsid w:val="00DC5FDE"/>
    <w:rsid w:val="00DC6DD0"/>
    <w:rsid w:val="00DC7157"/>
    <w:rsid w:val="00DC719A"/>
    <w:rsid w:val="00DC779F"/>
    <w:rsid w:val="00DD1D23"/>
    <w:rsid w:val="00DD2C2D"/>
    <w:rsid w:val="00DD3571"/>
    <w:rsid w:val="00DD3E7E"/>
    <w:rsid w:val="00DD520B"/>
    <w:rsid w:val="00DD637E"/>
    <w:rsid w:val="00DD682D"/>
    <w:rsid w:val="00DE0B55"/>
    <w:rsid w:val="00DE0DF5"/>
    <w:rsid w:val="00DE21EF"/>
    <w:rsid w:val="00DE26AC"/>
    <w:rsid w:val="00DE464E"/>
    <w:rsid w:val="00DE49FE"/>
    <w:rsid w:val="00DE4DFA"/>
    <w:rsid w:val="00DE5036"/>
    <w:rsid w:val="00DE5DF1"/>
    <w:rsid w:val="00DE5E9B"/>
    <w:rsid w:val="00DE6CBB"/>
    <w:rsid w:val="00DE7085"/>
    <w:rsid w:val="00DF011C"/>
    <w:rsid w:val="00DF0369"/>
    <w:rsid w:val="00DF1C5D"/>
    <w:rsid w:val="00DF37FD"/>
    <w:rsid w:val="00DF43A6"/>
    <w:rsid w:val="00DF485A"/>
    <w:rsid w:val="00E005B7"/>
    <w:rsid w:val="00E007DF"/>
    <w:rsid w:val="00E0255E"/>
    <w:rsid w:val="00E03402"/>
    <w:rsid w:val="00E03C91"/>
    <w:rsid w:val="00E03DBF"/>
    <w:rsid w:val="00E04EEB"/>
    <w:rsid w:val="00E05C48"/>
    <w:rsid w:val="00E05D2F"/>
    <w:rsid w:val="00E06154"/>
    <w:rsid w:val="00E0638C"/>
    <w:rsid w:val="00E069A4"/>
    <w:rsid w:val="00E1045C"/>
    <w:rsid w:val="00E10B01"/>
    <w:rsid w:val="00E13951"/>
    <w:rsid w:val="00E1545E"/>
    <w:rsid w:val="00E15AF5"/>
    <w:rsid w:val="00E16194"/>
    <w:rsid w:val="00E16BE0"/>
    <w:rsid w:val="00E22DD3"/>
    <w:rsid w:val="00E24DDA"/>
    <w:rsid w:val="00E261D8"/>
    <w:rsid w:val="00E26505"/>
    <w:rsid w:val="00E265F9"/>
    <w:rsid w:val="00E266D2"/>
    <w:rsid w:val="00E26F6F"/>
    <w:rsid w:val="00E27511"/>
    <w:rsid w:val="00E30700"/>
    <w:rsid w:val="00E30985"/>
    <w:rsid w:val="00E32924"/>
    <w:rsid w:val="00E34F2A"/>
    <w:rsid w:val="00E3552A"/>
    <w:rsid w:val="00E35C20"/>
    <w:rsid w:val="00E36E31"/>
    <w:rsid w:val="00E3720D"/>
    <w:rsid w:val="00E37532"/>
    <w:rsid w:val="00E37D73"/>
    <w:rsid w:val="00E401F4"/>
    <w:rsid w:val="00E4027B"/>
    <w:rsid w:val="00E40F34"/>
    <w:rsid w:val="00E416E0"/>
    <w:rsid w:val="00E427BD"/>
    <w:rsid w:val="00E4481D"/>
    <w:rsid w:val="00E449FB"/>
    <w:rsid w:val="00E457C1"/>
    <w:rsid w:val="00E45D4C"/>
    <w:rsid w:val="00E47331"/>
    <w:rsid w:val="00E47FC2"/>
    <w:rsid w:val="00E52189"/>
    <w:rsid w:val="00E52B1A"/>
    <w:rsid w:val="00E54E03"/>
    <w:rsid w:val="00E56418"/>
    <w:rsid w:val="00E56A20"/>
    <w:rsid w:val="00E56D98"/>
    <w:rsid w:val="00E57E8A"/>
    <w:rsid w:val="00E62167"/>
    <w:rsid w:val="00E62217"/>
    <w:rsid w:val="00E6226F"/>
    <w:rsid w:val="00E627E7"/>
    <w:rsid w:val="00E632FA"/>
    <w:rsid w:val="00E64DAD"/>
    <w:rsid w:val="00E67E8B"/>
    <w:rsid w:val="00E70753"/>
    <w:rsid w:val="00E70E7E"/>
    <w:rsid w:val="00E73081"/>
    <w:rsid w:val="00E73A8B"/>
    <w:rsid w:val="00E73B11"/>
    <w:rsid w:val="00E74EB6"/>
    <w:rsid w:val="00E74F20"/>
    <w:rsid w:val="00E75D8C"/>
    <w:rsid w:val="00E76E1F"/>
    <w:rsid w:val="00E829EC"/>
    <w:rsid w:val="00E82B0E"/>
    <w:rsid w:val="00E82DC7"/>
    <w:rsid w:val="00E83238"/>
    <w:rsid w:val="00E841A6"/>
    <w:rsid w:val="00E854DB"/>
    <w:rsid w:val="00E867B6"/>
    <w:rsid w:val="00E87F08"/>
    <w:rsid w:val="00E90A0D"/>
    <w:rsid w:val="00E91354"/>
    <w:rsid w:val="00E9238E"/>
    <w:rsid w:val="00E9268E"/>
    <w:rsid w:val="00E92CEB"/>
    <w:rsid w:val="00E95B07"/>
    <w:rsid w:val="00E96AF8"/>
    <w:rsid w:val="00E97E5B"/>
    <w:rsid w:val="00E97F31"/>
    <w:rsid w:val="00EA12B8"/>
    <w:rsid w:val="00EA18D8"/>
    <w:rsid w:val="00EA39C2"/>
    <w:rsid w:val="00EA47FC"/>
    <w:rsid w:val="00EA56A7"/>
    <w:rsid w:val="00EB231A"/>
    <w:rsid w:val="00EB2A88"/>
    <w:rsid w:val="00EB2CAD"/>
    <w:rsid w:val="00EB44FC"/>
    <w:rsid w:val="00EB52DC"/>
    <w:rsid w:val="00EB683E"/>
    <w:rsid w:val="00EB6B0B"/>
    <w:rsid w:val="00EB73D3"/>
    <w:rsid w:val="00EC1B58"/>
    <w:rsid w:val="00EC1D18"/>
    <w:rsid w:val="00EC1F75"/>
    <w:rsid w:val="00EC5010"/>
    <w:rsid w:val="00EC6DE1"/>
    <w:rsid w:val="00EC700C"/>
    <w:rsid w:val="00ED038B"/>
    <w:rsid w:val="00ED0BBE"/>
    <w:rsid w:val="00ED0F97"/>
    <w:rsid w:val="00ED142F"/>
    <w:rsid w:val="00ED1596"/>
    <w:rsid w:val="00ED26A3"/>
    <w:rsid w:val="00ED3095"/>
    <w:rsid w:val="00ED6744"/>
    <w:rsid w:val="00ED6D09"/>
    <w:rsid w:val="00ED79DE"/>
    <w:rsid w:val="00EE125A"/>
    <w:rsid w:val="00EE1538"/>
    <w:rsid w:val="00EE1D60"/>
    <w:rsid w:val="00EE1EED"/>
    <w:rsid w:val="00EE24B1"/>
    <w:rsid w:val="00EE59E7"/>
    <w:rsid w:val="00EE59F6"/>
    <w:rsid w:val="00EE67F7"/>
    <w:rsid w:val="00EE7153"/>
    <w:rsid w:val="00EF1DAC"/>
    <w:rsid w:val="00EF1EE3"/>
    <w:rsid w:val="00EF3EBF"/>
    <w:rsid w:val="00EF4129"/>
    <w:rsid w:val="00EF4FD5"/>
    <w:rsid w:val="00EF54DA"/>
    <w:rsid w:val="00EF696C"/>
    <w:rsid w:val="00F00559"/>
    <w:rsid w:val="00F00910"/>
    <w:rsid w:val="00F01E71"/>
    <w:rsid w:val="00F03AE3"/>
    <w:rsid w:val="00F03D77"/>
    <w:rsid w:val="00F048B9"/>
    <w:rsid w:val="00F05E10"/>
    <w:rsid w:val="00F1048B"/>
    <w:rsid w:val="00F118C3"/>
    <w:rsid w:val="00F11A2F"/>
    <w:rsid w:val="00F11FF0"/>
    <w:rsid w:val="00F12188"/>
    <w:rsid w:val="00F13078"/>
    <w:rsid w:val="00F131E8"/>
    <w:rsid w:val="00F135FF"/>
    <w:rsid w:val="00F13B98"/>
    <w:rsid w:val="00F16DA6"/>
    <w:rsid w:val="00F17389"/>
    <w:rsid w:val="00F17C96"/>
    <w:rsid w:val="00F2165D"/>
    <w:rsid w:val="00F2284C"/>
    <w:rsid w:val="00F22E50"/>
    <w:rsid w:val="00F231E9"/>
    <w:rsid w:val="00F26295"/>
    <w:rsid w:val="00F2688D"/>
    <w:rsid w:val="00F2753E"/>
    <w:rsid w:val="00F2798D"/>
    <w:rsid w:val="00F27D1A"/>
    <w:rsid w:val="00F31A51"/>
    <w:rsid w:val="00F31E7F"/>
    <w:rsid w:val="00F32404"/>
    <w:rsid w:val="00F32A1A"/>
    <w:rsid w:val="00F3301F"/>
    <w:rsid w:val="00F338AA"/>
    <w:rsid w:val="00F34233"/>
    <w:rsid w:val="00F343C4"/>
    <w:rsid w:val="00F352BD"/>
    <w:rsid w:val="00F3571F"/>
    <w:rsid w:val="00F35D73"/>
    <w:rsid w:val="00F366A7"/>
    <w:rsid w:val="00F36F0F"/>
    <w:rsid w:val="00F40FC1"/>
    <w:rsid w:val="00F41E04"/>
    <w:rsid w:val="00F42113"/>
    <w:rsid w:val="00F431D4"/>
    <w:rsid w:val="00F43B5D"/>
    <w:rsid w:val="00F45624"/>
    <w:rsid w:val="00F473DF"/>
    <w:rsid w:val="00F47F7A"/>
    <w:rsid w:val="00F51273"/>
    <w:rsid w:val="00F513B4"/>
    <w:rsid w:val="00F52506"/>
    <w:rsid w:val="00F5353D"/>
    <w:rsid w:val="00F5498F"/>
    <w:rsid w:val="00F54B38"/>
    <w:rsid w:val="00F56169"/>
    <w:rsid w:val="00F57788"/>
    <w:rsid w:val="00F60DE5"/>
    <w:rsid w:val="00F61166"/>
    <w:rsid w:val="00F6192D"/>
    <w:rsid w:val="00F62AC2"/>
    <w:rsid w:val="00F63B7D"/>
    <w:rsid w:val="00F67FBC"/>
    <w:rsid w:val="00F7044E"/>
    <w:rsid w:val="00F70961"/>
    <w:rsid w:val="00F73433"/>
    <w:rsid w:val="00F73C8E"/>
    <w:rsid w:val="00F753E1"/>
    <w:rsid w:val="00F77003"/>
    <w:rsid w:val="00F7773D"/>
    <w:rsid w:val="00F80EC6"/>
    <w:rsid w:val="00F81BF9"/>
    <w:rsid w:val="00F81D19"/>
    <w:rsid w:val="00F81FF9"/>
    <w:rsid w:val="00F8207E"/>
    <w:rsid w:val="00F8264A"/>
    <w:rsid w:val="00F827A8"/>
    <w:rsid w:val="00F83CA3"/>
    <w:rsid w:val="00F83E4B"/>
    <w:rsid w:val="00F847F7"/>
    <w:rsid w:val="00F87789"/>
    <w:rsid w:val="00F9117C"/>
    <w:rsid w:val="00F91194"/>
    <w:rsid w:val="00F918B4"/>
    <w:rsid w:val="00F939B4"/>
    <w:rsid w:val="00F949C0"/>
    <w:rsid w:val="00F9586D"/>
    <w:rsid w:val="00F95FC1"/>
    <w:rsid w:val="00F965EC"/>
    <w:rsid w:val="00F967BE"/>
    <w:rsid w:val="00F9785E"/>
    <w:rsid w:val="00F97942"/>
    <w:rsid w:val="00F97BA5"/>
    <w:rsid w:val="00F97CF5"/>
    <w:rsid w:val="00FA04CD"/>
    <w:rsid w:val="00FA0D0E"/>
    <w:rsid w:val="00FA28F4"/>
    <w:rsid w:val="00FA56BA"/>
    <w:rsid w:val="00FA6E6E"/>
    <w:rsid w:val="00FA7DDC"/>
    <w:rsid w:val="00FB088C"/>
    <w:rsid w:val="00FB0A3F"/>
    <w:rsid w:val="00FB16B1"/>
    <w:rsid w:val="00FB1791"/>
    <w:rsid w:val="00FB1BD8"/>
    <w:rsid w:val="00FB3BFC"/>
    <w:rsid w:val="00FB3C1C"/>
    <w:rsid w:val="00FB3FAB"/>
    <w:rsid w:val="00FB486F"/>
    <w:rsid w:val="00FB7636"/>
    <w:rsid w:val="00FC1144"/>
    <w:rsid w:val="00FC116F"/>
    <w:rsid w:val="00FC15D2"/>
    <w:rsid w:val="00FC2124"/>
    <w:rsid w:val="00FC23C9"/>
    <w:rsid w:val="00FC3C2C"/>
    <w:rsid w:val="00FC4802"/>
    <w:rsid w:val="00FC6368"/>
    <w:rsid w:val="00FC656A"/>
    <w:rsid w:val="00FC68A0"/>
    <w:rsid w:val="00FC6BA0"/>
    <w:rsid w:val="00FC72C6"/>
    <w:rsid w:val="00FD047B"/>
    <w:rsid w:val="00FD1E37"/>
    <w:rsid w:val="00FD278A"/>
    <w:rsid w:val="00FD2DBD"/>
    <w:rsid w:val="00FD457F"/>
    <w:rsid w:val="00FD578A"/>
    <w:rsid w:val="00FD5894"/>
    <w:rsid w:val="00FD5D47"/>
    <w:rsid w:val="00FD6709"/>
    <w:rsid w:val="00FD6B30"/>
    <w:rsid w:val="00FD6FDF"/>
    <w:rsid w:val="00FE08B9"/>
    <w:rsid w:val="00FE0B72"/>
    <w:rsid w:val="00FE2BD3"/>
    <w:rsid w:val="00FE4CE7"/>
    <w:rsid w:val="00FE4E03"/>
    <w:rsid w:val="00FE636D"/>
    <w:rsid w:val="00FE708C"/>
    <w:rsid w:val="00FF0654"/>
    <w:rsid w:val="00FF1DCF"/>
    <w:rsid w:val="00FF20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475C1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0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0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50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50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50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50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50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AC"/>
  </w:style>
  <w:style w:type="paragraph" w:styleId="Footer">
    <w:name w:val="footer"/>
    <w:basedOn w:val="Normal"/>
    <w:link w:val="Foot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AC"/>
  </w:style>
  <w:style w:type="paragraph" w:styleId="BalloonText">
    <w:name w:val="Balloon Text"/>
    <w:basedOn w:val="Normal"/>
    <w:link w:val="BalloonTextChar"/>
    <w:uiPriority w:val="99"/>
    <w:semiHidden/>
    <w:unhideWhenUsed/>
    <w:rsid w:val="0097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63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47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8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17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clerk@mawrcommunitycounci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118B-9968-2544-9CE5-E093F477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mawr council</cp:lastModifiedBy>
  <cp:revision>229</cp:revision>
  <cp:lastPrinted>2020-05-18T17:25:00Z</cp:lastPrinted>
  <dcterms:created xsi:type="dcterms:W3CDTF">2021-02-05T13:21:00Z</dcterms:created>
  <dcterms:modified xsi:type="dcterms:W3CDTF">2021-02-09T14:50:00Z</dcterms:modified>
</cp:coreProperties>
</file>